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9" w:type="pct"/>
        <w:tblLook w:val="01E0" w:firstRow="1" w:lastRow="1" w:firstColumn="1" w:lastColumn="1" w:noHBand="0" w:noVBand="0"/>
      </w:tblPr>
      <w:tblGrid>
        <w:gridCol w:w="2962"/>
        <w:gridCol w:w="6435"/>
      </w:tblGrid>
      <w:tr w:rsidR="00E60649" w:rsidRPr="00403A7B" w:rsidTr="0055011E">
        <w:trPr>
          <w:trHeight w:val="1423"/>
        </w:trPr>
        <w:tc>
          <w:tcPr>
            <w:tcW w:w="1576" w:type="pct"/>
            <w:shd w:val="clear" w:color="auto" w:fill="auto"/>
          </w:tcPr>
          <w:p w:rsidR="00E60649" w:rsidRPr="00403A7B" w:rsidRDefault="00E60649" w:rsidP="00B07596">
            <w:pPr>
              <w:pStyle w:val="Heading3"/>
            </w:pPr>
            <w:bookmarkStart w:id="0" w:name="_GoBack"/>
            <w:bookmarkEnd w:id="0"/>
            <w:r w:rsidRPr="00403A7B">
              <w:t>CHÍNH PHỦ</w:t>
            </w:r>
          </w:p>
          <w:p w:rsidR="00E60649" w:rsidRPr="00403A7B" w:rsidRDefault="00894F7A" w:rsidP="00B07596">
            <w:pPr>
              <w:ind w:left="33"/>
              <w:jc w:val="center"/>
              <w:rPr>
                <w:sz w:val="26"/>
                <w:szCs w:val="26"/>
              </w:rPr>
            </w:pPr>
            <w:r w:rsidRPr="00403A7B">
              <w:rPr>
                <w:noProof/>
              </w:rPr>
              <mc:AlternateContent>
                <mc:Choice Requires="wps">
                  <w:drawing>
                    <wp:anchor distT="4294967291" distB="4294967291" distL="114300" distR="114300" simplePos="0" relativeHeight="251659264" behindDoc="0" locked="0" layoutInCell="1" allowOverlap="1" wp14:anchorId="73D8ACF7" wp14:editId="5A7066AE">
                      <wp:simplePos x="0" y="0"/>
                      <wp:positionH relativeFrom="column">
                        <wp:posOffset>502285</wp:posOffset>
                      </wp:positionH>
                      <wp:positionV relativeFrom="paragraph">
                        <wp:posOffset>19684</wp:posOffset>
                      </wp:positionV>
                      <wp:extent cx="683260" cy="0"/>
                      <wp:effectExtent l="0" t="0" r="254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F19E40"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55pt,1.55pt" to="9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am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"/>
                  </w:pict>
                </mc:Fallback>
              </mc:AlternateContent>
            </w:r>
          </w:p>
          <w:p w:rsidR="00E60649" w:rsidRPr="00403A7B" w:rsidRDefault="00E60649" w:rsidP="00B07596">
            <w:pPr>
              <w:ind w:left="33"/>
              <w:jc w:val="center"/>
              <w:rPr>
                <w:sz w:val="26"/>
                <w:szCs w:val="26"/>
              </w:rPr>
            </w:pPr>
          </w:p>
          <w:p w:rsidR="00A11D6A" w:rsidRDefault="00E60649" w:rsidP="0055011E">
            <w:pPr>
              <w:ind w:left="33"/>
              <w:jc w:val="center"/>
              <w:rPr>
                <w:szCs w:val="26"/>
              </w:rPr>
            </w:pPr>
            <w:r w:rsidRPr="00403A7B">
              <w:rPr>
                <w:szCs w:val="26"/>
              </w:rPr>
              <w:t>Số:         /20</w:t>
            </w:r>
            <w:r w:rsidR="00105705" w:rsidRPr="00403A7B">
              <w:rPr>
                <w:szCs w:val="26"/>
              </w:rPr>
              <w:t>2</w:t>
            </w:r>
            <w:r w:rsidR="005E7A9D" w:rsidRPr="00403A7B">
              <w:rPr>
                <w:szCs w:val="26"/>
              </w:rPr>
              <w:t>3</w:t>
            </w:r>
            <w:r w:rsidRPr="00403A7B">
              <w:rPr>
                <w:szCs w:val="26"/>
              </w:rPr>
              <w:t>/NĐ-CP</w:t>
            </w:r>
          </w:p>
          <w:p w:rsidR="00DB0E21" w:rsidRPr="00403A7B" w:rsidRDefault="00F65432" w:rsidP="0055011E">
            <w:pPr>
              <w:ind w:left="33"/>
              <w:jc w:val="center"/>
              <w:rPr>
                <w:szCs w:val="26"/>
              </w:rPr>
            </w:pPr>
            <w:r>
              <w:rPr>
                <w:szCs w:val="26"/>
              </w:rPr>
              <w:t>(</w:t>
            </w:r>
            <w:r w:rsidRPr="00F65432">
              <w:rPr>
                <w:b/>
                <w:szCs w:val="26"/>
              </w:rPr>
              <w:t>Dự thảo 3</w:t>
            </w:r>
            <w:r>
              <w:rPr>
                <w:szCs w:val="26"/>
              </w:rPr>
              <w:t>)</w:t>
            </w:r>
          </w:p>
        </w:tc>
        <w:tc>
          <w:tcPr>
            <w:tcW w:w="3424" w:type="pct"/>
            <w:shd w:val="clear" w:color="auto" w:fill="auto"/>
          </w:tcPr>
          <w:p w:rsidR="00E60649" w:rsidRPr="00403A7B" w:rsidRDefault="00E60649" w:rsidP="00B07596">
            <w:pPr>
              <w:jc w:val="center"/>
              <w:rPr>
                <w:b/>
                <w:bCs/>
                <w:sz w:val="26"/>
                <w:szCs w:val="26"/>
              </w:rPr>
            </w:pPr>
            <w:r w:rsidRPr="00403A7B">
              <w:rPr>
                <w:b/>
                <w:bCs/>
                <w:sz w:val="26"/>
                <w:szCs w:val="26"/>
              </w:rPr>
              <w:t>CỘNG HOÀ XÃ HỘI CHỦ NGHĨA VIỆT NAM</w:t>
            </w:r>
          </w:p>
          <w:p w:rsidR="00E60649" w:rsidRPr="00403A7B" w:rsidRDefault="00E60649" w:rsidP="003730F1">
            <w:pPr>
              <w:jc w:val="center"/>
              <w:rPr>
                <w:iCs/>
                <w:szCs w:val="26"/>
              </w:rPr>
            </w:pPr>
            <w:r w:rsidRPr="00403A7B">
              <w:rPr>
                <w:b/>
                <w:bCs/>
                <w:szCs w:val="26"/>
              </w:rPr>
              <w:t>Độc lập - Tự do - Hạnh phúc</w:t>
            </w:r>
          </w:p>
          <w:p w:rsidR="00E60649" w:rsidRPr="00403A7B" w:rsidRDefault="00894F7A" w:rsidP="00B07596">
            <w:pPr>
              <w:jc w:val="center"/>
              <w:rPr>
                <w:iCs/>
                <w:sz w:val="26"/>
                <w:szCs w:val="26"/>
              </w:rPr>
            </w:pPr>
            <w:r w:rsidRPr="00403A7B">
              <w:rPr>
                <w:noProof/>
              </w:rPr>
              <mc:AlternateContent>
                <mc:Choice Requires="wps">
                  <w:drawing>
                    <wp:anchor distT="4294967291" distB="4294967291" distL="114300" distR="114300" simplePos="0" relativeHeight="251660288" behindDoc="0" locked="0" layoutInCell="1" allowOverlap="1" wp14:anchorId="2520113B" wp14:editId="5A41CD1D">
                      <wp:simplePos x="0" y="0"/>
                      <wp:positionH relativeFrom="column">
                        <wp:posOffset>981710</wp:posOffset>
                      </wp:positionH>
                      <wp:positionV relativeFrom="paragraph">
                        <wp:posOffset>32384</wp:posOffset>
                      </wp:positionV>
                      <wp:extent cx="2098040" cy="0"/>
                      <wp:effectExtent l="0" t="0" r="1651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ACF3E7"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3pt,2.55pt" to="2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kXczTH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"/>
                  </w:pict>
                </mc:Fallback>
              </mc:AlternateContent>
            </w:r>
          </w:p>
          <w:p w:rsidR="00E60649" w:rsidRPr="00403A7B" w:rsidRDefault="00E60649" w:rsidP="005E7A9D">
            <w:pPr>
              <w:jc w:val="center"/>
              <w:rPr>
                <w:i/>
                <w:iCs/>
                <w:sz w:val="26"/>
                <w:szCs w:val="26"/>
              </w:rPr>
            </w:pPr>
            <w:r w:rsidRPr="00403A7B">
              <w:rPr>
                <w:i/>
                <w:iCs/>
                <w:szCs w:val="26"/>
              </w:rPr>
              <w:t>Hà Nội, ngày      tháng      năm 20</w:t>
            </w:r>
            <w:r w:rsidR="00105705" w:rsidRPr="00403A7B">
              <w:rPr>
                <w:i/>
                <w:iCs/>
                <w:szCs w:val="26"/>
              </w:rPr>
              <w:t>2</w:t>
            </w:r>
            <w:r w:rsidR="005E7A9D" w:rsidRPr="00403A7B">
              <w:rPr>
                <w:i/>
                <w:iCs/>
                <w:szCs w:val="26"/>
              </w:rPr>
              <w:t>3</w:t>
            </w:r>
          </w:p>
        </w:tc>
      </w:tr>
    </w:tbl>
    <w:p w:rsidR="004E1AE8" w:rsidRPr="00403A7B" w:rsidRDefault="004E1AE8" w:rsidP="00E60649">
      <w:pPr>
        <w:pStyle w:val="Heading2"/>
        <w:spacing w:after="120"/>
      </w:pPr>
    </w:p>
    <w:p w:rsidR="00E60649" w:rsidRPr="00403A7B" w:rsidRDefault="00E60649" w:rsidP="00E60649">
      <w:pPr>
        <w:pStyle w:val="Heading2"/>
        <w:spacing w:after="120"/>
      </w:pPr>
      <w:r w:rsidRPr="00403A7B">
        <w:t>NGHỊ ĐỊNH</w:t>
      </w:r>
    </w:p>
    <w:p w:rsidR="00721C38" w:rsidRPr="00403A7B" w:rsidRDefault="005E7A9D" w:rsidP="00721C38">
      <w:pPr>
        <w:pStyle w:val="BodyText"/>
        <w:spacing w:before="0"/>
        <w:rPr>
          <w:b w:val="0"/>
        </w:rPr>
      </w:pPr>
      <w:r w:rsidRPr="00403A7B">
        <w:t>S</w:t>
      </w:r>
      <w:r w:rsidR="00E60649" w:rsidRPr="00403A7B">
        <w:t xml:space="preserve">ửa đổi, bổ sung một số điều của Nghị định số 121/2016/NĐ-CP ngày 24 tháng 8 năm 2016 </w:t>
      </w:r>
      <w:r w:rsidR="00D60D4D" w:rsidRPr="00403A7B">
        <w:t>đã được sửa đổi, bổ sung tại Nghị định số 74/2020/NĐ-CP ngày 01 tháng 7 năm 2020</w:t>
      </w:r>
      <w:r w:rsidR="00924296" w:rsidRPr="00403A7B">
        <w:t xml:space="preserve"> và </w:t>
      </w:r>
      <w:r w:rsidR="00F50FC5" w:rsidRPr="00403A7B">
        <w:t>Nghị định số 8</w:t>
      </w:r>
      <w:r w:rsidRPr="00403A7B">
        <w:t>2/2021/NĐ-CP ngày 06 tháng 9 năm 2021</w:t>
      </w:r>
      <w:r w:rsidR="00D60D4D" w:rsidRPr="00403A7B">
        <w:t xml:space="preserve"> </w:t>
      </w:r>
      <w:r w:rsidR="00E60649" w:rsidRPr="00403A7B">
        <w:t xml:space="preserve">của Chính phủ </w:t>
      </w:r>
      <w:r w:rsidR="00924296" w:rsidRPr="00403A7B">
        <w:t xml:space="preserve">về </w:t>
      </w:r>
      <w:r w:rsidR="00E60649" w:rsidRPr="00403A7B">
        <w:t>thực hiện thí điểm quản lý lao động, tiền lương đối với Tập đoàn</w:t>
      </w:r>
      <w:r w:rsidRPr="00403A7B">
        <w:t xml:space="preserve"> </w:t>
      </w:r>
      <w:r w:rsidR="00721C38" w:rsidRPr="00403A7B">
        <w:t xml:space="preserve">Công nghiệp - </w:t>
      </w:r>
      <w:r w:rsidR="00D60D4D" w:rsidRPr="00403A7B">
        <w:t>Viễn thông Quân đội</w:t>
      </w:r>
    </w:p>
    <w:p w:rsidR="00E60649" w:rsidRPr="00403A7B" w:rsidRDefault="00894F7A" w:rsidP="00A26ADE">
      <w:pPr>
        <w:pStyle w:val="BodyText"/>
        <w:spacing w:before="0"/>
        <w:rPr>
          <w:b w:val="0"/>
        </w:rPr>
      </w:pPr>
      <w:r w:rsidRPr="00403A7B">
        <w:rPr>
          <w:noProof/>
        </w:rPr>
        <mc:AlternateContent>
          <mc:Choice Requires="wps">
            <w:drawing>
              <wp:anchor distT="4294967294" distB="4294967294" distL="114300" distR="114300" simplePos="0" relativeHeight="251661312" behindDoc="0" locked="0" layoutInCell="1" allowOverlap="1" wp14:anchorId="2966B2B8" wp14:editId="63E306DF">
                <wp:simplePos x="0" y="0"/>
                <wp:positionH relativeFrom="column">
                  <wp:posOffset>1501139</wp:posOffset>
                </wp:positionH>
                <wp:positionV relativeFrom="paragraph">
                  <wp:posOffset>81280</wp:posOffset>
                </wp:positionV>
                <wp:extent cx="27527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2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E2105E" id="Straight Connector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2pt,6.4pt" to="33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" strokecolor="black [3200]" strokeweight=".5pt">
                <v:stroke joinstyle="miter"/>
                <o:lock v:ext="edit" shapetype="f"/>
              </v:line>
            </w:pict>
          </mc:Fallback>
        </mc:AlternateContent>
      </w:r>
    </w:p>
    <w:p w:rsidR="00E60649" w:rsidRPr="00403A7B" w:rsidRDefault="00E60649" w:rsidP="008A4519">
      <w:pPr>
        <w:spacing w:before="100" w:beforeAutospacing="1" w:after="100" w:afterAutospacing="1" w:line="360" w:lineRule="exact"/>
        <w:ind w:firstLine="720"/>
        <w:jc w:val="both"/>
        <w:rPr>
          <w:i/>
        </w:rPr>
      </w:pPr>
      <w:r w:rsidRPr="00403A7B">
        <w:rPr>
          <w:i/>
        </w:rPr>
        <w:t xml:space="preserve">Căn cứ Luật </w:t>
      </w:r>
      <w:r w:rsidR="0027297F" w:rsidRPr="00403A7B">
        <w:rPr>
          <w:i/>
        </w:rPr>
        <w:t>T</w:t>
      </w:r>
      <w:r w:rsidRPr="00403A7B">
        <w:rPr>
          <w:i/>
        </w:rPr>
        <w:t>ổ chức Chính phủ ngày 19 tháng 6 năm 2015;</w:t>
      </w:r>
      <w:r w:rsidR="0027297F" w:rsidRPr="00403A7B">
        <w:rPr>
          <w:i/>
        </w:rPr>
        <w:t xml:space="preserve"> Luật sửa đổi, bổ sung một số điều của Luật Tổ chức Chính phủ </w:t>
      </w:r>
      <w:r w:rsidR="00FE70F7" w:rsidRPr="00403A7B">
        <w:rPr>
          <w:i/>
        </w:rPr>
        <w:t xml:space="preserve">và Luật Tổ chức chính quyền địa phương </w:t>
      </w:r>
      <w:r w:rsidR="0027297F" w:rsidRPr="00403A7B">
        <w:rPr>
          <w:i/>
        </w:rPr>
        <w:t>ngày 22 tháng 11 năm 2019;</w:t>
      </w:r>
    </w:p>
    <w:p w:rsidR="00E60649" w:rsidRPr="00403A7B" w:rsidRDefault="00E60649" w:rsidP="008A4519">
      <w:pPr>
        <w:spacing w:before="100" w:beforeAutospacing="1" w:after="100" w:afterAutospacing="1" w:line="360" w:lineRule="exact"/>
        <w:ind w:firstLine="720"/>
        <w:jc w:val="both"/>
        <w:rPr>
          <w:i/>
        </w:rPr>
      </w:pPr>
      <w:r w:rsidRPr="00403A7B">
        <w:rPr>
          <w:i/>
        </w:rPr>
        <w:t xml:space="preserve">Căn cứ Bộ luật </w:t>
      </w:r>
      <w:r w:rsidR="0027297F" w:rsidRPr="00403A7B">
        <w:rPr>
          <w:i/>
        </w:rPr>
        <w:t>Lao động ngày 20</w:t>
      </w:r>
      <w:r w:rsidRPr="00403A7B">
        <w:rPr>
          <w:i/>
        </w:rPr>
        <w:t xml:space="preserve"> tháng </w:t>
      </w:r>
      <w:r w:rsidR="0027297F" w:rsidRPr="00403A7B">
        <w:rPr>
          <w:i/>
        </w:rPr>
        <w:t>11</w:t>
      </w:r>
      <w:r w:rsidRPr="00403A7B">
        <w:rPr>
          <w:i/>
        </w:rPr>
        <w:t xml:space="preserve"> năm 201</w:t>
      </w:r>
      <w:r w:rsidR="0027297F" w:rsidRPr="00403A7B">
        <w:rPr>
          <w:i/>
        </w:rPr>
        <w:t>9</w:t>
      </w:r>
      <w:r w:rsidRPr="00403A7B">
        <w:rPr>
          <w:i/>
        </w:rPr>
        <w:t>;</w:t>
      </w:r>
    </w:p>
    <w:p w:rsidR="00E60649" w:rsidRPr="00403A7B" w:rsidRDefault="00E60649" w:rsidP="008A4519">
      <w:pPr>
        <w:spacing w:before="100" w:beforeAutospacing="1" w:after="100" w:afterAutospacing="1" w:line="360" w:lineRule="exact"/>
        <w:ind w:firstLine="720"/>
        <w:jc w:val="both"/>
        <w:rPr>
          <w:i/>
        </w:rPr>
      </w:pPr>
      <w:r w:rsidRPr="00403A7B">
        <w:rPr>
          <w:i/>
        </w:rPr>
        <w:t xml:space="preserve">Căn cứ Luật </w:t>
      </w:r>
      <w:r w:rsidR="0027297F" w:rsidRPr="00403A7B">
        <w:rPr>
          <w:i/>
        </w:rPr>
        <w:t>D</w:t>
      </w:r>
      <w:r w:rsidRPr="00403A7B">
        <w:rPr>
          <w:i/>
        </w:rPr>
        <w:t xml:space="preserve">oanh nghiệp ngày </w:t>
      </w:r>
      <w:r w:rsidR="00A26ADE" w:rsidRPr="00403A7B">
        <w:rPr>
          <w:i/>
        </w:rPr>
        <w:t>17</w:t>
      </w:r>
      <w:r w:rsidRPr="00403A7B">
        <w:rPr>
          <w:i/>
        </w:rPr>
        <w:t xml:space="preserve"> tháng </w:t>
      </w:r>
      <w:r w:rsidR="00A26ADE" w:rsidRPr="00403A7B">
        <w:rPr>
          <w:i/>
        </w:rPr>
        <w:t>6</w:t>
      </w:r>
      <w:r w:rsidRPr="00403A7B">
        <w:rPr>
          <w:i/>
        </w:rPr>
        <w:t xml:space="preserve"> năm 20</w:t>
      </w:r>
      <w:r w:rsidR="00A26ADE" w:rsidRPr="00403A7B">
        <w:rPr>
          <w:i/>
        </w:rPr>
        <w:t>20</w:t>
      </w:r>
      <w:r w:rsidRPr="00403A7B">
        <w:rPr>
          <w:i/>
        </w:rPr>
        <w:t>;</w:t>
      </w:r>
    </w:p>
    <w:p w:rsidR="00E60649" w:rsidRPr="00403A7B" w:rsidRDefault="00E60649" w:rsidP="008A4519">
      <w:pPr>
        <w:spacing w:before="100" w:beforeAutospacing="1" w:after="100" w:afterAutospacing="1" w:line="360" w:lineRule="exact"/>
        <w:ind w:firstLine="720"/>
        <w:jc w:val="both"/>
        <w:rPr>
          <w:i/>
        </w:rPr>
      </w:pPr>
      <w:r w:rsidRPr="00403A7B">
        <w:rPr>
          <w:i/>
        </w:rPr>
        <w:t>Căn cứ Luật quản lý, sử dụng vốn nhà nước đầu tư vào sản xuất, kinh doanh tại doanh nghiệp ngày 26 tháng 11 năm 2014;</w:t>
      </w:r>
    </w:p>
    <w:p w:rsidR="00E60649" w:rsidRPr="00403A7B" w:rsidRDefault="00E60649" w:rsidP="008A4519">
      <w:pPr>
        <w:spacing w:before="100" w:beforeAutospacing="1" w:after="100" w:afterAutospacing="1" w:line="360" w:lineRule="exact"/>
        <w:ind w:firstLine="720"/>
        <w:jc w:val="both"/>
        <w:rPr>
          <w:i/>
        </w:rPr>
      </w:pPr>
      <w:r w:rsidRPr="00403A7B">
        <w:rPr>
          <w:i/>
        </w:rPr>
        <w:t>Theo đề nghị của Bộ trưởng Bộ Lao động – Thương binh và Xã hội;</w:t>
      </w:r>
    </w:p>
    <w:p w:rsidR="00E60649" w:rsidRPr="00403A7B" w:rsidRDefault="00E60649" w:rsidP="008A4519">
      <w:pPr>
        <w:pStyle w:val="BodyTextIndent2"/>
        <w:spacing w:before="100" w:beforeAutospacing="1" w:after="100" w:afterAutospacing="1" w:line="360" w:lineRule="exact"/>
        <w:rPr>
          <w:i w:val="0"/>
        </w:rPr>
      </w:pPr>
      <w:r w:rsidRPr="00403A7B">
        <w:t>Chính phủ ban hành Nghị định sửa đổi, bổ sung một số điều của Nghị định số 121/2016/NĐ-CP ngày 24 tháng 8 năm 2016</w:t>
      </w:r>
      <w:r w:rsidR="0021771A" w:rsidRPr="00403A7B">
        <w:t xml:space="preserve"> </w:t>
      </w:r>
      <w:r w:rsidR="00FE6C43" w:rsidRPr="00403A7B">
        <w:t xml:space="preserve">đã </w:t>
      </w:r>
      <w:r w:rsidR="00D60D4D" w:rsidRPr="00403A7B">
        <w:t>được sửa đổi, bổ sun</w:t>
      </w:r>
      <w:r w:rsidR="004972DA" w:rsidRPr="00403A7B">
        <w:t>g</w:t>
      </w:r>
      <w:r w:rsidR="00676239" w:rsidRPr="00403A7B">
        <w:t xml:space="preserve"> tại Nghị định số 74/2020/NĐ-CP</w:t>
      </w:r>
      <w:r w:rsidR="00D60D4D" w:rsidRPr="00403A7B">
        <w:t xml:space="preserve"> ngày 01 tháng 7 năm 2020</w:t>
      </w:r>
      <w:r w:rsidR="00ED3010">
        <w:t xml:space="preserve"> </w:t>
      </w:r>
      <w:r w:rsidR="00924296" w:rsidRPr="00403A7B">
        <w:t>và</w:t>
      </w:r>
      <w:r w:rsidR="005E7A9D" w:rsidRPr="00403A7B">
        <w:t xml:space="preserve"> Nghị định số 82/2021/NĐ-CP ngày 06 tháng 9 năm 2021</w:t>
      </w:r>
      <w:r w:rsidR="00D60D4D" w:rsidRPr="00403A7B">
        <w:t xml:space="preserve"> </w:t>
      </w:r>
      <w:r w:rsidR="005E7A9D" w:rsidRPr="00403A7B">
        <w:t xml:space="preserve">của Chính phủ </w:t>
      </w:r>
      <w:r w:rsidR="00924296" w:rsidRPr="00403A7B">
        <w:t xml:space="preserve">về </w:t>
      </w:r>
      <w:r w:rsidRPr="00403A7B">
        <w:t xml:space="preserve">thực hiện thí điểm quản lý lao động, tiền lương đối với Tập đoàn </w:t>
      </w:r>
      <w:r w:rsidR="00721C38" w:rsidRPr="00403A7B">
        <w:t xml:space="preserve">Công nghiệp - </w:t>
      </w:r>
      <w:r w:rsidR="00D60D4D" w:rsidRPr="00403A7B">
        <w:t>Viễn thông Quân đội</w:t>
      </w:r>
      <w:r w:rsidRPr="00403A7B">
        <w:t>.</w:t>
      </w:r>
    </w:p>
    <w:p w:rsidR="00941C27" w:rsidRPr="00403A7B" w:rsidRDefault="001D396D" w:rsidP="008A4519">
      <w:pPr>
        <w:pStyle w:val="BodyTextIndent2"/>
        <w:spacing w:before="100" w:beforeAutospacing="1" w:after="100" w:afterAutospacing="1" w:line="360" w:lineRule="exact"/>
        <w:rPr>
          <w:b/>
          <w:i w:val="0"/>
          <w:spacing w:val="2"/>
        </w:rPr>
      </w:pPr>
      <w:r w:rsidRPr="00403A7B">
        <w:rPr>
          <w:b/>
          <w:i w:val="0"/>
          <w:spacing w:val="2"/>
        </w:rPr>
        <w:t>Điều 1.</w:t>
      </w:r>
      <w:r w:rsidR="0021771A" w:rsidRPr="00403A7B">
        <w:rPr>
          <w:b/>
          <w:i w:val="0"/>
          <w:spacing w:val="2"/>
        </w:rPr>
        <w:t xml:space="preserve"> </w:t>
      </w:r>
      <w:r w:rsidR="00941C27" w:rsidRPr="00403A7B">
        <w:rPr>
          <w:b/>
          <w:i w:val="0"/>
          <w:spacing w:val="2"/>
        </w:rPr>
        <w:t>Sửa đổi, bổ sung một số điều của Nghị định số 121/2016/NĐ-CP ngày 24 tháng 8 năm 2016 đã được sửa đổi, bổ sung tại Nghị định số 74/2020/NĐ-CP ngày 01 tháng 7 năm 2020</w:t>
      </w:r>
      <w:r w:rsidR="00924296" w:rsidRPr="00403A7B">
        <w:rPr>
          <w:b/>
          <w:i w:val="0"/>
          <w:spacing w:val="2"/>
        </w:rPr>
        <w:t xml:space="preserve"> và </w:t>
      </w:r>
      <w:r w:rsidR="005E7A9D" w:rsidRPr="00403A7B">
        <w:rPr>
          <w:b/>
          <w:i w:val="0"/>
          <w:spacing w:val="2"/>
        </w:rPr>
        <w:t>Nghị định số 82/2021/NĐ-CP ngày 06 tháng 9 năm 2021</w:t>
      </w:r>
      <w:r w:rsidR="00941C27" w:rsidRPr="00403A7B">
        <w:rPr>
          <w:b/>
          <w:i w:val="0"/>
          <w:spacing w:val="2"/>
        </w:rPr>
        <w:t xml:space="preserve"> của Chính phủ </w:t>
      </w:r>
    </w:p>
    <w:p w:rsidR="005D1F37" w:rsidRPr="002209DA" w:rsidRDefault="009629BC" w:rsidP="008A4519">
      <w:pPr>
        <w:pStyle w:val="BodyTextIndent"/>
        <w:spacing w:before="100" w:beforeAutospacing="1" w:after="100" w:afterAutospacing="1" w:line="360" w:lineRule="exact"/>
      </w:pPr>
      <w:r w:rsidRPr="002209DA">
        <w:t xml:space="preserve">1. </w:t>
      </w:r>
      <w:r w:rsidR="00C10531" w:rsidRPr="002209DA">
        <w:t xml:space="preserve">Bổ sung </w:t>
      </w:r>
      <w:r w:rsidR="00C83D38" w:rsidRPr="002209DA">
        <w:t xml:space="preserve">vào cuối khoản 2 </w:t>
      </w:r>
      <w:r w:rsidR="007A3985" w:rsidRPr="002209DA">
        <w:t>Điều 4 Nghị định số 121/2016/NĐ-CP</w:t>
      </w:r>
      <w:r w:rsidR="005D1F37" w:rsidRPr="002209DA">
        <w:t xml:space="preserve"> </w:t>
      </w:r>
      <w:r w:rsidR="00CE24F0" w:rsidRPr="002209DA">
        <w:t xml:space="preserve">ngày 24 tháng 8 năm 2016 (sau đây gọi là Nghị định số 121/2016/NĐ-CP) </w:t>
      </w:r>
      <w:r w:rsidR="005C45DE">
        <w:t xml:space="preserve">một đoạn </w:t>
      </w:r>
      <w:r w:rsidR="00CE24F0" w:rsidRPr="002209DA">
        <w:t>như</w:t>
      </w:r>
      <w:r w:rsidR="00C83D38" w:rsidRPr="002209DA">
        <w:t xml:space="preserve"> sau</w:t>
      </w:r>
      <w:r w:rsidR="005D1F37" w:rsidRPr="002209DA">
        <w:t>:</w:t>
      </w:r>
      <w:r w:rsidR="00CE24F0" w:rsidRPr="002209DA">
        <w:t xml:space="preserve"> </w:t>
      </w:r>
      <w:r w:rsidR="00C83D38" w:rsidRPr="002209DA">
        <w:t>“</w:t>
      </w:r>
      <w:r w:rsidR="00014CDF" w:rsidRPr="002209DA">
        <w:t xml:space="preserve">Khi </w:t>
      </w:r>
      <w:r w:rsidR="00C83D38" w:rsidRPr="002209DA">
        <w:t xml:space="preserve">Chính phủ </w:t>
      </w:r>
      <w:r w:rsidR="00EF26DE" w:rsidRPr="002209DA">
        <w:t xml:space="preserve">giao quyền cho công ty </w:t>
      </w:r>
      <w:r w:rsidR="00CE24F0" w:rsidRPr="002209DA">
        <w:t xml:space="preserve">trách nhiệm hữu hạn một thành </w:t>
      </w:r>
      <w:r w:rsidR="00CE24F0" w:rsidRPr="002209DA">
        <w:lastRenderedPageBreak/>
        <w:t xml:space="preserve">viên do Nhà nước nắm giữ 100% vốn điều lệ </w:t>
      </w:r>
      <w:r w:rsidR="00EF26DE" w:rsidRPr="002209DA">
        <w:t>xây dựng thang lương, bảng lương đối với người quản lý công ty thì thực hiện theo quy định của Chính phủ.</w:t>
      </w:r>
      <w:r w:rsidR="00C83D38" w:rsidRPr="002209DA">
        <w:t>”</w:t>
      </w:r>
      <w:r w:rsidR="004633BE" w:rsidRPr="002209DA">
        <w:t xml:space="preserve">. </w:t>
      </w:r>
    </w:p>
    <w:p w:rsidR="00671037" w:rsidRPr="00EF26DE" w:rsidRDefault="005D1F37" w:rsidP="008A4519">
      <w:pPr>
        <w:pStyle w:val="BodyTextIndent"/>
        <w:spacing w:before="100" w:beforeAutospacing="1" w:after="100" w:afterAutospacing="1" w:line="360" w:lineRule="exact"/>
      </w:pPr>
      <w:r w:rsidRPr="00EF26DE">
        <w:t>2.</w:t>
      </w:r>
      <w:r w:rsidR="00B11CAA" w:rsidRPr="00EF26DE">
        <w:t xml:space="preserve"> </w:t>
      </w:r>
      <w:r w:rsidR="00390D66" w:rsidRPr="00EF26DE">
        <w:t xml:space="preserve">Bổ sung </w:t>
      </w:r>
      <w:r w:rsidR="00FC2C90" w:rsidRPr="000D5D72">
        <w:rPr>
          <w:iCs/>
        </w:rPr>
        <w:t xml:space="preserve">vào trước </w:t>
      </w:r>
      <w:r w:rsidR="005C45DE">
        <w:rPr>
          <w:iCs/>
        </w:rPr>
        <w:t>đoạn</w:t>
      </w:r>
      <w:r w:rsidR="00FC2C90" w:rsidRPr="000D5D72">
        <w:rPr>
          <w:iCs/>
        </w:rPr>
        <w:t xml:space="preserve"> “</w:t>
      </w:r>
      <w:r w:rsidR="005C45DE">
        <w:rPr>
          <w:iCs/>
        </w:rPr>
        <w:t xml:space="preserve">; </w:t>
      </w:r>
      <w:r w:rsidR="005C45DE">
        <w:t>th</w:t>
      </w:r>
      <w:r w:rsidR="00FC2C90" w:rsidRPr="000D5D72">
        <w:rPr>
          <w:lang w:val="vi-VN"/>
        </w:rPr>
        <w:t>iên tai, hỏa hoạn, dịch bệnh, chiến tranh và các nguyên nhân khách quan bất khả kháng khác</w:t>
      </w:r>
      <w:r w:rsidR="00FC2C90" w:rsidRPr="000D5D72">
        <w:rPr>
          <w:iCs/>
        </w:rPr>
        <w:t>”</w:t>
      </w:r>
      <w:r w:rsidR="00FC2C90">
        <w:rPr>
          <w:iCs/>
        </w:rPr>
        <w:t xml:space="preserve"> tại </w:t>
      </w:r>
      <w:r w:rsidR="00671037" w:rsidRPr="00EF26DE">
        <w:t xml:space="preserve">khoản </w:t>
      </w:r>
      <w:r w:rsidR="00D12B0A" w:rsidRPr="00EF26DE">
        <w:t>4</w:t>
      </w:r>
      <w:r w:rsidR="00671037" w:rsidRPr="00EF26DE">
        <w:t xml:space="preserve"> Điều </w:t>
      </w:r>
      <w:r w:rsidR="00D12B0A" w:rsidRPr="00EF26DE">
        <w:t>5</w:t>
      </w:r>
      <w:r w:rsidR="00671037" w:rsidRPr="00EF26DE">
        <w:t xml:space="preserve"> Nghị định số 121/2016/NĐ-CP</w:t>
      </w:r>
      <w:r w:rsidR="00062594" w:rsidRPr="00EF26DE">
        <w:t xml:space="preserve"> </w:t>
      </w:r>
      <w:r w:rsidR="00EF26DE" w:rsidRPr="00EF26DE">
        <w:t>đã được sửa đổi tại khoản 1 Điều 1 Nghị định số 74/2020/NĐ-CP</w:t>
      </w:r>
      <w:r w:rsidR="00FC2C90">
        <w:t xml:space="preserve"> ngày 01 tháng 7 năm 2020 (sau đây gọi là Nghị định số 74/2020/NĐ-CP)</w:t>
      </w:r>
      <w:r w:rsidR="00EF26DE" w:rsidRPr="00EF26DE">
        <w:t xml:space="preserve"> </w:t>
      </w:r>
      <w:r w:rsidR="005C45DE">
        <w:t xml:space="preserve">một đoạn </w:t>
      </w:r>
      <w:r w:rsidR="00671037" w:rsidRPr="00EF26DE">
        <w:t>như sau:</w:t>
      </w:r>
    </w:p>
    <w:p w:rsidR="00661A6E" w:rsidRPr="000D5D72" w:rsidRDefault="00661A6E" w:rsidP="008A4519">
      <w:pPr>
        <w:pStyle w:val="BodyTextIndent"/>
        <w:spacing w:before="100" w:beforeAutospacing="1" w:after="100" w:afterAutospacing="1" w:line="360" w:lineRule="exact"/>
      </w:pPr>
      <w:r w:rsidRPr="000D5D72">
        <w:rPr>
          <w:iCs/>
        </w:rPr>
        <w:t>“</w:t>
      </w:r>
      <w:r w:rsidR="005C45DE">
        <w:rPr>
          <w:iCs/>
        </w:rPr>
        <w:t>;</w:t>
      </w:r>
      <w:r w:rsidR="00D66E5F">
        <w:rPr>
          <w:iCs/>
        </w:rPr>
        <w:t xml:space="preserve"> nghiên cứu,</w:t>
      </w:r>
      <w:r w:rsidR="005C45DE">
        <w:rPr>
          <w:iCs/>
        </w:rPr>
        <w:t xml:space="preserve"> s</w:t>
      </w:r>
      <w:r w:rsidR="006F5933" w:rsidRPr="000D5D72">
        <w:rPr>
          <w:iCs/>
        </w:rPr>
        <w:t>ản xuất các sản phẩm, dịch vụ an ninh, quốc phòng mà không có doanh thu hoặc chưa có doanh thu</w:t>
      </w:r>
      <w:r w:rsidR="00FC2C90">
        <w:rPr>
          <w:iCs/>
        </w:rPr>
        <w:t xml:space="preserve">; sản xuất các sản phẩm, dịch vụ do Nhà nước định giá hoặc khung giá nhưng chưa bù đắp đủ chi phí sản xuất </w:t>
      </w:r>
      <w:r w:rsidR="00F972A9" w:rsidRPr="00F972A9">
        <w:rPr>
          <w:iCs/>
        </w:rPr>
        <w:t xml:space="preserve">theo quy định pháp luật </w:t>
      </w:r>
      <w:r w:rsidR="00F972A9" w:rsidRPr="00D66E5F">
        <w:rPr>
          <w:iCs/>
          <w:color w:val="FF0000"/>
        </w:rPr>
        <w:t xml:space="preserve">về giá và pháp luật có liên quan </w:t>
      </w:r>
      <w:r w:rsidR="00FC2C90">
        <w:rPr>
          <w:iCs/>
        </w:rPr>
        <w:t xml:space="preserve">hoặc do Nhà nước điều chỉnh giá thấp hơn </w:t>
      </w:r>
      <w:r w:rsidR="00FC2C90" w:rsidRPr="000D5D72">
        <w:rPr>
          <w:iCs/>
        </w:rPr>
        <w:t>so với mức giá đã ký hợp đồng, đặt hàng hoặc giao nhiệm vụ</w:t>
      </w:r>
      <w:r w:rsidR="00FC2C90">
        <w:rPr>
          <w:iCs/>
        </w:rPr>
        <w:t xml:space="preserve">; </w:t>
      </w:r>
      <w:r w:rsidR="000D5D72">
        <w:rPr>
          <w:iCs/>
        </w:rPr>
        <w:t xml:space="preserve">được cơ quan </w:t>
      </w:r>
      <w:r w:rsidR="005C45DE">
        <w:rPr>
          <w:iCs/>
        </w:rPr>
        <w:t xml:space="preserve">Nhà nước </w:t>
      </w:r>
      <w:r w:rsidR="000D5D72">
        <w:rPr>
          <w:iCs/>
        </w:rPr>
        <w:t>có thẩm quyền giao khối lượng sản phẩm, dịch vụ an ninh, quốc phòng tăng</w:t>
      </w:r>
      <w:r w:rsidR="00FC2C90">
        <w:rPr>
          <w:iCs/>
        </w:rPr>
        <w:t xml:space="preserve"> </w:t>
      </w:r>
      <w:r w:rsidR="000D5D72">
        <w:rPr>
          <w:iCs/>
        </w:rPr>
        <w:t>so với năm trước liền kề;</w:t>
      </w:r>
      <w:r w:rsidR="006F5933" w:rsidRPr="000D5D72">
        <w:rPr>
          <w:iCs/>
        </w:rPr>
        <w:t xml:space="preserve"> </w:t>
      </w:r>
      <w:r w:rsidR="00BD0755" w:rsidRPr="000D5D72">
        <w:t>thực hiện đề án cơ cấu lại</w:t>
      </w:r>
      <w:r w:rsidR="005C45DE">
        <w:t xml:space="preserve"> doanh nghiệp</w:t>
      </w:r>
      <w:r w:rsidR="00BD0755" w:rsidRPr="000D5D72">
        <w:t xml:space="preserve"> </w:t>
      </w:r>
      <w:r w:rsidRPr="000D5D72">
        <w:t xml:space="preserve">theo quy định cơ quan </w:t>
      </w:r>
      <w:r w:rsidR="00AA01BF">
        <w:t>N</w:t>
      </w:r>
      <w:r w:rsidRPr="000D5D72">
        <w:t xml:space="preserve">hà nước có thẩm quyền; điều chỉnh hoặc phát sinh mới trích dự phòng </w:t>
      </w:r>
      <w:r w:rsidR="002E3E27" w:rsidRPr="000D5D72">
        <w:t>tổn thất tài sản</w:t>
      </w:r>
      <w:r w:rsidRPr="000D5D72">
        <w:t>; điều chỉnh chính sách hoạt động theo yêu cầu của</w:t>
      </w:r>
      <w:r w:rsidRPr="000D5D72">
        <w:rPr>
          <w:lang w:val="vi-VN"/>
        </w:rPr>
        <w:t xml:space="preserve"> cơ quan </w:t>
      </w:r>
      <w:r w:rsidR="00AA01BF">
        <w:t>N</w:t>
      </w:r>
      <w:r w:rsidRPr="000D5D72">
        <w:rPr>
          <w:lang w:val="vi-VN"/>
        </w:rPr>
        <w:t xml:space="preserve">hà nước có thẩm quyền, các Hiệp định, Hiệp ước hoặc quy định của tổ chức quốc tế mà Việt Nam </w:t>
      </w:r>
      <w:r w:rsidR="002E3E27" w:rsidRPr="000D5D72">
        <w:t>là thành viên</w:t>
      </w:r>
      <w:r w:rsidR="00C55F99">
        <w:t>; do sự thay đổi chính sách</w:t>
      </w:r>
      <w:r w:rsidR="00FC2C90">
        <w:t xml:space="preserve"> của nước sở tại nơi </w:t>
      </w:r>
      <w:r w:rsidR="00C55F99">
        <w:t>công ty</w:t>
      </w:r>
      <w:r w:rsidR="00FC2C90">
        <w:t xml:space="preserve"> đầu tư các dự án; </w:t>
      </w:r>
      <w:r w:rsidRPr="000D5D72">
        <w:t>t</w:t>
      </w:r>
      <w:r w:rsidRPr="000D5D72">
        <w:rPr>
          <w:lang w:val="vi-VN"/>
        </w:rPr>
        <w:t>hị trường ảnh hưởng trực tiếp đến các yếu tố sản xuất đầu vào cơ bản của công ty</w:t>
      </w:r>
      <w:r w:rsidRPr="000D5D72">
        <w:t>;”.</w:t>
      </w:r>
    </w:p>
    <w:p w:rsidR="00F66B68" w:rsidRDefault="00661A6E" w:rsidP="008A4519">
      <w:pPr>
        <w:pStyle w:val="BodyTextIndent"/>
        <w:spacing w:before="100" w:beforeAutospacing="1" w:after="100" w:afterAutospacing="1" w:line="360" w:lineRule="exact"/>
      </w:pPr>
      <w:r w:rsidRPr="00403A7B">
        <w:t xml:space="preserve">3. </w:t>
      </w:r>
      <w:r w:rsidR="00C55F99">
        <w:t>Bổ sung vào đoạn cuối</w:t>
      </w:r>
      <w:r w:rsidR="002C5FFE">
        <w:t xml:space="preserve"> </w:t>
      </w:r>
      <w:r w:rsidR="00B9320F">
        <w:t>đ</w:t>
      </w:r>
      <w:r w:rsidR="004C7590" w:rsidRPr="00403A7B">
        <w:t xml:space="preserve">iểm a khoản 5 Điều 6 của Nghị định số 121/2016/NĐ-CP đã được sửa đổi, bổ sung tại khoản 2 Điều 1 của Nghị định số 74/2020/NĐ-CP, khoản 6 Điều 1 Nghị định số 82/2021/NĐ-CP </w:t>
      </w:r>
      <w:r w:rsidR="00FC2C90">
        <w:t xml:space="preserve">ngày 06 tháng </w:t>
      </w:r>
      <w:r w:rsidR="006F3E6D">
        <w:t>9</w:t>
      </w:r>
      <w:r w:rsidR="00FC2C90">
        <w:t xml:space="preserve"> năm 2021 (sau đây gọi là Nghị định số 82/2021/NĐ-CP) </w:t>
      </w:r>
      <w:r w:rsidR="00C55F99">
        <w:t xml:space="preserve">một đoạn </w:t>
      </w:r>
      <w:r w:rsidR="002209DA">
        <w:t>như sau</w:t>
      </w:r>
      <w:r w:rsidR="00F66B68">
        <w:t>:</w:t>
      </w:r>
    </w:p>
    <w:p w:rsidR="00724D49" w:rsidRDefault="00F66B68" w:rsidP="008A4519">
      <w:pPr>
        <w:pStyle w:val="BodyTextIndent"/>
        <w:spacing w:before="100" w:beforeAutospacing="1" w:after="100" w:afterAutospacing="1" w:line="360" w:lineRule="exact"/>
      </w:pPr>
      <w:r>
        <w:t xml:space="preserve"> </w:t>
      </w:r>
      <w:r w:rsidR="00262822" w:rsidRPr="00403A7B">
        <w:t>“</w:t>
      </w:r>
      <w:r w:rsidR="00724D49">
        <w:rPr>
          <w:rFonts w:eastAsia="Calibri"/>
          <w:color w:val="FF0000"/>
        </w:rPr>
        <w:t>Đ</w:t>
      </w:r>
      <w:r w:rsidR="00724D49" w:rsidRPr="00D66E5F">
        <w:rPr>
          <w:color w:val="FF0000"/>
        </w:rPr>
        <w:t xml:space="preserve">ối với năm tài chính liền kề sau năm </w:t>
      </w:r>
      <w:r w:rsidR="00724D49">
        <w:rPr>
          <w:color w:val="FF0000"/>
        </w:rPr>
        <w:t xml:space="preserve">nhận </w:t>
      </w:r>
      <w:r w:rsidR="00724D49" w:rsidRPr="00D66E5F">
        <w:rPr>
          <w:color w:val="FF0000"/>
        </w:rPr>
        <w:t xml:space="preserve">sáp nhập, quỹ tiền lương thực hiện của người lao động của công ty sau sáp nhập được xác định trên cơ sở số lao động thực tế sử dụng bình quân và mức tiền lương bình quân của người lao động tại công ty nhận sáp nhập </w:t>
      </w:r>
      <w:r w:rsidR="00724D49">
        <w:rPr>
          <w:color w:val="FF0000"/>
        </w:rPr>
        <w:t xml:space="preserve">hoặc công ty bị sáp nhập </w:t>
      </w:r>
      <w:r w:rsidR="00724D49" w:rsidRPr="00D66E5F">
        <w:rPr>
          <w:color w:val="FF0000"/>
        </w:rPr>
        <w:t>trước thời điểm sáp nhập</w:t>
      </w:r>
      <w:r w:rsidR="00724D49" w:rsidRPr="00292D7C">
        <w:t>.</w:t>
      </w:r>
    </w:p>
    <w:p w:rsidR="00B51A82" w:rsidRDefault="00292D7C" w:rsidP="008A4519">
      <w:pPr>
        <w:pStyle w:val="BodyTextIndent"/>
        <w:spacing w:before="100" w:beforeAutospacing="1" w:after="100" w:afterAutospacing="1" w:line="360" w:lineRule="exact"/>
        <w:rPr>
          <w:rFonts w:eastAsia="Calibri"/>
        </w:rPr>
      </w:pPr>
      <w:r>
        <w:t>Trường hợp</w:t>
      </w:r>
      <w:r>
        <w:rPr>
          <w:rFonts w:eastAsia="Calibri"/>
        </w:rPr>
        <w:t xml:space="preserve"> sau khi nhận sáp nhập, </w:t>
      </w:r>
      <w:r w:rsidR="00AC6790">
        <w:rPr>
          <w:rFonts w:eastAsia="Calibri"/>
        </w:rPr>
        <w:t>k</w:t>
      </w:r>
      <w:r w:rsidR="00C55F99">
        <w:rPr>
          <w:rFonts w:eastAsia="Calibri"/>
        </w:rPr>
        <w:t>hi công ty</w:t>
      </w:r>
      <w:r w:rsidR="00647003">
        <w:rPr>
          <w:rFonts w:eastAsia="Calibri"/>
        </w:rPr>
        <w:t xml:space="preserve"> </w:t>
      </w:r>
      <w:r w:rsidR="00ED4299">
        <w:rPr>
          <w:rFonts w:eastAsia="Calibri"/>
        </w:rPr>
        <w:t xml:space="preserve">phát sinh nhiệm vụ sản xuất, kinh doanh mới </w:t>
      </w:r>
      <w:r w:rsidR="008871AB">
        <w:rPr>
          <w:rFonts w:eastAsia="Calibri"/>
        </w:rPr>
        <w:t xml:space="preserve">(ngoài nhiệm vụ sản xuất, kinh doanh </w:t>
      </w:r>
      <w:r w:rsidR="00C55F99">
        <w:rPr>
          <w:rFonts w:eastAsia="Calibri"/>
        </w:rPr>
        <w:t xml:space="preserve">đã có </w:t>
      </w:r>
      <w:r w:rsidR="008871AB">
        <w:rPr>
          <w:rFonts w:eastAsia="Calibri"/>
        </w:rPr>
        <w:t>của công ty nhận sáp nhập</w:t>
      </w:r>
      <w:r w:rsidR="00C55F99">
        <w:rPr>
          <w:rFonts w:eastAsia="Calibri"/>
        </w:rPr>
        <w:t xml:space="preserve">, </w:t>
      </w:r>
      <w:r w:rsidR="008871AB">
        <w:rPr>
          <w:rFonts w:eastAsia="Calibri"/>
        </w:rPr>
        <w:t>công ty bị sáp nhập</w:t>
      </w:r>
      <w:r w:rsidR="00C55F99">
        <w:rPr>
          <w:rFonts w:eastAsia="Calibri"/>
        </w:rPr>
        <w:t xml:space="preserve"> và nhiệm vụ sản xuất, kinh doanh mới tiếp nhận từ Công ty mẹ - Tập đoàn Công nghiệp – Viễn thông Quân đội</w:t>
      </w:r>
      <w:r w:rsidR="008871AB">
        <w:rPr>
          <w:rFonts w:eastAsia="Calibri"/>
        </w:rPr>
        <w:t xml:space="preserve">), </w:t>
      </w:r>
      <w:r w:rsidR="00ED4299">
        <w:rPr>
          <w:rFonts w:eastAsia="Calibri"/>
        </w:rPr>
        <w:t xml:space="preserve">quỹ tiền lương thực hiện của người lao động thực hiện nhiệm vụ sản xuất, kinh doanh </w:t>
      </w:r>
      <w:r w:rsidR="00C55F99">
        <w:rPr>
          <w:rFonts w:eastAsia="Calibri"/>
        </w:rPr>
        <w:t>mới</w:t>
      </w:r>
      <w:r w:rsidR="00ED4299">
        <w:rPr>
          <w:rFonts w:eastAsia="Calibri"/>
        </w:rPr>
        <w:t xml:space="preserve"> được xác định trên cơ sở số lao động </w:t>
      </w:r>
      <w:r w:rsidR="00C55F99">
        <w:rPr>
          <w:rFonts w:eastAsia="Calibri"/>
        </w:rPr>
        <w:t xml:space="preserve">thực tế sử dụng </w:t>
      </w:r>
      <w:r w:rsidR="00ED4299">
        <w:rPr>
          <w:rFonts w:eastAsia="Calibri"/>
        </w:rPr>
        <w:t>bình quân và mức tiề</w:t>
      </w:r>
      <w:r w:rsidR="00417E46">
        <w:rPr>
          <w:rFonts w:eastAsia="Calibri"/>
        </w:rPr>
        <w:t xml:space="preserve">n lương bình quân do công ty quyết định bảo đảm tương quan chung nhưng tối đa bằng tiền lương của người lao động làm nghề, công việc tương tự trong Tập đoàn. </w:t>
      </w:r>
    </w:p>
    <w:p w:rsidR="009E2AF6" w:rsidRPr="00B20CC9" w:rsidRDefault="00C55F99" w:rsidP="008A4519">
      <w:pPr>
        <w:pStyle w:val="BodyTextIndent"/>
        <w:spacing w:before="100" w:beforeAutospacing="1" w:after="100" w:afterAutospacing="1" w:line="360" w:lineRule="exact"/>
        <w:rPr>
          <w:rFonts w:eastAsia="Calibri"/>
          <w:spacing w:val="-2"/>
        </w:rPr>
      </w:pPr>
      <w:r w:rsidRPr="00B20CC9">
        <w:rPr>
          <w:rFonts w:eastAsia="Calibri"/>
          <w:spacing w:val="-2"/>
        </w:rPr>
        <w:lastRenderedPageBreak/>
        <w:t>Sau thời gian tính từ thời điểm tiếp nhận nhiệm vụ sản xuất, kinh doanh mới từ Công ty mẹ - Tập đoàn Công nghiệp – Viễn thông Quân đội</w:t>
      </w:r>
      <w:r w:rsidR="001175FE" w:rsidRPr="00B20CC9">
        <w:rPr>
          <w:rFonts w:eastAsia="Calibri"/>
          <w:spacing w:val="-2"/>
        </w:rPr>
        <w:t xml:space="preserve"> hoặc nhận sáp nhập hoặc phát sinh nhiệm vụ sản xuất, kinh doanh mới ở công ty sau sáp nhập đến hết</w:t>
      </w:r>
      <w:r w:rsidR="008871AB" w:rsidRPr="00B20CC9">
        <w:rPr>
          <w:rFonts w:eastAsia="Calibri"/>
          <w:spacing w:val="-2"/>
        </w:rPr>
        <w:t xml:space="preserve"> năm </w:t>
      </w:r>
      <w:r w:rsidR="00CD6E4A" w:rsidRPr="00B20CC9">
        <w:rPr>
          <w:rFonts w:eastAsia="Calibri"/>
          <w:spacing w:val="-2"/>
        </w:rPr>
        <w:t xml:space="preserve">tài chính </w:t>
      </w:r>
      <w:r w:rsidR="00F66B68" w:rsidRPr="00B20CC9">
        <w:rPr>
          <w:rFonts w:eastAsia="Calibri"/>
          <w:spacing w:val="-2"/>
        </w:rPr>
        <w:t xml:space="preserve">liền kề năm tiếp nhận </w:t>
      </w:r>
      <w:r w:rsidR="008871AB" w:rsidRPr="00B20CC9">
        <w:rPr>
          <w:spacing w:val="-2"/>
        </w:rPr>
        <w:t>nhiệm vụ sản xuất</w:t>
      </w:r>
      <w:r w:rsidR="00FE27D2">
        <w:rPr>
          <w:spacing w:val="-2"/>
        </w:rPr>
        <w:t>,</w:t>
      </w:r>
      <w:r w:rsidR="008871AB" w:rsidRPr="00B20CC9">
        <w:rPr>
          <w:spacing w:val="-2"/>
        </w:rPr>
        <w:t xml:space="preserve"> kinh doanh từ công ty mẹ </w:t>
      </w:r>
      <w:r w:rsidR="00647003" w:rsidRPr="00B20CC9">
        <w:rPr>
          <w:spacing w:val="-2"/>
        </w:rPr>
        <w:t>hoặc</w:t>
      </w:r>
      <w:r w:rsidR="001175FE" w:rsidRPr="00B20CC9">
        <w:rPr>
          <w:spacing w:val="-2"/>
        </w:rPr>
        <w:t xml:space="preserve"> nhận</w:t>
      </w:r>
      <w:r w:rsidR="00647003" w:rsidRPr="00B20CC9">
        <w:rPr>
          <w:spacing w:val="-2"/>
        </w:rPr>
        <w:t xml:space="preserve"> sáp nhập</w:t>
      </w:r>
      <w:r w:rsidR="00A7209F" w:rsidRPr="00B20CC9">
        <w:rPr>
          <w:spacing w:val="-2"/>
        </w:rPr>
        <w:t xml:space="preserve"> hoặc phát sinh nhiệm vụ sản xuất, kinh doanh mới</w:t>
      </w:r>
      <w:r w:rsidR="001175FE" w:rsidRPr="00B20CC9">
        <w:rPr>
          <w:spacing w:val="-2"/>
        </w:rPr>
        <w:t xml:space="preserve"> ở công ty sau sáp nhập quy định </w:t>
      </w:r>
      <w:r w:rsidR="001175FE" w:rsidRPr="00D66E5F">
        <w:rPr>
          <w:color w:val="FF0000"/>
          <w:spacing w:val="-2"/>
        </w:rPr>
        <w:t xml:space="preserve">tại đoạn 1 và đoạn 2 điểm này </w:t>
      </w:r>
      <w:r w:rsidR="001175FE" w:rsidRPr="00B20CC9">
        <w:rPr>
          <w:spacing w:val="-2"/>
        </w:rPr>
        <w:t>thì</w:t>
      </w:r>
      <w:r w:rsidR="007B2D03" w:rsidRPr="00B20CC9">
        <w:rPr>
          <w:rFonts w:eastAsia="Calibri"/>
          <w:spacing w:val="-2"/>
        </w:rPr>
        <w:t xml:space="preserve"> quỹ tiền lương thực hiện </w:t>
      </w:r>
      <w:r w:rsidR="00AA01BF">
        <w:rPr>
          <w:rFonts w:eastAsia="Calibri"/>
          <w:spacing w:val="-2"/>
        </w:rPr>
        <w:t xml:space="preserve">hằng năm </w:t>
      </w:r>
      <w:r w:rsidR="00B976DF" w:rsidRPr="00B20CC9">
        <w:rPr>
          <w:rFonts w:eastAsia="Calibri"/>
          <w:spacing w:val="-2"/>
        </w:rPr>
        <w:t xml:space="preserve">của người lao động thực hiện </w:t>
      </w:r>
      <w:r w:rsidR="001175FE" w:rsidRPr="00B20CC9">
        <w:rPr>
          <w:rFonts w:eastAsia="Calibri"/>
          <w:spacing w:val="-2"/>
        </w:rPr>
        <w:t xml:space="preserve">các </w:t>
      </w:r>
      <w:r w:rsidR="00B976DF" w:rsidRPr="00B20CC9">
        <w:rPr>
          <w:rFonts w:eastAsia="Calibri"/>
          <w:spacing w:val="-2"/>
        </w:rPr>
        <w:t xml:space="preserve">nhiệm vụ sản xuất, kinh doanh </w:t>
      </w:r>
      <w:r w:rsidR="001175FE" w:rsidRPr="00B20CC9">
        <w:rPr>
          <w:rFonts w:eastAsia="Calibri"/>
          <w:spacing w:val="-2"/>
        </w:rPr>
        <w:t>đó</w:t>
      </w:r>
      <w:r w:rsidR="004432AB" w:rsidRPr="00B20CC9">
        <w:rPr>
          <w:rFonts w:eastAsia="Calibri"/>
          <w:spacing w:val="-2"/>
        </w:rPr>
        <w:t xml:space="preserve"> </w:t>
      </w:r>
      <w:r w:rsidR="007B2D03" w:rsidRPr="00B20CC9">
        <w:rPr>
          <w:rFonts w:eastAsia="Calibri"/>
          <w:spacing w:val="-2"/>
        </w:rPr>
        <w:t xml:space="preserve">được xác định trên cơ sở số lao động </w:t>
      </w:r>
      <w:r w:rsidR="001175FE" w:rsidRPr="00B20CC9">
        <w:rPr>
          <w:rFonts w:eastAsia="Calibri"/>
          <w:spacing w:val="-2"/>
        </w:rPr>
        <w:t xml:space="preserve">thực tế sử dụng </w:t>
      </w:r>
      <w:r w:rsidR="007B2D03" w:rsidRPr="00B20CC9">
        <w:rPr>
          <w:rFonts w:eastAsia="Calibri"/>
          <w:spacing w:val="-2"/>
        </w:rPr>
        <w:t xml:space="preserve">bình quân và mức tiền lương bình quân thực hiện </w:t>
      </w:r>
      <w:r w:rsidR="00A02A01">
        <w:rPr>
          <w:rFonts w:eastAsia="Calibri"/>
          <w:spacing w:val="-2"/>
        </w:rPr>
        <w:t>tính theo chỉ tiêu</w:t>
      </w:r>
      <w:r w:rsidR="007B2D03" w:rsidRPr="00B20CC9">
        <w:rPr>
          <w:rFonts w:eastAsia="Calibri"/>
          <w:spacing w:val="-2"/>
        </w:rPr>
        <w:t xml:space="preserve"> năng suất lao động và lợi nhuận thực hiện so với năm trước liền kề theo nguyên tắc quy định tại khoản 3, khoản 4 Điều này.</w:t>
      </w:r>
      <w:r w:rsidR="00220EE2" w:rsidRPr="00B20CC9">
        <w:rPr>
          <w:rFonts w:eastAsia="Calibri"/>
          <w:spacing w:val="-2"/>
        </w:rPr>
        <w:t>”.</w:t>
      </w:r>
    </w:p>
    <w:p w:rsidR="00A02A01" w:rsidRPr="00A02A01" w:rsidRDefault="003E7E7A" w:rsidP="008A4519">
      <w:pPr>
        <w:spacing w:before="100" w:beforeAutospacing="1" w:after="100" w:afterAutospacing="1" w:line="360" w:lineRule="exact"/>
        <w:ind w:firstLine="720"/>
        <w:jc w:val="both"/>
      </w:pPr>
      <w:r w:rsidRPr="00A02A01">
        <w:t>4</w:t>
      </w:r>
      <w:r w:rsidR="00ED4299" w:rsidRPr="00A02A01">
        <w:t xml:space="preserve">. Bổ sung vào </w:t>
      </w:r>
      <w:r w:rsidR="002C5FFE" w:rsidRPr="00A02A01">
        <w:t xml:space="preserve">cuối </w:t>
      </w:r>
      <w:r w:rsidR="00ED4299" w:rsidRPr="00A02A01">
        <w:t>điểm b khoản 5 Điều 6 của Nghị định số 121/2016/NĐ-CP đã được sửa đổi, bổ sung tại khoản 2 Điều 1 của Nghị định số 74/2020/NĐ-CP, khoản 6 Điều 1 Nghị định số 82/2021/NĐ-CP như sau:</w:t>
      </w:r>
      <w:r w:rsidR="001D7D8B" w:rsidRPr="00A02A01">
        <w:t xml:space="preserve"> </w:t>
      </w:r>
    </w:p>
    <w:p w:rsidR="00220EE2" w:rsidRPr="00A02A01" w:rsidRDefault="00220EE2" w:rsidP="008A4519">
      <w:pPr>
        <w:spacing w:before="100" w:beforeAutospacing="1" w:after="100" w:afterAutospacing="1" w:line="360" w:lineRule="exact"/>
        <w:ind w:firstLine="720"/>
        <w:jc w:val="both"/>
        <w:rPr>
          <w:rFonts w:eastAsia="Calibri"/>
        </w:rPr>
      </w:pPr>
      <w:r w:rsidRPr="00A02A01">
        <w:rPr>
          <w:rFonts w:eastAsia="Calibri"/>
        </w:rPr>
        <w:t>“</w:t>
      </w:r>
      <w:r w:rsidR="001175FE" w:rsidRPr="00A02A01">
        <w:rPr>
          <w:rFonts w:eastAsia="Calibri"/>
        </w:rPr>
        <w:t>S</w:t>
      </w:r>
      <w:r w:rsidR="00CD6E4A" w:rsidRPr="00A02A01">
        <w:rPr>
          <w:rFonts w:eastAsia="Calibri"/>
        </w:rPr>
        <w:t xml:space="preserve">au </w:t>
      </w:r>
      <w:r w:rsidR="001175FE" w:rsidRPr="00A02A01">
        <w:rPr>
          <w:rFonts w:eastAsia="Calibri"/>
        </w:rPr>
        <w:t xml:space="preserve">thời gian tính từ thời điểm phát sinh hoạt động sản xuất, kinh doanh mới đến hết </w:t>
      </w:r>
      <w:r w:rsidR="00CD6E4A" w:rsidRPr="00A02A01">
        <w:rPr>
          <w:rFonts w:eastAsia="Calibri"/>
        </w:rPr>
        <w:t>năm tài chính liền kề năm</w:t>
      </w:r>
      <w:r w:rsidR="00F52B44" w:rsidRPr="00A02A01">
        <w:t xml:space="preserve"> </w:t>
      </w:r>
      <w:r w:rsidR="00FA3094" w:rsidRPr="00A02A01">
        <w:t>phát sinh hoạt động sản xuất, kinh doanh mới</w:t>
      </w:r>
      <w:r w:rsidRPr="00A02A01">
        <w:rPr>
          <w:rFonts w:eastAsia="Calibri"/>
        </w:rPr>
        <w:t xml:space="preserve">, quỹ tiền lương thực hiện </w:t>
      </w:r>
      <w:r w:rsidR="00AA01BF" w:rsidRPr="00A02A01">
        <w:rPr>
          <w:rFonts w:eastAsia="Calibri"/>
        </w:rPr>
        <w:t xml:space="preserve">hằng năm </w:t>
      </w:r>
      <w:r w:rsidRPr="00A02A01">
        <w:rPr>
          <w:rFonts w:eastAsia="Calibri"/>
        </w:rPr>
        <w:t xml:space="preserve">của người lao động thực hiện nhiệm vụ sản xuất, kinh doanh </w:t>
      </w:r>
      <w:r w:rsidR="00FA3094" w:rsidRPr="00A02A01">
        <w:rPr>
          <w:rFonts w:eastAsia="Calibri"/>
        </w:rPr>
        <w:t>này</w:t>
      </w:r>
      <w:r w:rsidRPr="00A02A01">
        <w:rPr>
          <w:rFonts w:eastAsia="Calibri"/>
        </w:rPr>
        <w:t xml:space="preserve"> được xác định trên cơ sở số lao động </w:t>
      </w:r>
      <w:r w:rsidR="001175FE" w:rsidRPr="00A02A01">
        <w:rPr>
          <w:rFonts w:eastAsia="Calibri"/>
        </w:rPr>
        <w:t xml:space="preserve">thực tế sử dụng </w:t>
      </w:r>
      <w:r w:rsidRPr="00A02A01">
        <w:rPr>
          <w:rFonts w:eastAsia="Calibri"/>
        </w:rPr>
        <w:t xml:space="preserve">bình quân và mức tiền lương bình quân thực hiện </w:t>
      </w:r>
      <w:r w:rsidR="00A02A01" w:rsidRPr="00A02A01">
        <w:rPr>
          <w:rFonts w:eastAsia="Calibri"/>
        </w:rPr>
        <w:t>tính theo chỉ tiêu</w:t>
      </w:r>
      <w:r w:rsidR="001D7D8B" w:rsidRPr="00A02A01">
        <w:rPr>
          <w:rFonts w:eastAsia="Calibri"/>
        </w:rPr>
        <w:t xml:space="preserve"> </w:t>
      </w:r>
      <w:r w:rsidRPr="00A02A01">
        <w:rPr>
          <w:rFonts w:eastAsia="Calibri"/>
        </w:rPr>
        <w:t>năng suất lao động và lợi nhuận thực hiện so với năm trước liền kề theo nguyên tắc quy định tại khoản 3, khoản 4 Điều này.”.</w:t>
      </w:r>
    </w:p>
    <w:p w:rsidR="00AA01BF" w:rsidRDefault="001175FE" w:rsidP="00616F8B">
      <w:pPr>
        <w:spacing w:before="100" w:beforeAutospacing="1" w:after="100" w:afterAutospacing="1" w:line="360" w:lineRule="exact"/>
        <w:ind w:firstLine="720"/>
        <w:jc w:val="both"/>
      </w:pPr>
      <w:r>
        <w:rPr>
          <w:rFonts w:eastAsia="Calibri"/>
          <w:spacing w:val="4"/>
        </w:rPr>
        <w:t xml:space="preserve">5. Sửa đổi điểm c khoản 5 </w:t>
      </w:r>
      <w:r w:rsidRPr="00403A7B">
        <w:t xml:space="preserve">Điều 6 của Nghị định số 121/2016/NĐ-CP đã được sửa đổi, bổ sung tại khoản 2 Điều 1 của Nghị định số 74/2020/NĐ-CP, khoản 6 Điều 1 Nghị định số 82/2021/NĐ-CP </w:t>
      </w:r>
      <w:r>
        <w:t xml:space="preserve">như sau: </w:t>
      </w:r>
    </w:p>
    <w:p w:rsidR="001175FE" w:rsidRPr="00403A7B" w:rsidRDefault="001175FE" w:rsidP="00616F8B">
      <w:pPr>
        <w:spacing w:before="100" w:beforeAutospacing="1" w:after="100" w:afterAutospacing="1" w:line="360" w:lineRule="exact"/>
        <w:ind w:firstLine="720"/>
        <w:jc w:val="both"/>
        <w:rPr>
          <w:rFonts w:eastAsia="Calibri"/>
          <w:spacing w:val="4"/>
        </w:rPr>
      </w:pPr>
      <w:r>
        <w:t>“</w:t>
      </w:r>
      <w:r w:rsidR="00AA01BF">
        <w:t xml:space="preserve">c. </w:t>
      </w:r>
      <w:r>
        <w:t xml:space="preserve">Khi xác định quỹ tiền lương </w:t>
      </w:r>
      <w:r w:rsidR="00AA01BF">
        <w:t>thực hiện</w:t>
      </w:r>
      <w:r w:rsidR="00616F8B">
        <w:t xml:space="preserve"> quy định </w:t>
      </w:r>
      <w:r w:rsidR="00616F8B" w:rsidRPr="00616F8B">
        <w:rPr>
          <w:color w:val="FF0000"/>
        </w:rPr>
        <w:t>tại đoạn 1, đoạn 2 của điểm a và đoạn 1 của điểm b khoản này</w:t>
      </w:r>
      <w:r w:rsidR="00616F8B">
        <w:t xml:space="preserve">, công ty phải bảo đảm: hoàn thành tốt nhiệm vụ quốc phòng, an ninh được Đảng và Nhà nước giao; nộp ngân sách nhà nước theo quy định của pháp luật, có lợi nhuận và phải báo cáo Công ty mẹ - </w:t>
      </w:r>
      <w:r w:rsidR="00616F8B">
        <w:rPr>
          <w:rFonts w:eastAsia="Calibri"/>
        </w:rPr>
        <w:t>Tập đoàn Công nghiệp – Viễn thông Quân đội cho ý kiến trước khi thực hiện.”.</w:t>
      </w:r>
    </w:p>
    <w:p w:rsidR="00E569F0" w:rsidRPr="00403A7B" w:rsidRDefault="00616F8B" w:rsidP="008A4519">
      <w:pPr>
        <w:pStyle w:val="BodyTextIndent"/>
        <w:spacing w:before="100" w:beforeAutospacing="1" w:after="100" w:afterAutospacing="1" w:line="360" w:lineRule="exact"/>
        <w:rPr>
          <w:rFonts w:eastAsia="Calibri"/>
        </w:rPr>
      </w:pPr>
      <w:r>
        <w:t>6</w:t>
      </w:r>
      <w:r w:rsidR="004C7590" w:rsidRPr="00403A7B">
        <w:t xml:space="preserve">. </w:t>
      </w:r>
      <w:r w:rsidR="000B7C03" w:rsidRPr="00403A7B">
        <w:rPr>
          <w:rFonts w:eastAsia="Calibri"/>
        </w:rPr>
        <w:t xml:space="preserve">Bổ sung khoản 6 </w:t>
      </w:r>
      <w:r w:rsidR="00A05CD0">
        <w:rPr>
          <w:rFonts w:eastAsia="Calibri"/>
        </w:rPr>
        <w:t xml:space="preserve">vào </w:t>
      </w:r>
      <w:r w:rsidR="000B7C03" w:rsidRPr="00403A7B">
        <w:rPr>
          <w:rFonts w:eastAsia="Calibri"/>
        </w:rPr>
        <w:t xml:space="preserve">Điều 6 </w:t>
      </w:r>
      <w:r w:rsidR="00FD1ACE" w:rsidRPr="00403A7B">
        <w:t>của Nghị định số 121/2016/NĐ-CP đã được sửa đổi, bổ sung tại khoản 1 Điều 1 của Nghị định số 74/2020/NĐ-CP</w:t>
      </w:r>
      <w:r>
        <w:t xml:space="preserve">, </w:t>
      </w:r>
      <w:r w:rsidR="002F6641">
        <w:t xml:space="preserve">khoản 8 Điều 1 </w:t>
      </w:r>
      <w:r>
        <w:t>Nghị</w:t>
      </w:r>
      <w:r w:rsidR="002F6641">
        <w:t xml:space="preserve"> định số 82/2021/NĐ-CP</w:t>
      </w:r>
      <w:r w:rsidR="00FD1ACE" w:rsidRPr="00403A7B">
        <w:t xml:space="preserve"> như sau</w:t>
      </w:r>
      <w:r w:rsidR="00814C46" w:rsidRPr="00403A7B">
        <w:t>:</w:t>
      </w:r>
    </w:p>
    <w:p w:rsidR="002C5FFE" w:rsidRPr="00B20CC9" w:rsidRDefault="00FD1ACE" w:rsidP="008A4519">
      <w:pPr>
        <w:spacing w:before="100" w:beforeAutospacing="1" w:after="100" w:afterAutospacing="1" w:line="360" w:lineRule="exact"/>
        <w:ind w:firstLine="720"/>
        <w:jc w:val="both"/>
        <w:rPr>
          <w:spacing w:val="-2"/>
          <w:shd w:val="clear" w:color="auto" w:fill="FFFFFF"/>
        </w:rPr>
      </w:pPr>
      <w:r w:rsidRPr="00B20CC9">
        <w:rPr>
          <w:spacing w:val="-2"/>
        </w:rPr>
        <w:t>“6. Đ</w:t>
      </w:r>
      <w:r w:rsidRPr="00B20CC9">
        <w:rPr>
          <w:spacing w:val="-2"/>
          <w:shd w:val="clear" w:color="auto" w:fill="FFFFFF"/>
        </w:rPr>
        <w:t xml:space="preserve">ối với công ty </w:t>
      </w:r>
      <w:r w:rsidR="00FA0A94" w:rsidRPr="00B20CC9">
        <w:rPr>
          <w:spacing w:val="-2"/>
          <w:shd w:val="clear" w:color="auto" w:fill="FFFFFF"/>
        </w:rPr>
        <w:t xml:space="preserve">mới </w:t>
      </w:r>
      <w:r w:rsidRPr="00B20CC9">
        <w:rPr>
          <w:spacing w:val="-2"/>
          <w:shd w:val="clear" w:color="auto" w:fill="FFFFFF"/>
        </w:rPr>
        <w:t xml:space="preserve">thành lập </w:t>
      </w:r>
      <w:r w:rsidR="00FA0A94" w:rsidRPr="00B20CC9">
        <w:rPr>
          <w:spacing w:val="-2"/>
          <w:shd w:val="clear" w:color="auto" w:fill="FFFFFF"/>
        </w:rPr>
        <w:t xml:space="preserve">hoặc </w:t>
      </w:r>
      <w:r w:rsidR="002F6641" w:rsidRPr="00B20CC9">
        <w:rPr>
          <w:spacing w:val="-2"/>
          <w:shd w:val="clear" w:color="auto" w:fill="FFFFFF"/>
        </w:rPr>
        <w:t xml:space="preserve">đã thành lập trước đây nhưng </w:t>
      </w:r>
      <w:r w:rsidR="00FA0A94" w:rsidRPr="00B20CC9">
        <w:rPr>
          <w:spacing w:val="-2"/>
          <w:shd w:val="clear" w:color="auto" w:fill="FFFFFF"/>
        </w:rPr>
        <w:t>mới</w:t>
      </w:r>
      <w:r w:rsidR="00F52B44" w:rsidRPr="00B20CC9">
        <w:rPr>
          <w:spacing w:val="-2"/>
          <w:shd w:val="clear" w:color="auto" w:fill="FFFFFF"/>
        </w:rPr>
        <w:t xml:space="preserve"> quay trở lại</w:t>
      </w:r>
      <w:r w:rsidR="00FA0A94" w:rsidRPr="00B20CC9">
        <w:rPr>
          <w:spacing w:val="-2"/>
          <w:shd w:val="clear" w:color="auto" w:fill="FFFFFF"/>
        </w:rPr>
        <w:t xml:space="preserve"> hoạt động</w:t>
      </w:r>
      <w:r w:rsidRPr="00B20CC9">
        <w:rPr>
          <w:spacing w:val="-2"/>
          <w:shd w:val="clear" w:color="auto" w:fill="FFFFFF"/>
        </w:rPr>
        <w:t xml:space="preserve">, </w:t>
      </w:r>
      <w:r w:rsidR="002C5FFE" w:rsidRPr="00B20CC9">
        <w:rPr>
          <w:spacing w:val="-2"/>
          <w:shd w:val="clear" w:color="auto" w:fill="FFFFFF"/>
        </w:rPr>
        <w:t>quỹ tiền lương thực hiện của công ty được xác định như sau:</w:t>
      </w:r>
    </w:p>
    <w:p w:rsidR="002C5FFE" w:rsidRDefault="002C5FFE" w:rsidP="008A4519">
      <w:pPr>
        <w:spacing w:before="100" w:beforeAutospacing="1" w:after="100" w:afterAutospacing="1" w:line="360" w:lineRule="exact"/>
        <w:ind w:firstLine="720"/>
        <w:jc w:val="both"/>
        <w:rPr>
          <w:shd w:val="clear" w:color="auto" w:fill="FFFFFF"/>
        </w:rPr>
      </w:pPr>
      <w:r>
        <w:rPr>
          <w:shd w:val="clear" w:color="auto" w:fill="FFFFFF"/>
        </w:rPr>
        <w:lastRenderedPageBreak/>
        <w:t>a) T</w:t>
      </w:r>
      <w:r w:rsidR="004D66CD" w:rsidRPr="00A05CD0">
        <w:rPr>
          <w:shd w:val="clear" w:color="auto" w:fill="FFFFFF"/>
        </w:rPr>
        <w:t xml:space="preserve">ừ </w:t>
      </w:r>
      <w:r w:rsidR="00306981" w:rsidRPr="00A05CD0">
        <w:rPr>
          <w:shd w:val="clear" w:color="auto" w:fill="FFFFFF"/>
        </w:rPr>
        <w:t>khi</w:t>
      </w:r>
      <w:r w:rsidR="004D66CD" w:rsidRPr="00A05CD0">
        <w:rPr>
          <w:shd w:val="clear" w:color="auto" w:fill="FFFFFF"/>
        </w:rPr>
        <w:t xml:space="preserve"> thành lập </w:t>
      </w:r>
      <w:r w:rsidR="002F6641">
        <w:rPr>
          <w:shd w:val="clear" w:color="auto" w:fill="FFFFFF"/>
        </w:rPr>
        <w:t xml:space="preserve">mới </w:t>
      </w:r>
      <w:r w:rsidR="00683E34" w:rsidRPr="00A05CD0">
        <w:rPr>
          <w:shd w:val="clear" w:color="auto" w:fill="FFFFFF"/>
        </w:rPr>
        <w:t xml:space="preserve">hoặc </w:t>
      </w:r>
      <w:r w:rsidR="002F6641">
        <w:rPr>
          <w:shd w:val="clear" w:color="auto" w:fill="FFFFFF"/>
        </w:rPr>
        <w:t xml:space="preserve">mới </w:t>
      </w:r>
      <w:r w:rsidR="00F52B44">
        <w:rPr>
          <w:shd w:val="clear" w:color="auto" w:fill="FFFFFF"/>
        </w:rPr>
        <w:t>quay trở lại</w:t>
      </w:r>
      <w:r w:rsidR="0065067A" w:rsidRPr="00A05CD0">
        <w:rPr>
          <w:shd w:val="clear" w:color="auto" w:fill="FFFFFF"/>
        </w:rPr>
        <w:t xml:space="preserve"> </w:t>
      </w:r>
      <w:r w:rsidR="00683E34" w:rsidRPr="00A05CD0">
        <w:rPr>
          <w:shd w:val="clear" w:color="auto" w:fill="FFFFFF"/>
        </w:rPr>
        <w:t xml:space="preserve">hoạt động </w:t>
      </w:r>
      <w:r w:rsidR="004D66CD" w:rsidRPr="00A05CD0">
        <w:rPr>
          <w:shd w:val="clear" w:color="auto" w:fill="FFFFFF"/>
        </w:rPr>
        <w:t xml:space="preserve">cho đến hết </w:t>
      </w:r>
      <w:r w:rsidR="002F6641">
        <w:rPr>
          <w:shd w:val="clear" w:color="auto" w:fill="FFFFFF"/>
        </w:rPr>
        <w:t xml:space="preserve">năm </w:t>
      </w:r>
      <w:r w:rsidR="00D1665C">
        <w:rPr>
          <w:shd w:val="clear" w:color="auto" w:fill="FFFFFF"/>
        </w:rPr>
        <w:t>tài chính</w:t>
      </w:r>
      <w:r w:rsidR="00A05CD0" w:rsidRPr="00A05CD0">
        <w:rPr>
          <w:shd w:val="clear" w:color="auto" w:fill="FFFFFF"/>
        </w:rPr>
        <w:t xml:space="preserve"> </w:t>
      </w:r>
      <w:r w:rsidR="004D66CD" w:rsidRPr="00A05CD0">
        <w:rPr>
          <w:shd w:val="clear" w:color="auto" w:fill="FFFFFF"/>
        </w:rPr>
        <w:t xml:space="preserve">liền kề năm thành lập </w:t>
      </w:r>
      <w:r w:rsidR="00683E34" w:rsidRPr="00A05CD0">
        <w:rPr>
          <w:shd w:val="clear" w:color="auto" w:fill="FFFFFF"/>
        </w:rPr>
        <w:t xml:space="preserve">hoặc </w:t>
      </w:r>
      <w:r w:rsidR="00FA0A94" w:rsidRPr="00A05CD0">
        <w:rPr>
          <w:shd w:val="clear" w:color="auto" w:fill="FFFFFF"/>
        </w:rPr>
        <w:t xml:space="preserve">năm </w:t>
      </w:r>
      <w:r w:rsidR="00F52B44">
        <w:rPr>
          <w:shd w:val="clear" w:color="auto" w:fill="FFFFFF"/>
        </w:rPr>
        <w:t>quay trở lại</w:t>
      </w:r>
      <w:r w:rsidR="00F52B44" w:rsidRPr="00A05CD0">
        <w:rPr>
          <w:shd w:val="clear" w:color="auto" w:fill="FFFFFF"/>
        </w:rPr>
        <w:t xml:space="preserve"> </w:t>
      </w:r>
      <w:r w:rsidR="00683E34" w:rsidRPr="00A05CD0">
        <w:rPr>
          <w:shd w:val="clear" w:color="auto" w:fill="FFFFFF"/>
        </w:rPr>
        <w:t>hoạt động</w:t>
      </w:r>
      <w:r>
        <w:rPr>
          <w:shd w:val="clear" w:color="auto" w:fill="FFFFFF"/>
        </w:rPr>
        <w:t xml:space="preserve">, </w:t>
      </w:r>
      <w:r w:rsidRPr="00A05CD0">
        <w:rPr>
          <w:shd w:val="clear" w:color="auto" w:fill="FFFFFF"/>
        </w:rPr>
        <w:t xml:space="preserve">quỹ tiền lương thực hiện </w:t>
      </w:r>
      <w:r w:rsidR="00FD1ACE" w:rsidRPr="00A05CD0">
        <w:rPr>
          <w:lang w:val="vi-VN"/>
        </w:rPr>
        <w:t xml:space="preserve">được xác định trên cơ sở số lao động </w:t>
      </w:r>
      <w:r w:rsidR="002F6641">
        <w:t xml:space="preserve">thực tế sử dụng </w:t>
      </w:r>
      <w:r w:rsidR="00FD1ACE" w:rsidRPr="00A05CD0">
        <w:rPr>
          <w:lang w:val="vi-VN"/>
        </w:rPr>
        <w:t xml:space="preserve">bình quân và mức tiền lương bình quân </w:t>
      </w:r>
      <w:r w:rsidR="004D66CD" w:rsidRPr="00A05CD0">
        <w:t xml:space="preserve">do công ty xác định bảo đảm tương quan chung với mặt bằng tiền lương của người lao động </w:t>
      </w:r>
      <w:r w:rsidR="00A15B5D">
        <w:t>tại công ty khác do Công ty mẹ - Tập đoàn Công nghiệp - Viễn thông Quân đội nắm giữ 100% vốn điều lệ</w:t>
      </w:r>
      <w:r w:rsidR="004D66CD" w:rsidRPr="00A05CD0">
        <w:rPr>
          <w:shd w:val="clear" w:color="auto" w:fill="FFFFFF"/>
        </w:rPr>
        <w:t>.</w:t>
      </w:r>
      <w:r w:rsidR="0065067A" w:rsidRPr="00A05CD0">
        <w:rPr>
          <w:shd w:val="clear" w:color="auto" w:fill="FFFFFF"/>
        </w:rPr>
        <w:t xml:space="preserve"> </w:t>
      </w:r>
    </w:p>
    <w:p w:rsidR="00B342A7" w:rsidRDefault="002C5FFE" w:rsidP="008A4519">
      <w:pPr>
        <w:spacing w:before="100" w:beforeAutospacing="1" w:after="100" w:afterAutospacing="1" w:line="360" w:lineRule="exact"/>
        <w:ind w:firstLine="720"/>
        <w:jc w:val="both"/>
        <w:rPr>
          <w:sz w:val="24"/>
          <w:szCs w:val="24"/>
          <w:lang w:val="vi-VN"/>
        </w:rPr>
      </w:pPr>
      <w:r>
        <w:rPr>
          <w:shd w:val="clear" w:color="auto" w:fill="FFFFFF"/>
        </w:rPr>
        <w:t xml:space="preserve">b) </w:t>
      </w:r>
      <w:r w:rsidR="00D1665C">
        <w:rPr>
          <w:shd w:val="clear" w:color="auto" w:fill="FFFFFF"/>
        </w:rPr>
        <w:t>Sau thời gian quy định tại điểm a khoản này</w:t>
      </w:r>
      <w:r w:rsidR="0065067A" w:rsidRPr="00A05CD0">
        <w:rPr>
          <w:shd w:val="clear" w:color="auto" w:fill="FFFFFF"/>
        </w:rPr>
        <w:t xml:space="preserve">, </w:t>
      </w:r>
      <w:r w:rsidR="004D66CD" w:rsidRPr="00A05CD0">
        <w:rPr>
          <w:rFonts w:eastAsia="Calibri"/>
          <w:spacing w:val="-4"/>
        </w:rPr>
        <w:t xml:space="preserve">quỹ tiền lương thực hiện </w:t>
      </w:r>
      <w:r w:rsidR="00AA01BF">
        <w:rPr>
          <w:rFonts w:eastAsia="Calibri"/>
          <w:spacing w:val="-4"/>
        </w:rPr>
        <w:t xml:space="preserve">hằng năm </w:t>
      </w:r>
      <w:r w:rsidR="004D66CD" w:rsidRPr="00A05CD0">
        <w:rPr>
          <w:rFonts w:eastAsia="Calibri"/>
          <w:spacing w:val="-4"/>
        </w:rPr>
        <w:t>được xác định trên cơ sở số lao động</w:t>
      </w:r>
      <w:r w:rsidR="00AA01BF">
        <w:rPr>
          <w:rFonts w:eastAsia="Calibri"/>
          <w:spacing w:val="-4"/>
        </w:rPr>
        <w:t xml:space="preserve"> thực tế sử dụng bình quân</w:t>
      </w:r>
      <w:r w:rsidR="004D66CD" w:rsidRPr="00A05CD0">
        <w:rPr>
          <w:rFonts w:eastAsia="Calibri"/>
          <w:spacing w:val="-4"/>
        </w:rPr>
        <w:t xml:space="preserve"> và mức tiền lương bình quân thực hiện </w:t>
      </w:r>
      <w:r w:rsidR="00E724F3">
        <w:rPr>
          <w:rFonts w:eastAsia="Calibri"/>
          <w:spacing w:val="-4"/>
        </w:rPr>
        <w:t>tính theo chỉ tiêu</w:t>
      </w:r>
      <w:r w:rsidR="004D66CD" w:rsidRPr="00A05CD0">
        <w:rPr>
          <w:rFonts w:eastAsia="Calibri"/>
          <w:spacing w:val="-4"/>
        </w:rPr>
        <w:t xml:space="preserve"> năng suất lao động và lợi nhuận thực hiện so với năm trước liền kề theo nguyên tắc quy định tại khoản 3, khoản 4 Điều này</w:t>
      </w:r>
      <w:r w:rsidR="00D1665C">
        <w:rPr>
          <w:rFonts w:eastAsia="Calibri"/>
          <w:spacing w:val="-4"/>
        </w:rPr>
        <w:t xml:space="preserve">. </w:t>
      </w:r>
      <w:r w:rsidR="002F6641">
        <w:rPr>
          <w:rFonts w:eastAsia="Calibri"/>
          <w:spacing w:val="-4"/>
        </w:rPr>
        <w:t>Trường hợp</w:t>
      </w:r>
      <w:r w:rsidR="00D1665C">
        <w:rPr>
          <w:rFonts w:eastAsia="Calibri"/>
          <w:spacing w:val="-4"/>
        </w:rPr>
        <w:t xml:space="preserve"> công ty lỗ</w:t>
      </w:r>
      <w:r w:rsidR="003F4C58" w:rsidRPr="00A05CD0">
        <w:rPr>
          <w:rFonts w:eastAsia="Calibri"/>
          <w:spacing w:val="-4"/>
        </w:rPr>
        <w:t xml:space="preserve"> </w:t>
      </w:r>
      <w:r w:rsidR="00D1665C">
        <w:rPr>
          <w:rFonts w:eastAsia="Calibri"/>
          <w:spacing w:val="-4"/>
        </w:rPr>
        <w:t xml:space="preserve">so với thực hiện năm trước liền kề thì </w:t>
      </w:r>
      <w:r w:rsidR="00D1665C" w:rsidRPr="00A05CD0">
        <w:rPr>
          <w:rFonts w:eastAsia="Calibri"/>
          <w:spacing w:val="-4"/>
        </w:rPr>
        <w:t>mức tiền lương bình quân thực hiện</w:t>
      </w:r>
      <w:r w:rsidR="00D1665C">
        <w:rPr>
          <w:rFonts w:eastAsia="Calibri"/>
          <w:spacing w:val="-4"/>
        </w:rPr>
        <w:t xml:space="preserve"> </w:t>
      </w:r>
      <w:r w:rsidR="002F6641">
        <w:rPr>
          <w:rFonts w:eastAsia="Calibri"/>
          <w:spacing w:val="-4"/>
        </w:rPr>
        <w:t xml:space="preserve">để tính quỹ tiền lương xác định </w:t>
      </w:r>
      <w:r w:rsidR="00D1665C">
        <w:rPr>
          <w:rFonts w:eastAsia="Calibri"/>
          <w:spacing w:val="-4"/>
        </w:rPr>
        <w:t>bằng mức tiền lương bình quân trong hợp đồng lao động đối với người lao động làm việc theo hợp đồng lao động</w:t>
      </w:r>
      <w:r w:rsidR="002654B5">
        <w:rPr>
          <w:rFonts w:eastAsia="Calibri"/>
          <w:spacing w:val="-4"/>
        </w:rPr>
        <w:t>,</w:t>
      </w:r>
      <w:r w:rsidR="00D1665C">
        <w:rPr>
          <w:rFonts w:eastAsia="Calibri"/>
          <w:spacing w:val="-4"/>
        </w:rPr>
        <w:t xml:space="preserve"> mức lương theo ngạch</w:t>
      </w:r>
      <w:r w:rsidR="002654B5">
        <w:rPr>
          <w:rFonts w:eastAsia="Calibri"/>
          <w:spacing w:val="-4"/>
        </w:rPr>
        <w:t>,</w:t>
      </w:r>
      <w:r w:rsidR="00D1665C">
        <w:rPr>
          <w:rFonts w:eastAsia="Calibri"/>
          <w:spacing w:val="-4"/>
        </w:rPr>
        <w:t xml:space="preserve"> bậc, phụ cấp lương đối</w:t>
      </w:r>
      <w:r w:rsidR="002654B5">
        <w:rPr>
          <w:rFonts w:eastAsia="Calibri"/>
          <w:spacing w:val="-4"/>
        </w:rPr>
        <w:t xml:space="preserve"> với sỹ quan, quân nhân chuyên nghiệp, công nhân, viên chức quốc phòng và tiền lương ngày nghỉ lễ, tết, ngày nghỉ có hưởng lương, tiền lương trả thêm khi làm việc vào ban đêm, làm thêm giờ theo quy định của Bộ luật Lao độ</w:t>
      </w:r>
      <w:r w:rsidR="002F6641">
        <w:rPr>
          <w:rFonts w:eastAsia="Calibri"/>
          <w:spacing w:val="-4"/>
        </w:rPr>
        <w:t xml:space="preserve">ng. Trường hợp </w:t>
      </w:r>
      <w:r w:rsidR="003F4C58" w:rsidRPr="00A05CD0">
        <w:rPr>
          <w:rFonts w:eastAsia="Calibri"/>
          <w:spacing w:val="-4"/>
        </w:rPr>
        <w:t xml:space="preserve">công ty </w:t>
      </w:r>
      <w:r w:rsidR="003F4C58" w:rsidRPr="00A05CD0">
        <w:rPr>
          <w:lang w:val="vi-VN"/>
        </w:rPr>
        <w:t xml:space="preserve">giảm lỗ so với thực hiện năm trước liền kề thì </w:t>
      </w:r>
      <w:r w:rsidR="00B20CC9" w:rsidRPr="00B20CC9">
        <w:rPr>
          <w:color w:val="FF0000"/>
        </w:rPr>
        <w:t xml:space="preserve">công ty </w:t>
      </w:r>
      <w:r w:rsidR="003F4C58" w:rsidRPr="00A05CD0">
        <w:rPr>
          <w:lang w:val="vi-VN"/>
        </w:rPr>
        <w:t xml:space="preserve">căn cứ vào mức độ giảm lỗ để xác định mức tiền lương bình quân, bảo đảm tương quan chung </w:t>
      </w:r>
      <w:r w:rsidR="00B342A7">
        <w:t xml:space="preserve">với </w:t>
      </w:r>
      <w:r w:rsidR="00B342A7" w:rsidRPr="00A05CD0">
        <w:t xml:space="preserve">mặt bằng tiền lương của người lao động </w:t>
      </w:r>
      <w:r w:rsidR="00A15B5D">
        <w:t>tại công ty khác do Công ty mẹ - Tập đoàn Công nghiệp - Viễn thông Quân đội nắm giữ 100% vốn điều lệ</w:t>
      </w:r>
      <w:r w:rsidR="00A15B5D">
        <w:rPr>
          <w:shd w:val="clear" w:color="auto" w:fill="FFFFFF"/>
        </w:rPr>
        <w:t xml:space="preserve"> </w:t>
      </w:r>
      <w:r w:rsidR="003910BE">
        <w:rPr>
          <w:shd w:val="clear" w:color="auto" w:fill="FFFFFF"/>
        </w:rPr>
        <w:t xml:space="preserve">và báo cáo </w:t>
      </w:r>
      <w:r w:rsidR="003910BE" w:rsidRPr="00A05CD0">
        <w:rPr>
          <w:shd w:val="clear" w:color="auto" w:fill="FFFFFF"/>
        </w:rPr>
        <w:t>Công ty mẹ - Tập đoàn Công nghiệp – Viễn thông Quân</w:t>
      </w:r>
      <w:r w:rsidR="003910BE">
        <w:rPr>
          <w:shd w:val="clear" w:color="auto" w:fill="FFFFFF"/>
        </w:rPr>
        <w:t xml:space="preserve"> đội cho ý kiến trước khi thực hiện</w:t>
      </w:r>
      <w:r w:rsidR="003F4C58" w:rsidRPr="00A05CD0">
        <w:rPr>
          <w:sz w:val="24"/>
          <w:szCs w:val="24"/>
          <w:lang w:val="vi-VN"/>
        </w:rPr>
        <w:t>.</w:t>
      </w:r>
    </w:p>
    <w:p w:rsidR="004D66CD" w:rsidRPr="00B342A7" w:rsidRDefault="00B342A7" w:rsidP="008A4519">
      <w:pPr>
        <w:spacing w:before="100" w:beforeAutospacing="1" w:after="100" w:afterAutospacing="1" w:line="360" w:lineRule="exact"/>
        <w:ind w:firstLine="720"/>
        <w:jc w:val="both"/>
        <w:rPr>
          <w:spacing w:val="-4"/>
        </w:rPr>
      </w:pPr>
      <w:r w:rsidRPr="00B342A7">
        <w:t xml:space="preserve">c) Khi xác định quỹ tiền lương thực hiện theo quy định </w:t>
      </w:r>
      <w:r w:rsidRPr="00B20CC9">
        <w:rPr>
          <w:color w:val="FF0000"/>
        </w:rPr>
        <w:t xml:space="preserve">tại điểm a </w:t>
      </w:r>
      <w:r w:rsidRPr="00B342A7">
        <w:t>khoản này, công ty phải bảo đảm nguyên tắc quy định tại điểm c khoản 5 Điều này.</w:t>
      </w:r>
      <w:r w:rsidR="0097035A" w:rsidRPr="00B342A7">
        <w:rPr>
          <w:rFonts w:eastAsia="Calibri"/>
          <w:spacing w:val="-4"/>
        </w:rPr>
        <w:t>”</w:t>
      </w:r>
    </w:p>
    <w:p w:rsidR="005F176C" w:rsidRPr="00AA48C1" w:rsidRDefault="00DE7135" w:rsidP="008A4519">
      <w:pPr>
        <w:spacing w:before="100" w:beforeAutospacing="1" w:after="100" w:afterAutospacing="1" w:line="360" w:lineRule="exact"/>
        <w:ind w:firstLine="720"/>
        <w:jc w:val="both"/>
      </w:pPr>
      <w:r w:rsidRPr="00AA48C1">
        <w:t>7</w:t>
      </w:r>
      <w:r w:rsidR="00B033E2" w:rsidRPr="00AA48C1">
        <w:t xml:space="preserve">. </w:t>
      </w:r>
      <w:r w:rsidR="00B20CC9" w:rsidRPr="00AA48C1">
        <w:t xml:space="preserve">Sửa đổi đoạn </w:t>
      </w:r>
      <w:r w:rsidR="004C5B8F" w:rsidRPr="00AA48C1">
        <w:t>“đối với những công ty thành lập từ năm 2020 thì việc xác định quỹ tiền lương thực hiện từ năm 2021 đối với công ty này thực hiện theo nguyên tắc quy định tại khoản 3 Điều này” tại</w:t>
      </w:r>
      <w:r w:rsidR="0065067A" w:rsidRPr="00AA48C1">
        <w:t xml:space="preserve"> </w:t>
      </w:r>
      <w:r w:rsidR="00B20CC9" w:rsidRPr="00AA48C1">
        <w:t xml:space="preserve">cuối </w:t>
      </w:r>
      <w:r w:rsidR="0065067A" w:rsidRPr="00AA48C1">
        <w:t xml:space="preserve">khoản </w:t>
      </w:r>
      <w:r w:rsidR="002C5FFE" w:rsidRPr="00AA48C1">
        <w:t xml:space="preserve">4 Điều 7 Nghị định số 121/2016/NĐ-CP đã được sửa đổi, bổ sung tại khoản 3 Điều 1 Nghị định số 74/2020/NĐ-CP, khoản </w:t>
      </w:r>
      <w:r w:rsidR="00060ADA" w:rsidRPr="00AA48C1">
        <w:t>7 Điều 1 Nghị định số 82/2021/NĐ-CP</w:t>
      </w:r>
      <w:r w:rsidR="0065067A" w:rsidRPr="00AA48C1">
        <w:t xml:space="preserve"> </w:t>
      </w:r>
      <w:r w:rsidR="004C5B8F" w:rsidRPr="00AA48C1">
        <w:t>thành</w:t>
      </w:r>
      <w:r w:rsidR="00B20CC9" w:rsidRPr="00AA48C1">
        <w:t>:</w:t>
      </w:r>
      <w:r w:rsidR="004C5B8F" w:rsidRPr="00AA48C1">
        <w:t xml:space="preserve"> “</w:t>
      </w:r>
      <w:r w:rsidR="00F02625" w:rsidRPr="00AA48C1">
        <w:t>đối với những công ty thành lập từ năm 2020 thì việc xác định quỹ tiền lương thực hiện từ năm 2021 thực hiện theo nguyên tắc quy định tại khoản 3 Điều này</w:t>
      </w:r>
      <w:r w:rsidR="00B20CC9" w:rsidRPr="00AA48C1">
        <w:t>;</w:t>
      </w:r>
      <w:r w:rsidR="00F02625" w:rsidRPr="00AA48C1">
        <w:rPr>
          <w:rFonts w:eastAsia="Calibri"/>
        </w:rPr>
        <w:t xml:space="preserve"> t</w:t>
      </w:r>
      <w:r w:rsidR="00294E3E" w:rsidRPr="00AA48C1">
        <w:t xml:space="preserve">ừ năm 2024 trở đi, </w:t>
      </w:r>
      <w:r w:rsidR="00060ADA" w:rsidRPr="00AA48C1">
        <w:rPr>
          <w:shd w:val="clear" w:color="auto" w:fill="FFFFFF"/>
        </w:rPr>
        <w:t xml:space="preserve">quỹ tiền lương thực hiện </w:t>
      </w:r>
      <w:r w:rsidR="00060ADA" w:rsidRPr="00AA48C1">
        <w:rPr>
          <w:lang w:val="vi-VN"/>
        </w:rPr>
        <w:t xml:space="preserve">được xác định trên cơ sở số lao động </w:t>
      </w:r>
      <w:r w:rsidR="00B20CC9" w:rsidRPr="00AA48C1">
        <w:t xml:space="preserve">thực tế sử dụng </w:t>
      </w:r>
      <w:r w:rsidR="00060ADA" w:rsidRPr="00AA48C1">
        <w:rPr>
          <w:lang w:val="vi-VN"/>
        </w:rPr>
        <w:t xml:space="preserve">bình quân và mức tiền lương bình quân thực hiện </w:t>
      </w:r>
      <w:r w:rsidR="00AA48C1" w:rsidRPr="00AA48C1">
        <w:t>tính theo chỉ tiêu</w:t>
      </w:r>
      <w:r w:rsidR="00060ADA" w:rsidRPr="00AA48C1">
        <w:rPr>
          <w:lang w:val="vi-VN"/>
        </w:rPr>
        <w:t xml:space="preserve"> năng suất lao động và lợi nhuận thực hiện so với năm trước liền kề theo nguyên tắc quy định tại khoản 3, khoản 4 Điều 6 Nghị định này</w:t>
      </w:r>
      <w:r w:rsidR="004C5B8F" w:rsidRPr="00AA48C1">
        <w:t>.</w:t>
      </w:r>
      <w:r w:rsidR="00060ADA" w:rsidRPr="00AA48C1">
        <w:t>”.</w:t>
      </w:r>
    </w:p>
    <w:p w:rsidR="002C5FFE" w:rsidRDefault="00B20CC9" w:rsidP="008A4519">
      <w:pPr>
        <w:spacing w:before="100" w:beforeAutospacing="1" w:after="100" w:afterAutospacing="1" w:line="360" w:lineRule="exact"/>
        <w:ind w:firstLine="720"/>
        <w:jc w:val="both"/>
        <w:rPr>
          <w:spacing w:val="-2"/>
        </w:rPr>
      </w:pPr>
      <w:r>
        <w:lastRenderedPageBreak/>
        <w:t>8</w:t>
      </w:r>
      <w:r w:rsidR="00294E3E">
        <w:t xml:space="preserve">. Bổ sung khoản 5 vào Điều 7 </w:t>
      </w:r>
      <w:r w:rsidR="00294E3E">
        <w:rPr>
          <w:spacing w:val="-2"/>
        </w:rPr>
        <w:t>Nghị định số 121/2016/NĐ-CP đã được sửa đổi, bổ sung tại khoản 3 Điều 1 Nghị định số 74/2020/NĐ-CP</w:t>
      </w:r>
      <w:r>
        <w:rPr>
          <w:spacing w:val="-2"/>
        </w:rPr>
        <w:t xml:space="preserve">, </w:t>
      </w:r>
      <w:r>
        <w:t>khoản 8 Điều 1 Nghị định số 82/2021/NĐ-CP</w:t>
      </w:r>
      <w:r w:rsidR="00294E3E">
        <w:rPr>
          <w:spacing w:val="-2"/>
        </w:rPr>
        <w:t xml:space="preserve"> như sau:</w:t>
      </w:r>
    </w:p>
    <w:p w:rsidR="00294E3E" w:rsidRPr="00A05CD0" w:rsidRDefault="00294E3E" w:rsidP="008A4519">
      <w:pPr>
        <w:spacing w:before="100" w:beforeAutospacing="1" w:after="100" w:afterAutospacing="1" w:line="360" w:lineRule="exact"/>
        <w:ind w:firstLine="720"/>
        <w:jc w:val="both"/>
        <w:rPr>
          <w:rFonts w:eastAsia="Calibri"/>
        </w:rPr>
      </w:pPr>
      <w:r>
        <w:rPr>
          <w:rFonts w:eastAsia="Calibri"/>
        </w:rPr>
        <w:t>“</w:t>
      </w:r>
      <w:r w:rsidR="001D7D8B">
        <w:rPr>
          <w:rFonts w:eastAsia="Calibri"/>
        </w:rPr>
        <w:t xml:space="preserve">5. </w:t>
      </w:r>
      <w:r w:rsidR="004C5B8F">
        <w:rPr>
          <w:rFonts w:eastAsia="Calibri"/>
        </w:rPr>
        <w:t>Đối với c</w:t>
      </w:r>
      <w:r>
        <w:rPr>
          <w:rFonts w:eastAsia="Calibri"/>
        </w:rPr>
        <w:t xml:space="preserve">ông ty </w:t>
      </w:r>
      <w:r w:rsidR="00162532">
        <w:rPr>
          <w:rFonts w:eastAsia="Calibri"/>
        </w:rPr>
        <w:t>thành lập mới từ năm 2024 trở đi</w:t>
      </w:r>
      <w:r w:rsidR="00F02625">
        <w:rPr>
          <w:rFonts w:eastAsia="Calibri"/>
        </w:rPr>
        <w:t>,</w:t>
      </w:r>
      <w:r w:rsidR="004C5B8F">
        <w:rPr>
          <w:rFonts w:eastAsia="Calibri"/>
        </w:rPr>
        <w:t xml:space="preserve"> người đại diện phần vốn của Công ty mẹ </w:t>
      </w:r>
      <w:r w:rsidR="005773BE" w:rsidRPr="00A05CD0">
        <w:rPr>
          <w:shd w:val="clear" w:color="auto" w:fill="FFFFFF"/>
        </w:rPr>
        <w:t>- Tập đoàn Công nghiệp – Viễn thông Quân</w:t>
      </w:r>
      <w:r w:rsidR="005773BE">
        <w:rPr>
          <w:shd w:val="clear" w:color="auto" w:fill="FFFFFF"/>
        </w:rPr>
        <w:t xml:space="preserve"> đội</w:t>
      </w:r>
      <w:r w:rsidR="005773BE">
        <w:rPr>
          <w:rFonts w:eastAsia="Calibri"/>
        </w:rPr>
        <w:t xml:space="preserve"> quyết định hoặc tham gia với </w:t>
      </w:r>
      <w:r w:rsidR="005B7D24">
        <w:rPr>
          <w:rFonts w:eastAsia="Calibri"/>
        </w:rPr>
        <w:t xml:space="preserve">Hội đồng thành viên hoặc </w:t>
      </w:r>
      <w:r w:rsidR="005773BE">
        <w:rPr>
          <w:rFonts w:eastAsia="Calibri"/>
        </w:rPr>
        <w:t xml:space="preserve">Hội đồng quản trị, Đại hội đồng cổ đông quyết định </w:t>
      </w:r>
      <w:r>
        <w:rPr>
          <w:rFonts w:eastAsia="Calibri"/>
        </w:rPr>
        <w:t>quỹ tiền lương thực hiện của công ty</w:t>
      </w:r>
      <w:r w:rsidR="005773BE">
        <w:rPr>
          <w:rFonts w:eastAsia="Calibri"/>
        </w:rPr>
        <w:t xml:space="preserve"> theo nguyên tắc </w:t>
      </w:r>
      <w:r>
        <w:rPr>
          <w:rFonts w:eastAsia="Calibri"/>
        </w:rPr>
        <w:t>quy định tại khoản 6 Điều 6 Nghị định này.</w:t>
      </w:r>
      <w:r w:rsidR="005773BE">
        <w:rPr>
          <w:rFonts w:eastAsia="Calibri"/>
        </w:rPr>
        <w:t>”</w:t>
      </w:r>
    </w:p>
    <w:p w:rsidR="001D396D" w:rsidRPr="00403A7B" w:rsidRDefault="001D396D" w:rsidP="008A4519">
      <w:pPr>
        <w:spacing w:before="100" w:beforeAutospacing="1" w:after="100" w:afterAutospacing="1" w:line="360" w:lineRule="exact"/>
        <w:ind w:firstLine="720"/>
        <w:rPr>
          <w:b/>
        </w:rPr>
      </w:pPr>
      <w:r w:rsidRPr="00403A7B">
        <w:rPr>
          <w:b/>
        </w:rPr>
        <w:t xml:space="preserve">Điều </w:t>
      </w:r>
      <w:r w:rsidR="00941C27" w:rsidRPr="00403A7B">
        <w:rPr>
          <w:b/>
        </w:rPr>
        <w:t>2</w:t>
      </w:r>
      <w:r w:rsidRPr="00403A7B">
        <w:rPr>
          <w:b/>
        </w:rPr>
        <w:t xml:space="preserve">. Hiệu lực </w:t>
      </w:r>
      <w:r w:rsidR="00280A6F" w:rsidRPr="00403A7B">
        <w:rPr>
          <w:b/>
        </w:rPr>
        <w:t xml:space="preserve">và trách nhiệm </w:t>
      </w:r>
      <w:r w:rsidRPr="00403A7B">
        <w:rPr>
          <w:b/>
        </w:rPr>
        <w:t>thi hành</w:t>
      </w:r>
    </w:p>
    <w:p w:rsidR="00934495" w:rsidRPr="00B20CC9" w:rsidRDefault="00F07F9B" w:rsidP="008A4519">
      <w:pPr>
        <w:spacing w:before="100" w:beforeAutospacing="1" w:after="100" w:afterAutospacing="1" w:line="360" w:lineRule="exact"/>
        <w:ind w:firstLine="720"/>
        <w:jc w:val="both"/>
        <w:rPr>
          <w:rStyle w:val="fontstyle01"/>
          <w:color w:val="auto"/>
          <w:spacing w:val="-4"/>
        </w:rPr>
      </w:pPr>
      <w:r w:rsidRPr="00B20CC9">
        <w:rPr>
          <w:spacing w:val="-4"/>
        </w:rPr>
        <w:t xml:space="preserve">1. </w:t>
      </w:r>
      <w:r w:rsidR="001D396D" w:rsidRPr="00B20CC9">
        <w:rPr>
          <w:spacing w:val="-4"/>
        </w:rPr>
        <w:t xml:space="preserve">Nghị định này có hiệu lực thi hành từ ngày </w:t>
      </w:r>
      <w:r w:rsidR="00B20CC9" w:rsidRPr="00B20CC9">
        <w:rPr>
          <w:spacing w:val="-4"/>
        </w:rPr>
        <w:t xml:space="preserve">01 </w:t>
      </w:r>
      <w:r w:rsidR="001D396D" w:rsidRPr="00B20CC9">
        <w:rPr>
          <w:spacing w:val="-4"/>
        </w:rPr>
        <w:t xml:space="preserve">tháng </w:t>
      </w:r>
      <w:r w:rsidR="00B20CC9" w:rsidRPr="00B20CC9">
        <w:rPr>
          <w:spacing w:val="-4"/>
        </w:rPr>
        <w:t xml:space="preserve">01 </w:t>
      </w:r>
      <w:r w:rsidR="001D396D" w:rsidRPr="00B20CC9">
        <w:rPr>
          <w:spacing w:val="-4"/>
        </w:rPr>
        <w:t>năm 20</w:t>
      </w:r>
      <w:r w:rsidR="00BE0D64" w:rsidRPr="00B20CC9">
        <w:rPr>
          <w:spacing w:val="-4"/>
        </w:rPr>
        <w:t>2</w:t>
      </w:r>
      <w:r w:rsidR="00B20CC9" w:rsidRPr="00B20CC9">
        <w:rPr>
          <w:spacing w:val="-4"/>
        </w:rPr>
        <w:t>4</w:t>
      </w:r>
      <w:r w:rsidR="006C01EC" w:rsidRPr="00B20CC9">
        <w:rPr>
          <w:spacing w:val="-4"/>
        </w:rPr>
        <w:t>.</w:t>
      </w:r>
      <w:r w:rsidR="00B342A7" w:rsidRPr="00B20CC9">
        <w:rPr>
          <w:spacing w:val="-4"/>
        </w:rPr>
        <w:t xml:space="preserve"> </w:t>
      </w:r>
      <w:r w:rsidR="005773BE" w:rsidRPr="00B20CC9">
        <w:rPr>
          <w:spacing w:val="-4"/>
        </w:rPr>
        <w:t>Q</w:t>
      </w:r>
      <w:r w:rsidR="009D30B9" w:rsidRPr="00B20CC9">
        <w:rPr>
          <w:spacing w:val="-4"/>
        </w:rPr>
        <w:t xml:space="preserve">uy định tại </w:t>
      </w:r>
      <w:r w:rsidR="005773BE" w:rsidRPr="00B20CC9">
        <w:rPr>
          <w:spacing w:val="-4"/>
        </w:rPr>
        <w:t>khoản 2</w:t>
      </w:r>
      <w:r w:rsidR="00E233E5">
        <w:rPr>
          <w:spacing w:val="-4"/>
        </w:rPr>
        <w:t>, 3 và 6</w:t>
      </w:r>
      <w:r w:rsidR="005773BE" w:rsidRPr="00B20CC9">
        <w:rPr>
          <w:spacing w:val="-4"/>
        </w:rPr>
        <w:t xml:space="preserve"> Điều 1 </w:t>
      </w:r>
      <w:r w:rsidR="009D30B9" w:rsidRPr="00B20CC9">
        <w:rPr>
          <w:spacing w:val="-4"/>
        </w:rPr>
        <w:t xml:space="preserve">Nghị định này </w:t>
      </w:r>
      <w:r w:rsidR="002A7834" w:rsidRPr="00B20CC9">
        <w:rPr>
          <w:spacing w:val="-4"/>
        </w:rPr>
        <w:t xml:space="preserve">được </w:t>
      </w:r>
      <w:r w:rsidR="00CD6E4A" w:rsidRPr="00B20CC9">
        <w:rPr>
          <w:spacing w:val="-4"/>
        </w:rPr>
        <w:t>áp dụng</w:t>
      </w:r>
      <w:r w:rsidR="002A7834" w:rsidRPr="00B20CC9">
        <w:rPr>
          <w:spacing w:val="-4"/>
        </w:rPr>
        <w:t xml:space="preserve"> từ ngày </w:t>
      </w:r>
      <w:r w:rsidR="005A0946" w:rsidRPr="00B20CC9">
        <w:rPr>
          <w:spacing w:val="-4"/>
        </w:rPr>
        <w:t>0</w:t>
      </w:r>
      <w:r w:rsidR="00934495" w:rsidRPr="00B20CC9">
        <w:rPr>
          <w:spacing w:val="-4"/>
        </w:rPr>
        <w:t xml:space="preserve">1 tháng </w:t>
      </w:r>
      <w:r w:rsidR="005A0946" w:rsidRPr="00B20CC9">
        <w:rPr>
          <w:spacing w:val="-4"/>
        </w:rPr>
        <w:t>0</w:t>
      </w:r>
      <w:r w:rsidR="00934495" w:rsidRPr="00B20CC9">
        <w:rPr>
          <w:spacing w:val="-4"/>
        </w:rPr>
        <w:t>1 năm 202</w:t>
      </w:r>
      <w:r w:rsidR="00060ADA" w:rsidRPr="00B20CC9">
        <w:rPr>
          <w:spacing w:val="-4"/>
        </w:rPr>
        <w:t>3</w:t>
      </w:r>
      <w:r w:rsidR="00C30DA6" w:rsidRPr="00B20CC9">
        <w:rPr>
          <w:rStyle w:val="fontstyle01"/>
          <w:color w:val="auto"/>
          <w:spacing w:val="-4"/>
        </w:rPr>
        <w:t>.</w:t>
      </w:r>
    </w:p>
    <w:p w:rsidR="00E3317C" w:rsidRPr="00403A7B" w:rsidRDefault="00B342A7" w:rsidP="00B342A7">
      <w:pPr>
        <w:spacing w:before="120" w:after="120" w:line="360" w:lineRule="exact"/>
        <w:ind w:firstLine="720"/>
        <w:jc w:val="both"/>
      </w:pPr>
      <w:r>
        <w:t>2</w:t>
      </w:r>
      <w:r w:rsidR="008033C3" w:rsidRPr="00403A7B">
        <w:t xml:space="preserve">. </w:t>
      </w:r>
      <w:r w:rsidR="001D396D" w:rsidRPr="00403A7B">
        <w:t>Các Bộ trưởng, Thủ trưởng cơ quan ngang Bộ, Thủ trưởng cơ quan thuộc Chính phủ, Chủ tịch Ủy ban nhân dân tỉnh, thành phố trực thuộc Trung ương và Chủ tịch, Tổng Giám đốc, Giám đốc Công ty mẹ - Tập đoàn</w:t>
      </w:r>
      <w:r w:rsidR="00EC29A9" w:rsidRPr="00403A7B">
        <w:t xml:space="preserve"> Công nghiệp -</w:t>
      </w:r>
      <w:r w:rsidR="001D396D" w:rsidRPr="00403A7B">
        <w:t xml:space="preserve"> Viễn thông Quân đội, công ty trách nhiệm hữu hạn một thành viên do Công ty mẹ - Tập đoàn</w:t>
      </w:r>
      <w:r w:rsidR="00EC29A9" w:rsidRPr="00403A7B">
        <w:t xml:space="preserve"> Công nghiệp -</w:t>
      </w:r>
      <w:r w:rsidR="001D396D" w:rsidRPr="00403A7B">
        <w:t xml:space="preserve"> Viễn thông Quân đội nắm giữ 100% vốn điều lệ và người đại diện phần vốn của Công ty mẹ </w:t>
      </w:r>
      <w:r w:rsidR="00EC29A9" w:rsidRPr="00403A7B">
        <w:t>- Tập đoàn Công nghiệp - Viễn thông Quân đội</w:t>
      </w:r>
      <w:r w:rsidR="0069305D" w:rsidRPr="00403A7B">
        <w:t xml:space="preserve"> </w:t>
      </w:r>
      <w:r w:rsidR="001D396D" w:rsidRPr="00403A7B">
        <w:t>chịu trách nhiệm thi hành Nghị định này./.</w:t>
      </w:r>
      <w:r w:rsidR="001D396D" w:rsidRPr="00403A7B">
        <w:tab/>
      </w:r>
    </w:p>
    <w:tbl>
      <w:tblPr>
        <w:tblW w:w="9635"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5495"/>
        <w:gridCol w:w="4140"/>
      </w:tblGrid>
      <w:tr w:rsidR="00403A7B" w:rsidRPr="00403A7B" w:rsidTr="009D792E">
        <w:trPr>
          <w:trHeight w:val="240"/>
        </w:trPr>
        <w:tc>
          <w:tcPr>
            <w:tcW w:w="5495" w:type="dxa"/>
            <w:tcBorders>
              <w:top w:val="nil"/>
              <w:left w:val="nil"/>
              <w:bottom w:val="nil"/>
              <w:right w:val="nil"/>
            </w:tcBorders>
            <w:tcMar>
              <w:top w:w="80" w:type="dxa"/>
              <w:left w:w="80" w:type="dxa"/>
              <w:bottom w:w="80" w:type="dxa"/>
              <w:right w:w="80" w:type="dxa"/>
            </w:tcMar>
          </w:tcPr>
          <w:p w:rsidR="003730F1" w:rsidRPr="00403A7B" w:rsidRDefault="003730F1" w:rsidP="00B07596">
            <w:pPr>
              <w:tabs>
                <w:tab w:val="left" w:pos="3825"/>
              </w:tabs>
              <w:rPr>
                <w:b/>
                <w:bCs/>
                <w:iCs/>
                <w:sz w:val="22"/>
                <w:szCs w:val="22"/>
                <w:lang w:val="de-DE"/>
              </w:rPr>
            </w:pPr>
            <w:r w:rsidRPr="00403A7B">
              <w:rPr>
                <w:b/>
                <w:bCs/>
                <w:iCs/>
                <w:sz w:val="22"/>
                <w:szCs w:val="22"/>
                <w:lang w:val="de-DE"/>
              </w:rPr>
              <w:t>Nơi nhận:</w:t>
            </w:r>
          </w:p>
          <w:p w:rsidR="003730F1" w:rsidRPr="00403A7B" w:rsidRDefault="003730F1" w:rsidP="00B07596">
            <w:pPr>
              <w:rPr>
                <w:sz w:val="22"/>
                <w:szCs w:val="22"/>
                <w:lang w:val="de-DE"/>
              </w:rPr>
            </w:pPr>
            <w:r w:rsidRPr="00403A7B">
              <w:rPr>
                <w:sz w:val="22"/>
                <w:szCs w:val="22"/>
                <w:lang w:val="de-DE"/>
              </w:rPr>
              <w:t>- Ban Bí thư Trung ương Đ</w:t>
            </w:r>
            <w:r w:rsidRPr="00403A7B">
              <w:rPr>
                <w:sz w:val="22"/>
                <w:szCs w:val="22"/>
                <w:rtl/>
                <w:lang w:val="ar-SA"/>
              </w:rPr>
              <w:t>ả</w:t>
            </w:r>
            <w:r w:rsidRPr="00403A7B">
              <w:rPr>
                <w:sz w:val="22"/>
                <w:szCs w:val="22"/>
                <w:lang w:val="de-DE"/>
              </w:rPr>
              <w:t>ng;</w:t>
            </w:r>
          </w:p>
          <w:p w:rsidR="003730F1" w:rsidRPr="00403A7B" w:rsidRDefault="003730F1" w:rsidP="00B07596">
            <w:pPr>
              <w:rPr>
                <w:sz w:val="22"/>
                <w:szCs w:val="22"/>
                <w:lang w:val="de-DE"/>
              </w:rPr>
            </w:pPr>
            <w:r w:rsidRPr="00403A7B">
              <w:rPr>
                <w:sz w:val="22"/>
                <w:szCs w:val="22"/>
                <w:lang w:val="de-DE"/>
              </w:rPr>
              <w:t>- Th</w:t>
            </w:r>
            <w:r w:rsidRPr="00403A7B">
              <w:rPr>
                <w:sz w:val="22"/>
                <w:szCs w:val="22"/>
                <w:rtl/>
                <w:lang w:val="ar-SA"/>
              </w:rPr>
              <w:t>ủ</w:t>
            </w:r>
            <w:r w:rsidRPr="00403A7B">
              <w:rPr>
                <w:sz w:val="22"/>
                <w:szCs w:val="22"/>
                <w:lang w:val="de-DE"/>
              </w:rPr>
              <w:t xml:space="preserve"> tư</w:t>
            </w:r>
            <w:r w:rsidRPr="00403A7B">
              <w:rPr>
                <w:sz w:val="22"/>
                <w:szCs w:val="22"/>
                <w:rtl/>
                <w:lang w:val="de-DE"/>
              </w:rPr>
              <w:t>ớ</w:t>
            </w:r>
            <w:r w:rsidRPr="00403A7B">
              <w:rPr>
                <w:sz w:val="22"/>
                <w:szCs w:val="22"/>
                <w:lang w:val="de-DE"/>
              </w:rPr>
              <w:t xml:space="preserve">ng, </w:t>
            </w:r>
            <w:r w:rsidR="00EF2F1F" w:rsidRPr="00403A7B">
              <w:rPr>
                <w:sz w:val="22"/>
                <w:szCs w:val="22"/>
                <w:lang w:val="de-DE"/>
              </w:rPr>
              <w:t>các Phó Thủ tướng Chính phủ</w:t>
            </w:r>
            <w:r w:rsidRPr="00403A7B">
              <w:rPr>
                <w:sz w:val="22"/>
                <w:szCs w:val="22"/>
                <w:lang w:val="de-DE"/>
              </w:rPr>
              <w:t>;</w:t>
            </w:r>
          </w:p>
          <w:p w:rsidR="003730F1" w:rsidRPr="00403A7B" w:rsidRDefault="003730F1" w:rsidP="00B07596">
            <w:pPr>
              <w:rPr>
                <w:sz w:val="22"/>
                <w:szCs w:val="22"/>
                <w:lang w:val="de-DE"/>
              </w:rPr>
            </w:pPr>
            <w:r w:rsidRPr="00403A7B">
              <w:rPr>
                <w:sz w:val="22"/>
                <w:szCs w:val="22"/>
                <w:lang w:val="de-DE"/>
              </w:rPr>
              <w:t>- Các B</w:t>
            </w:r>
            <w:r w:rsidRPr="00403A7B">
              <w:rPr>
                <w:sz w:val="22"/>
                <w:szCs w:val="22"/>
                <w:rtl/>
                <w:lang w:val="ar-SA"/>
              </w:rPr>
              <w:t>ộ</w:t>
            </w:r>
            <w:r w:rsidRPr="00403A7B">
              <w:rPr>
                <w:sz w:val="22"/>
                <w:szCs w:val="22"/>
                <w:lang w:val="de-DE"/>
              </w:rPr>
              <w:t>, cơ quan ngang B</w:t>
            </w:r>
            <w:r w:rsidRPr="00403A7B">
              <w:rPr>
                <w:sz w:val="22"/>
                <w:szCs w:val="22"/>
                <w:rtl/>
                <w:lang w:val="ar-SA"/>
              </w:rPr>
              <w:t>ộ</w:t>
            </w:r>
            <w:r w:rsidRPr="00403A7B">
              <w:rPr>
                <w:sz w:val="22"/>
                <w:szCs w:val="22"/>
                <w:lang w:val="de-DE"/>
              </w:rPr>
              <w:t>, cơ quan thu</w:t>
            </w:r>
            <w:r w:rsidRPr="00403A7B">
              <w:rPr>
                <w:sz w:val="22"/>
                <w:szCs w:val="22"/>
                <w:rtl/>
                <w:lang w:val="ar-SA"/>
              </w:rPr>
              <w:t>ộ</w:t>
            </w:r>
            <w:r w:rsidRPr="00403A7B">
              <w:rPr>
                <w:sz w:val="22"/>
                <w:szCs w:val="22"/>
                <w:lang w:val="de-DE"/>
              </w:rPr>
              <w:t>c Chính ph</w:t>
            </w:r>
            <w:r w:rsidRPr="00403A7B">
              <w:rPr>
                <w:sz w:val="22"/>
                <w:szCs w:val="22"/>
                <w:rtl/>
                <w:lang w:val="ar-SA"/>
              </w:rPr>
              <w:t>ủ</w:t>
            </w:r>
            <w:r w:rsidRPr="00403A7B">
              <w:rPr>
                <w:sz w:val="22"/>
                <w:szCs w:val="22"/>
                <w:lang w:val="de-DE"/>
              </w:rPr>
              <w:t>;</w:t>
            </w:r>
          </w:p>
          <w:p w:rsidR="003730F1" w:rsidRPr="00403A7B" w:rsidRDefault="003730F1" w:rsidP="00B07596">
            <w:pPr>
              <w:rPr>
                <w:spacing w:val="-2"/>
                <w:sz w:val="22"/>
                <w:szCs w:val="22"/>
                <w:lang w:val="de-DE"/>
              </w:rPr>
            </w:pPr>
            <w:r w:rsidRPr="00403A7B">
              <w:rPr>
                <w:spacing w:val="-2"/>
                <w:sz w:val="22"/>
                <w:szCs w:val="22"/>
                <w:lang w:val="de-DE"/>
              </w:rPr>
              <w:t>- HĐND, UBND các t</w:t>
            </w:r>
            <w:r w:rsidRPr="00403A7B">
              <w:rPr>
                <w:spacing w:val="-2"/>
                <w:sz w:val="22"/>
                <w:szCs w:val="22"/>
                <w:rtl/>
                <w:lang w:val="ar-SA"/>
              </w:rPr>
              <w:t>ỉ</w:t>
            </w:r>
            <w:r w:rsidRPr="00403A7B">
              <w:rPr>
                <w:spacing w:val="-2"/>
                <w:sz w:val="22"/>
                <w:szCs w:val="22"/>
                <w:lang w:val="de-DE"/>
              </w:rPr>
              <w:t>nh, thành ph</w:t>
            </w:r>
            <w:r w:rsidRPr="00403A7B">
              <w:rPr>
                <w:spacing w:val="-2"/>
                <w:sz w:val="22"/>
                <w:szCs w:val="22"/>
                <w:rtl/>
                <w:lang w:val="ar-SA"/>
              </w:rPr>
              <w:t>ố</w:t>
            </w:r>
            <w:r w:rsidR="004A52A9" w:rsidRPr="00403A7B">
              <w:rPr>
                <w:spacing w:val="-2"/>
                <w:sz w:val="22"/>
                <w:szCs w:val="22"/>
                <w:lang w:val="de-DE"/>
              </w:rPr>
              <w:t xml:space="preserve"> t</w:t>
            </w:r>
            <w:r w:rsidRPr="00403A7B">
              <w:rPr>
                <w:spacing w:val="-2"/>
                <w:sz w:val="22"/>
                <w:szCs w:val="22"/>
                <w:lang w:val="de-DE"/>
              </w:rPr>
              <w:t>r</w:t>
            </w:r>
            <w:r w:rsidRPr="00403A7B">
              <w:rPr>
                <w:spacing w:val="-2"/>
                <w:sz w:val="22"/>
                <w:szCs w:val="22"/>
                <w:rtl/>
                <w:lang w:val="ar-SA"/>
              </w:rPr>
              <w:t>ự</w:t>
            </w:r>
            <w:r w:rsidRPr="00403A7B">
              <w:rPr>
                <w:spacing w:val="-2"/>
                <w:sz w:val="22"/>
                <w:szCs w:val="22"/>
                <w:lang w:val="de-DE"/>
              </w:rPr>
              <w:t>c thu</w:t>
            </w:r>
            <w:r w:rsidRPr="00403A7B">
              <w:rPr>
                <w:spacing w:val="-2"/>
                <w:sz w:val="22"/>
                <w:szCs w:val="22"/>
                <w:rtl/>
                <w:lang w:val="ar-SA"/>
              </w:rPr>
              <w:t>ộ</w:t>
            </w:r>
            <w:r w:rsidRPr="00403A7B">
              <w:rPr>
                <w:spacing w:val="-2"/>
                <w:sz w:val="22"/>
                <w:szCs w:val="22"/>
                <w:lang w:val="de-DE"/>
              </w:rPr>
              <w:t xml:space="preserve">c </w:t>
            </w:r>
            <w:r w:rsidR="00EF2F1F" w:rsidRPr="00403A7B">
              <w:rPr>
                <w:spacing w:val="-2"/>
                <w:sz w:val="22"/>
                <w:szCs w:val="22"/>
                <w:lang w:val="de-DE"/>
              </w:rPr>
              <w:t>T</w:t>
            </w:r>
            <w:r w:rsidR="009D792E" w:rsidRPr="00403A7B">
              <w:rPr>
                <w:spacing w:val="-2"/>
                <w:sz w:val="22"/>
                <w:szCs w:val="22"/>
                <w:lang w:val="de-DE"/>
              </w:rPr>
              <w:t>rung ương</w:t>
            </w:r>
            <w:r w:rsidRPr="00403A7B">
              <w:rPr>
                <w:spacing w:val="-2"/>
                <w:sz w:val="22"/>
                <w:szCs w:val="22"/>
                <w:lang w:val="de-DE"/>
              </w:rPr>
              <w:t>;</w:t>
            </w:r>
          </w:p>
          <w:p w:rsidR="003730F1" w:rsidRPr="00403A7B" w:rsidRDefault="003730F1" w:rsidP="00B07596">
            <w:pPr>
              <w:rPr>
                <w:sz w:val="22"/>
                <w:szCs w:val="22"/>
                <w:lang w:val="de-DE"/>
              </w:rPr>
            </w:pPr>
            <w:r w:rsidRPr="00403A7B">
              <w:rPr>
                <w:sz w:val="22"/>
                <w:szCs w:val="22"/>
                <w:lang w:val="de-DE"/>
              </w:rPr>
              <w:t>- Văn phòng Trung ương và các Ban c</w:t>
            </w:r>
            <w:r w:rsidRPr="00403A7B">
              <w:rPr>
                <w:sz w:val="22"/>
                <w:szCs w:val="22"/>
                <w:rtl/>
                <w:lang w:val="ar-SA"/>
              </w:rPr>
              <w:t>ủ</w:t>
            </w:r>
            <w:r w:rsidRPr="00403A7B">
              <w:rPr>
                <w:sz w:val="22"/>
                <w:szCs w:val="22"/>
                <w:lang w:val="de-DE"/>
              </w:rPr>
              <w:t>a Đ</w:t>
            </w:r>
            <w:r w:rsidRPr="00403A7B">
              <w:rPr>
                <w:sz w:val="22"/>
                <w:szCs w:val="22"/>
                <w:rtl/>
                <w:lang w:val="ar-SA"/>
              </w:rPr>
              <w:t>ả</w:t>
            </w:r>
            <w:r w:rsidRPr="00403A7B">
              <w:rPr>
                <w:sz w:val="22"/>
                <w:szCs w:val="22"/>
                <w:lang w:val="de-DE"/>
              </w:rPr>
              <w:t>ng;</w:t>
            </w:r>
          </w:p>
          <w:p w:rsidR="009D792E" w:rsidRPr="00403A7B" w:rsidRDefault="009D792E" w:rsidP="00B07596">
            <w:pPr>
              <w:rPr>
                <w:sz w:val="22"/>
                <w:szCs w:val="22"/>
                <w:lang w:val="de-DE"/>
              </w:rPr>
            </w:pPr>
            <w:r w:rsidRPr="00403A7B">
              <w:rPr>
                <w:sz w:val="22"/>
                <w:szCs w:val="22"/>
                <w:lang w:val="de-DE"/>
              </w:rPr>
              <w:t>- Văn phòng Tổng Bí thư;</w:t>
            </w:r>
          </w:p>
          <w:p w:rsidR="003730F1" w:rsidRPr="00403A7B" w:rsidRDefault="003730F1" w:rsidP="00B07596">
            <w:pPr>
              <w:rPr>
                <w:sz w:val="22"/>
                <w:szCs w:val="22"/>
                <w:lang w:val="de-DE"/>
              </w:rPr>
            </w:pPr>
            <w:r w:rsidRPr="00403A7B">
              <w:rPr>
                <w:sz w:val="22"/>
                <w:szCs w:val="22"/>
                <w:lang w:val="de-DE"/>
              </w:rPr>
              <w:t>- Văn phòng Chủ t</w:t>
            </w:r>
            <w:r w:rsidRPr="00403A7B">
              <w:rPr>
                <w:sz w:val="22"/>
                <w:szCs w:val="22"/>
                <w:rtl/>
                <w:lang w:val="ar-SA"/>
              </w:rPr>
              <w:t>ị</w:t>
            </w:r>
            <w:r w:rsidRPr="00403A7B">
              <w:rPr>
                <w:sz w:val="22"/>
                <w:szCs w:val="22"/>
                <w:lang w:val="de-DE"/>
              </w:rPr>
              <w:t>ch nư</w:t>
            </w:r>
            <w:r w:rsidRPr="00403A7B">
              <w:rPr>
                <w:sz w:val="22"/>
                <w:szCs w:val="22"/>
                <w:rtl/>
                <w:lang w:val="ar-SA"/>
              </w:rPr>
              <w:t>ớ</w:t>
            </w:r>
            <w:r w:rsidRPr="00403A7B">
              <w:rPr>
                <w:sz w:val="22"/>
                <w:szCs w:val="22"/>
                <w:lang w:val="de-DE"/>
              </w:rPr>
              <w:t>c;</w:t>
            </w:r>
          </w:p>
          <w:p w:rsidR="003730F1" w:rsidRPr="00403A7B" w:rsidRDefault="003730F1" w:rsidP="00B07596">
            <w:pPr>
              <w:rPr>
                <w:sz w:val="22"/>
                <w:szCs w:val="22"/>
                <w:lang w:val="de-DE"/>
              </w:rPr>
            </w:pPr>
            <w:r w:rsidRPr="00403A7B">
              <w:rPr>
                <w:sz w:val="22"/>
                <w:szCs w:val="22"/>
                <w:lang w:val="de-DE"/>
              </w:rPr>
              <w:t>- H</w:t>
            </w:r>
            <w:r w:rsidRPr="00403A7B">
              <w:rPr>
                <w:sz w:val="22"/>
                <w:szCs w:val="22"/>
                <w:rtl/>
                <w:lang w:val="ar-SA"/>
              </w:rPr>
              <w:t>ộ</w:t>
            </w:r>
            <w:r w:rsidRPr="00403A7B">
              <w:rPr>
                <w:sz w:val="22"/>
                <w:szCs w:val="22"/>
                <w:lang w:val="de-DE"/>
              </w:rPr>
              <w:t>i đ</w:t>
            </w:r>
            <w:r w:rsidRPr="00403A7B">
              <w:rPr>
                <w:sz w:val="22"/>
                <w:szCs w:val="22"/>
                <w:rtl/>
                <w:lang w:val="ar-SA"/>
              </w:rPr>
              <w:t>ồ</w:t>
            </w:r>
            <w:r w:rsidRPr="00403A7B">
              <w:rPr>
                <w:sz w:val="22"/>
                <w:szCs w:val="22"/>
                <w:lang w:val="de-DE"/>
              </w:rPr>
              <w:t>ng Dân t</w:t>
            </w:r>
            <w:r w:rsidRPr="00403A7B">
              <w:rPr>
                <w:sz w:val="22"/>
                <w:szCs w:val="22"/>
                <w:rtl/>
                <w:lang w:val="ar-SA"/>
              </w:rPr>
              <w:t>ộ</w:t>
            </w:r>
            <w:r w:rsidRPr="00403A7B">
              <w:rPr>
                <w:sz w:val="22"/>
                <w:szCs w:val="22"/>
                <w:lang w:val="de-DE"/>
              </w:rPr>
              <w:t>c và các Ủy ban c</w:t>
            </w:r>
            <w:r w:rsidRPr="00403A7B">
              <w:rPr>
                <w:sz w:val="22"/>
                <w:szCs w:val="22"/>
                <w:rtl/>
                <w:lang w:val="ar-SA"/>
              </w:rPr>
              <w:t>ủ</w:t>
            </w:r>
            <w:r w:rsidRPr="00403A7B">
              <w:rPr>
                <w:sz w:val="22"/>
                <w:szCs w:val="22"/>
                <w:lang w:val="de-DE"/>
              </w:rPr>
              <w:t>a Qu</w:t>
            </w:r>
            <w:r w:rsidRPr="00403A7B">
              <w:rPr>
                <w:sz w:val="22"/>
                <w:szCs w:val="22"/>
                <w:rtl/>
                <w:lang w:val="ar-SA"/>
              </w:rPr>
              <w:t>ố</w:t>
            </w:r>
            <w:r w:rsidRPr="00403A7B">
              <w:rPr>
                <w:sz w:val="22"/>
                <w:szCs w:val="22"/>
                <w:lang w:val="de-DE"/>
              </w:rPr>
              <w:t>c h</w:t>
            </w:r>
            <w:r w:rsidRPr="00403A7B">
              <w:rPr>
                <w:sz w:val="22"/>
                <w:szCs w:val="22"/>
                <w:rtl/>
                <w:lang w:val="ar-SA"/>
              </w:rPr>
              <w:t>ộ</w:t>
            </w:r>
            <w:r w:rsidRPr="00403A7B">
              <w:rPr>
                <w:sz w:val="22"/>
                <w:szCs w:val="22"/>
                <w:lang w:val="de-DE"/>
              </w:rPr>
              <w:t>i;</w:t>
            </w:r>
          </w:p>
          <w:p w:rsidR="003730F1" w:rsidRPr="00403A7B" w:rsidRDefault="003730F1" w:rsidP="00B07596">
            <w:pPr>
              <w:rPr>
                <w:sz w:val="22"/>
                <w:szCs w:val="22"/>
                <w:lang w:val="de-DE"/>
              </w:rPr>
            </w:pPr>
            <w:r w:rsidRPr="00403A7B">
              <w:rPr>
                <w:sz w:val="22"/>
                <w:szCs w:val="22"/>
                <w:lang w:val="de-DE"/>
              </w:rPr>
              <w:t>- Văn phòng Qu</w:t>
            </w:r>
            <w:r w:rsidRPr="00403A7B">
              <w:rPr>
                <w:sz w:val="22"/>
                <w:szCs w:val="22"/>
                <w:rtl/>
                <w:lang w:val="ar-SA"/>
              </w:rPr>
              <w:t>ố</w:t>
            </w:r>
            <w:r w:rsidRPr="00403A7B">
              <w:rPr>
                <w:sz w:val="22"/>
                <w:szCs w:val="22"/>
                <w:lang w:val="de-DE"/>
              </w:rPr>
              <w:t>c h</w:t>
            </w:r>
            <w:r w:rsidRPr="00403A7B">
              <w:rPr>
                <w:sz w:val="22"/>
                <w:szCs w:val="22"/>
                <w:rtl/>
                <w:lang w:val="ar-SA"/>
              </w:rPr>
              <w:t>ộ</w:t>
            </w:r>
            <w:r w:rsidRPr="00403A7B">
              <w:rPr>
                <w:sz w:val="22"/>
                <w:szCs w:val="22"/>
                <w:lang w:val="de-DE"/>
              </w:rPr>
              <w:t>i;</w:t>
            </w:r>
          </w:p>
          <w:p w:rsidR="003730F1" w:rsidRPr="00403A7B" w:rsidRDefault="003730F1" w:rsidP="00B07596">
            <w:pPr>
              <w:rPr>
                <w:sz w:val="22"/>
                <w:szCs w:val="22"/>
                <w:lang w:val="de-DE"/>
              </w:rPr>
            </w:pPr>
            <w:r w:rsidRPr="00403A7B">
              <w:rPr>
                <w:sz w:val="22"/>
                <w:szCs w:val="22"/>
                <w:lang w:val="de-DE"/>
              </w:rPr>
              <w:t>- Tòa án nhân dân t</w:t>
            </w:r>
            <w:r w:rsidRPr="00403A7B">
              <w:rPr>
                <w:sz w:val="22"/>
                <w:szCs w:val="22"/>
                <w:rtl/>
                <w:lang w:val="ar-SA"/>
              </w:rPr>
              <w:t>ố</w:t>
            </w:r>
            <w:r w:rsidRPr="00403A7B">
              <w:rPr>
                <w:sz w:val="22"/>
                <w:szCs w:val="22"/>
                <w:lang w:val="de-DE"/>
              </w:rPr>
              <w:t>i cao;</w:t>
            </w:r>
          </w:p>
          <w:p w:rsidR="003730F1" w:rsidRPr="00403A7B" w:rsidRDefault="003730F1" w:rsidP="00B07596">
            <w:pPr>
              <w:rPr>
                <w:sz w:val="22"/>
                <w:szCs w:val="22"/>
                <w:lang w:val="de-DE"/>
              </w:rPr>
            </w:pPr>
            <w:r w:rsidRPr="00403A7B">
              <w:rPr>
                <w:sz w:val="22"/>
                <w:szCs w:val="22"/>
                <w:lang w:val="de-DE"/>
              </w:rPr>
              <w:t>- Vi</w:t>
            </w:r>
            <w:r w:rsidRPr="00403A7B">
              <w:rPr>
                <w:sz w:val="22"/>
                <w:szCs w:val="22"/>
                <w:rtl/>
                <w:lang w:val="ar-SA"/>
              </w:rPr>
              <w:t>ệ</w:t>
            </w:r>
            <w:r w:rsidRPr="00403A7B">
              <w:rPr>
                <w:sz w:val="22"/>
                <w:szCs w:val="22"/>
                <w:lang w:val="de-DE"/>
              </w:rPr>
              <w:t>n Ki</w:t>
            </w:r>
            <w:r w:rsidRPr="00403A7B">
              <w:rPr>
                <w:sz w:val="22"/>
                <w:szCs w:val="22"/>
                <w:rtl/>
                <w:lang w:val="ar-SA"/>
              </w:rPr>
              <w:t>ể</w:t>
            </w:r>
            <w:r w:rsidRPr="00403A7B">
              <w:rPr>
                <w:sz w:val="22"/>
                <w:szCs w:val="22"/>
                <w:lang w:val="de-DE"/>
              </w:rPr>
              <w:t>m sát nhân dân t</w:t>
            </w:r>
            <w:r w:rsidRPr="00403A7B">
              <w:rPr>
                <w:sz w:val="22"/>
                <w:szCs w:val="22"/>
                <w:rtl/>
                <w:lang w:val="ar-SA"/>
              </w:rPr>
              <w:t>ố</w:t>
            </w:r>
            <w:r w:rsidRPr="00403A7B">
              <w:rPr>
                <w:sz w:val="22"/>
                <w:szCs w:val="22"/>
                <w:lang w:val="de-DE"/>
              </w:rPr>
              <w:t>i cao;</w:t>
            </w:r>
          </w:p>
          <w:p w:rsidR="003730F1" w:rsidRPr="00403A7B" w:rsidRDefault="003730F1" w:rsidP="00B07596">
            <w:pPr>
              <w:rPr>
                <w:sz w:val="22"/>
                <w:szCs w:val="22"/>
                <w:lang w:val="de-DE"/>
              </w:rPr>
            </w:pPr>
            <w:r w:rsidRPr="00403A7B">
              <w:rPr>
                <w:sz w:val="22"/>
                <w:szCs w:val="22"/>
                <w:lang w:val="de-DE"/>
              </w:rPr>
              <w:t>- Ki</w:t>
            </w:r>
            <w:r w:rsidRPr="00403A7B">
              <w:rPr>
                <w:sz w:val="22"/>
                <w:szCs w:val="22"/>
                <w:rtl/>
                <w:lang w:val="ar-SA"/>
              </w:rPr>
              <w:t>ể</w:t>
            </w:r>
            <w:r w:rsidRPr="00403A7B">
              <w:rPr>
                <w:sz w:val="22"/>
                <w:szCs w:val="22"/>
                <w:lang w:val="de-DE"/>
              </w:rPr>
              <w:t>m toán Nhà nư</w:t>
            </w:r>
            <w:r w:rsidRPr="00403A7B">
              <w:rPr>
                <w:sz w:val="22"/>
                <w:szCs w:val="22"/>
                <w:rtl/>
                <w:lang w:val="ar-SA"/>
              </w:rPr>
              <w:t>ớ</w:t>
            </w:r>
            <w:r w:rsidRPr="00403A7B">
              <w:rPr>
                <w:sz w:val="22"/>
                <w:szCs w:val="22"/>
                <w:lang w:val="de-DE"/>
              </w:rPr>
              <w:t>c;</w:t>
            </w:r>
          </w:p>
          <w:p w:rsidR="003730F1" w:rsidRPr="00403A7B" w:rsidRDefault="003730F1" w:rsidP="00B07596">
            <w:pPr>
              <w:rPr>
                <w:sz w:val="22"/>
                <w:szCs w:val="22"/>
                <w:lang w:val="de-DE"/>
              </w:rPr>
            </w:pPr>
            <w:r w:rsidRPr="00403A7B">
              <w:rPr>
                <w:sz w:val="22"/>
                <w:szCs w:val="22"/>
                <w:lang w:val="de-DE"/>
              </w:rPr>
              <w:t>- Uỷ ban Giám sát tài chính Quốc gia;</w:t>
            </w:r>
          </w:p>
          <w:p w:rsidR="003730F1" w:rsidRPr="00403A7B" w:rsidRDefault="003730F1" w:rsidP="00B07596">
            <w:pPr>
              <w:rPr>
                <w:sz w:val="22"/>
                <w:szCs w:val="22"/>
                <w:lang w:val="de-DE"/>
              </w:rPr>
            </w:pPr>
            <w:r w:rsidRPr="00403A7B">
              <w:rPr>
                <w:sz w:val="22"/>
                <w:szCs w:val="22"/>
                <w:lang w:val="de-DE"/>
              </w:rPr>
              <w:t>- Ngân hàng Chính sách Xã h</w:t>
            </w:r>
            <w:r w:rsidRPr="00403A7B">
              <w:rPr>
                <w:sz w:val="22"/>
                <w:szCs w:val="22"/>
                <w:rtl/>
                <w:lang w:val="ar-SA"/>
              </w:rPr>
              <w:t>ộ</w:t>
            </w:r>
            <w:r w:rsidRPr="00403A7B">
              <w:rPr>
                <w:sz w:val="22"/>
                <w:szCs w:val="22"/>
                <w:lang w:val="de-DE"/>
              </w:rPr>
              <w:t>i;</w:t>
            </w:r>
          </w:p>
          <w:p w:rsidR="003730F1" w:rsidRPr="00403A7B" w:rsidRDefault="003730F1" w:rsidP="00B07596">
            <w:pPr>
              <w:rPr>
                <w:sz w:val="22"/>
                <w:szCs w:val="22"/>
                <w:lang w:val="de-DE"/>
              </w:rPr>
            </w:pPr>
            <w:r w:rsidRPr="00403A7B">
              <w:rPr>
                <w:sz w:val="22"/>
                <w:szCs w:val="22"/>
                <w:lang w:val="de-DE"/>
              </w:rPr>
              <w:t>- Ngân hàng Phát tri</w:t>
            </w:r>
            <w:r w:rsidRPr="00403A7B">
              <w:rPr>
                <w:sz w:val="22"/>
                <w:szCs w:val="22"/>
                <w:rtl/>
                <w:lang w:val="ar-SA"/>
              </w:rPr>
              <w:t>ể</w:t>
            </w:r>
            <w:r w:rsidRPr="00403A7B">
              <w:rPr>
                <w:sz w:val="22"/>
                <w:szCs w:val="22"/>
                <w:lang w:val="de-DE"/>
              </w:rPr>
              <w:t>n Việt Nam;</w:t>
            </w:r>
          </w:p>
          <w:p w:rsidR="003730F1" w:rsidRPr="00403A7B" w:rsidRDefault="003730F1" w:rsidP="00B07596">
            <w:pPr>
              <w:rPr>
                <w:sz w:val="22"/>
                <w:szCs w:val="22"/>
                <w:lang w:val="de-DE"/>
              </w:rPr>
            </w:pPr>
            <w:r w:rsidRPr="00403A7B">
              <w:rPr>
                <w:sz w:val="22"/>
                <w:szCs w:val="22"/>
                <w:lang w:val="de-DE"/>
              </w:rPr>
              <w:t xml:space="preserve">- </w:t>
            </w:r>
            <w:r w:rsidRPr="00403A7B">
              <w:rPr>
                <w:sz w:val="22"/>
                <w:szCs w:val="22"/>
                <w:rtl/>
                <w:lang w:val="ar-SA"/>
              </w:rPr>
              <w:t>Ủ</w:t>
            </w:r>
            <w:r w:rsidRPr="00403A7B">
              <w:rPr>
                <w:sz w:val="22"/>
                <w:szCs w:val="22"/>
                <w:lang w:val="de-DE"/>
              </w:rPr>
              <w:t>y ban trung ương M</w:t>
            </w:r>
            <w:r w:rsidRPr="00403A7B">
              <w:rPr>
                <w:sz w:val="22"/>
                <w:szCs w:val="22"/>
                <w:rtl/>
                <w:lang w:val="ar-SA"/>
              </w:rPr>
              <w:t>ặ</w:t>
            </w:r>
            <w:r w:rsidRPr="00403A7B">
              <w:rPr>
                <w:sz w:val="22"/>
                <w:szCs w:val="22"/>
                <w:lang w:val="de-DE"/>
              </w:rPr>
              <w:t>t tr</w:t>
            </w:r>
            <w:r w:rsidRPr="00403A7B">
              <w:rPr>
                <w:sz w:val="22"/>
                <w:szCs w:val="22"/>
                <w:rtl/>
                <w:lang w:val="ar-SA"/>
              </w:rPr>
              <w:t>ậ</w:t>
            </w:r>
            <w:r w:rsidRPr="00403A7B">
              <w:rPr>
                <w:sz w:val="22"/>
                <w:szCs w:val="22"/>
                <w:lang w:val="de-DE"/>
              </w:rPr>
              <w:t>n Tổ qu</w:t>
            </w:r>
            <w:r w:rsidRPr="00403A7B">
              <w:rPr>
                <w:sz w:val="22"/>
                <w:szCs w:val="22"/>
                <w:rtl/>
                <w:lang w:val="ar-SA"/>
              </w:rPr>
              <w:t>ố</w:t>
            </w:r>
            <w:r w:rsidRPr="00403A7B">
              <w:rPr>
                <w:sz w:val="22"/>
                <w:szCs w:val="22"/>
                <w:lang w:val="de-DE"/>
              </w:rPr>
              <w:t>c Vi</w:t>
            </w:r>
            <w:r w:rsidRPr="00403A7B">
              <w:rPr>
                <w:sz w:val="22"/>
                <w:szCs w:val="22"/>
                <w:rtl/>
                <w:lang w:val="ar-SA"/>
              </w:rPr>
              <w:t>ệ</w:t>
            </w:r>
            <w:r w:rsidRPr="00403A7B">
              <w:rPr>
                <w:sz w:val="22"/>
                <w:szCs w:val="22"/>
                <w:lang w:val="de-DE"/>
              </w:rPr>
              <w:t>t Nam;</w:t>
            </w:r>
          </w:p>
          <w:p w:rsidR="003730F1" w:rsidRPr="00403A7B" w:rsidRDefault="003730F1" w:rsidP="00B07596">
            <w:pPr>
              <w:rPr>
                <w:sz w:val="22"/>
                <w:szCs w:val="22"/>
                <w:lang w:val="de-DE"/>
              </w:rPr>
            </w:pPr>
            <w:r w:rsidRPr="00403A7B">
              <w:rPr>
                <w:sz w:val="22"/>
                <w:szCs w:val="22"/>
                <w:lang w:val="de-DE"/>
              </w:rPr>
              <w:t>- Cơ quan Trung ương c</w:t>
            </w:r>
            <w:r w:rsidRPr="00403A7B">
              <w:rPr>
                <w:sz w:val="22"/>
                <w:szCs w:val="22"/>
                <w:rtl/>
                <w:lang w:val="ar-SA"/>
              </w:rPr>
              <w:t>ủ</w:t>
            </w:r>
            <w:r w:rsidRPr="00403A7B">
              <w:rPr>
                <w:sz w:val="22"/>
                <w:szCs w:val="22"/>
                <w:lang w:val="de-DE"/>
              </w:rPr>
              <w:t>a các đoàn th</w:t>
            </w:r>
            <w:r w:rsidRPr="00403A7B">
              <w:rPr>
                <w:sz w:val="22"/>
                <w:szCs w:val="22"/>
                <w:rtl/>
                <w:lang w:val="ar-SA"/>
              </w:rPr>
              <w:t>ể</w:t>
            </w:r>
            <w:r w:rsidRPr="00403A7B">
              <w:rPr>
                <w:sz w:val="22"/>
                <w:szCs w:val="22"/>
                <w:lang w:val="de-DE"/>
              </w:rPr>
              <w:t>;</w:t>
            </w:r>
          </w:p>
          <w:p w:rsidR="003730F1" w:rsidRPr="00403A7B" w:rsidRDefault="003730F1" w:rsidP="00B07596">
            <w:pPr>
              <w:rPr>
                <w:sz w:val="22"/>
                <w:szCs w:val="22"/>
                <w:lang w:val="de-DE"/>
              </w:rPr>
            </w:pPr>
            <w:r w:rsidRPr="00403A7B">
              <w:rPr>
                <w:sz w:val="22"/>
                <w:szCs w:val="22"/>
                <w:lang w:val="de-DE"/>
              </w:rPr>
              <w:t>- Tập đoàn Công nghiệp - Viễn thông Quân đội;</w:t>
            </w:r>
          </w:p>
          <w:p w:rsidR="003730F1" w:rsidRPr="00403A7B" w:rsidRDefault="003730F1" w:rsidP="00B07596">
            <w:pPr>
              <w:rPr>
                <w:sz w:val="22"/>
                <w:szCs w:val="22"/>
                <w:lang w:val="de-DE"/>
              </w:rPr>
            </w:pPr>
            <w:r w:rsidRPr="00403A7B">
              <w:rPr>
                <w:sz w:val="22"/>
                <w:szCs w:val="22"/>
                <w:lang w:val="de-DE"/>
              </w:rPr>
              <w:t>- VPCP: BTCN, các PCN, Trợ lý TTg, TGĐ Cổng TTĐT, các V</w:t>
            </w:r>
            <w:r w:rsidRPr="00403A7B">
              <w:rPr>
                <w:sz w:val="22"/>
                <w:szCs w:val="22"/>
                <w:rtl/>
                <w:lang w:val="ar-SA"/>
              </w:rPr>
              <w:t>ụ</w:t>
            </w:r>
            <w:r w:rsidRPr="00403A7B">
              <w:rPr>
                <w:sz w:val="22"/>
                <w:szCs w:val="22"/>
                <w:lang w:val="de-DE"/>
              </w:rPr>
              <w:t>, C</w:t>
            </w:r>
            <w:r w:rsidRPr="00403A7B">
              <w:rPr>
                <w:sz w:val="22"/>
                <w:szCs w:val="22"/>
                <w:rtl/>
                <w:lang w:val="ar-SA"/>
              </w:rPr>
              <w:t>ụ</w:t>
            </w:r>
            <w:r w:rsidRPr="00403A7B">
              <w:rPr>
                <w:sz w:val="22"/>
                <w:szCs w:val="22"/>
                <w:lang w:val="de-DE"/>
              </w:rPr>
              <w:t>c, đơn v</w:t>
            </w:r>
            <w:r w:rsidRPr="00403A7B">
              <w:rPr>
                <w:sz w:val="22"/>
                <w:szCs w:val="22"/>
                <w:rtl/>
                <w:lang w:val="ar-SA"/>
              </w:rPr>
              <w:t>ị</w:t>
            </w:r>
            <w:r w:rsidRPr="00403A7B">
              <w:rPr>
                <w:sz w:val="22"/>
                <w:szCs w:val="22"/>
                <w:lang w:val="de-DE"/>
              </w:rPr>
              <w:t xml:space="preserve"> tr</w:t>
            </w:r>
            <w:r w:rsidRPr="00403A7B">
              <w:rPr>
                <w:sz w:val="22"/>
                <w:szCs w:val="22"/>
                <w:rtl/>
                <w:lang w:val="ar-SA"/>
              </w:rPr>
              <w:t>ự</w:t>
            </w:r>
            <w:r w:rsidRPr="00403A7B">
              <w:rPr>
                <w:sz w:val="22"/>
                <w:szCs w:val="22"/>
                <w:lang w:val="de-DE"/>
              </w:rPr>
              <w:t>c thu</w:t>
            </w:r>
            <w:r w:rsidRPr="00403A7B">
              <w:rPr>
                <w:sz w:val="22"/>
                <w:szCs w:val="22"/>
                <w:rtl/>
                <w:lang w:val="ar-SA"/>
              </w:rPr>
              <w:t>ộ</w:t>
            </w:r>
            <w:r w:rsidRPr="00403A7B">
              <w:rPr>
                <w:sz w:val="22"/>
                <w:szCs w:val="22"/>
                <w:lang w:val="de-DE"/>
              </w:rPr>
              <w:t>c, Công báo;</w:t>
            </w:r>
          </w:p>
          <w:p w:rsidR="003730F1" w:rsidRPr="00403A7B" w:rsidRDefault="00B76054" w:rsidP="009D792E">
            <w:pPr>
              <w:rPr>
                <w:lang w:val="de-DE"/>
              </w:rPr>
            </w:pPr>
            <w:r w:rsidRPr="00403A7B">
              <w:rPr>
                <w:sz w:val="22"/>
                <w:szCs w:val="22"/>
                <w:lang w:val="de-DE"/>
              </w:rPr>
              <w:t>- Lưu: V</w:t>
            </w:r>
            <w:r w:rsidR="009D792E" w:rsidRPr="00403A7B">
              <w:rPr>
                <w:sz w:val="22"/>
                <w:szCs w:val="22"/>
                <w:lang w:val="de-DE"/>
              </w:rPr>
              <w:t>T</w:t>
            </w:r>
            <w:r w:rsidRPr="00403A7B">
              <w:rPr>
                <w:sz w:val="22"/>
                <w:szCs w:val="22"/>
                <w:lang w:val="de-DE"/>
              </w:rPr>
              <w:t>, KTTH</w:t>
            </w:r>
            <w:r w:rsidR="003730F1" w:rsidRPr="00403A7B">
              <w:rPr>
                <w:sz w:val="22"/>
                <w:szCs w:val="22"/>
                <w:lang w:val="de-DE"/>
              </w:rPr>
              <w:t>.</w:t>
            </w:r>
          </w:p>
        </w:tc>
        <w:tc>
          <w:tcPr>
            <w:tcW w:w="4140" w:type="dxa"/>
            <w:tcBorders>
              <w:top w:val="nil"/>
              <w:left w:val="nil"/>
              <w:bottom w:val="nil"/>
              <w:right w:val="nil"/>
            </w:tcBorders>
            <w:tcMar>
              <w:top w:w="80" w:type="dxa"/>
              <w:left w:w="80" w:type="dxa"/>
              <w:bottom w:w="80" w:type="dxa"/>
              <w:right w:w="80" w:type="dxa"/>
            </w:tcMar>
          </w:tcPr>
          <w:p w:rsidR="003730F1" w:rsidRPr="00403A7B" w:rsidRDefault="003730F1" w:rsidP="00B07596">
            <w:pPr>
              <w:jc w:val="center"/>
              <w:rPr>
                <w:b/>
                <w:bCs/>
                <w:lang w:val="af-ZA"/>
              </w:rPr>
            </w:pPr>
            <w:r w:rsidRPr="00403A7B">
              <w:rPr>
                <w:b/>
                <w:bCs/>
                <w:lang w:val="af-ZA"/>
              </w:rPr>
              <w:t>TM. CHÍNH PHỦ</w:t>
            </w:r>
          </w:p>
          <w:p w:rsidR="003730F1" w:rsidRPr="00403A7B" w:rsidRDefault="003730F1" w:rsidP="00B07596">
            <w:pPr>
              <w:jc w:val="center"/>
              <w:rPr>
                <w:b/>
                <w:bCs/>
                <w:lang w:val="af-ZA"/>
              </w:rPr>
            </w:pPr>
            <w:r w:rsidRPr="00403A7B">
              <w:rPr>
                <w:b/>
                <w:bCs/>
                <w:lang w:val="af-ZA"/>
              </w:rPr>
              <w:t>THỦ TƯỚNG</w:t>
            </w:r>
          </w:p>
          <w:p w:rsidR="003730F1" w:rsidRPr="00403A7B" w:rsidRDefault="003730F1" w:rsidP="00B07596">
            <w:pPr>
              <w:jc w:val="center"/>
              <w:rPr>
                <w:b/>
                <w:bCs/>
                <w:lang w:val="af-ZA"/>
              </w:rPr>
            </w:pPr>
          </w:p>
          <w:p w:rsidR="003730F1" w:rsidRPr="00403A7B" w:rsidRDefault="003730F1" w:rsidP="00B07596">
            <w:pPr>
              <w:jc w:val="center"/>
              <w:rPr>
                <w:b/>
                <w:bCs/>
                <w:lang w:val="af-ZA"/>
              </w:rPr>
            </w:pPr>
          </w:p>
          <w:p w:rsidR="003730F1" w:rsidRPr="00403A7B" w:rsidRDefault="003730F1" w:rsidP="00B07596">
            <w:pPr>
              <w:jc w:val="center"/>
              <w:rPr>
                <w:b/>
                <w:bCs/>
                <w:lang w:val="af-ZA"/>
              </w:rPr>
            </w:pPr>
          </w:p>
          <w:p w:rsidR="003730F1" w:rsidRPr="00403A7B" w:rsidRDefault="003730F1" w:rsidP="00B07596">
            <w:pPr>
              <w:jc w:val="center"/>
              <w:rPr>
                <w:b/>
                <w:bCs/>
                <w:lang w:val="af-ZA"/>
              </w:rPr>
            </w:pPr>
          </w:p>
          <w:p w:rsidR="003730F1" w:rsidRPr="00403A7B" w:rsidRDefault="003730F1" w:rsidP="00B07596">
            <w:pPr>
              <w:jc w:val="center"/>
              <w:rPr>
                <w:b/>
                <w:bCs/>
                <w:lang w:val="af-ZA"/>
              </w:rPr>
            </w:pPr>
          </w:p>
          <w:p w:rsidR="003730F1" w:rsidRPr="00403A7B" w:rsidRDefault="003730F1" w:rsidP="00B07596">
            <w:pPr>
              <w:jc w:val="center"/>
              <w:rPr>
                <w:b/>
                <w:bCs/>
                <w:lang w:val="af-ZA"/>
              </w:rPr>
            </w:pPr>
          </w:p>
          <w:p w:rsidR="003730F1" w:rsidRPr="00403A7B" w:rsidRDefault="006953B9" w:rsidP="00B07596">
            <w:pPr>
              <w:jc w:val="center"/>
              <w:rPr>
                <w:lang w:val="de-DE"/>
              </w:rPr>
            </w:pPr>
            <w:r w:rsidRPr="00403A7B">
              <w:rPr>
                <w:b/>
                <w:bCs/>
                <w:lang w:val="af-ZA"/>
              </w:rPr>
              <w:t>Phạm Minh Chính</w:t>
            </w:r>
          </w:p>
        </w:tc>
      </w:tr>
    </w:tbl>
    <w:p w:rsidR="00E3317C" w:rsidRPr="00403A7B" w:rsidRDefault="00E3317C" w:rsidP="002C39FD">
      <w:pPr>
        <w:spacing w:before="120" w:after="120" w:line="360" w:lineRule="exact"/>
        <w:jc w:val="both"/>
      </w:pPr>
    </w:p>
    <w:sectPr w:rsidR="00E3317C" w:rsidRPr="00403A7B" w:rsidSect="00AA48C1">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C6" w:rsidRDefault="001E51C6" w:rsidP="00F36D56">
      <w:r>
        <w:separator/>
      </w:r>
    </w:p>
  </w:endnote>
  <w:endnote w:type="continuationSeparator" w:id="0">
    <w:p w:rsidR="001E51C6" w:rsidRDefault="001E51C6" w:rsidP="00F3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C6" w:rsidRDefault="001E51C6" w:rsidP="00F36D56">
      <w:r>
        <w:separator/>
      </w:r>
    </w:p>
  </w:footnote>
  <w:footnote w:type="continuationSeparator" w:id="0">
    <w:p w:rsidR="001E51C6" w:rsidRDefault="001E51C6" w:rsidP="00F36D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97314"/>
      <w:docPartObj>
        <w:docPartGallery w:val="Page Numbers (Top of Page)"/>
        <w:docPartUnique/>
      </w:docPartObj>
    </w:sdtPr>
    <w:sdtEndPr/>
    <w:sdtContent>
      <w:p w:rsidR="009629BC" w:rsidRDefault="009629BC">
        <w:pPr>
          <w:pStyle w:val="Header"/>
          <w:jc w:val="center"/>
        </w:pPr>
        <w:r w:rsidRPr="00272CFC">
          <w:rPr>
            <w:sz w:val="24"/>
            <w:szCs w:val="24"/>
          </w:rPr>
          <w:fldChar w:fldCharType="begin"/>
        </w:r>
        <w:r w:rsidRPr="00272CFC">
          <w:rPr>
            <w:sz w:val="24"/>
            <w:szCs w:val="24"/>
          </w:rPr>
          <w:instrText xml:space="preserve"> PAGE   \* MERGEFORMAT </w:instrText>
        </w:r>
        <w:r w:rsidRPr="00272CFC">
          <w:rPr>
            <w:sz w:val="24"/>
            <w:szCs w:val="24"/>
          </w:rPr>
          <w:fldChar w:fldCharType="separate"/>
        </w:r>
        <w:r w:rsidR="00F27E39">
          <w:rPr>
            <w:noProof/>
            <w:sz w:val="24"/>
            <w:szCs w:val="24"/>
          </w:rPr>
          <w:t>5</w:t>
        </w:r>
        <w:r w:rsidRPr="00272CFC">
          <w:rPr>
            <w:sz w:val="24"/>
            <w:szCs w:val="24"/>
          </w:rPr>
          <w:fldChar w:fldCharType="end"/>
        </w:r>
      </w:p>
    </w:sdtContent>
  </w:sdt>
  <w:p w:rsidR="009629BC" w:rsidRDefault="009629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65FC6"/>
    <w:multiLevelType w:val="hybridMultilevel"/>
    <w:tmpl w:val="DCA8D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960A9"/>
    <w:multiLevelType w:val="hybridMultilevel"/>
    <w:tmpl w:val="BE7AE8FC"/>
    <w:lvl w:ilvl="0" w:tplc="26DAC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B70322"/>
    <w:multiLevelType w:val="hybridMultilevel"/>
    <w:tmpl w:val="CF2AF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CD1E91"/>
    <w:multiLevelType w:val="hybridMultilevel"/>
    <w:tmpl w:val="E94EE44C"/>
    <w:lvl w:ilvl="0" w:tplc="3B7C6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49"/>
    <w:rsid w:val="000036DE"/>
    <w:rsid w:val="00004BE0"/>
    <w:rsid w:val="00007842"/>
    <w:rsid w:val="00013D7B"/>
    <w:rsid w:val="000145FC"/>
    <w:rsid w:val="00014CDF"/>
    <w:rsid w:val="000246CA"/>
    <w:rsid w:val="00025A39"/>
    <w:rsid w:val="00027477"/>
    <w:rsid w:val="000331A7"/>
    <w:rsid w:val="0003496E"/>
    <w:rsid w:val="00034C39"/>
    <w:rsid w:val="0004027E"/>
    <w:rsid w:val="000403DF"/>
    <w:rsid w:val="00042484"/>
    <w:rsid w:val="000527B8"/>
    <w:rsid w:val="000537AE"/>
    <w:rsid w:val="00060383"/>
    <w:rsid w:val="00060ADA"/>
    <w:rsid w:val="00062594"/>
    <w:rsid w:val="00062D98"/>
    <w:rsid w:val="00065651"/>
    <w:rsid w:val="000679CC"/>
    <w:rsid w:val="000707B8"/>
    <w:rsid w:val="00083ED4"/>
    <w:rsid w:val="00087F98"/>
    <w:rsid w:val="0009191F"/>
    <w:rsid w:val="00091AC0"/>
    <w:rsid w:val="000927B2"/>
    <w:rsid w:val="0009612C"/>
    <w:rsid w:val="00096283"/>
    <w:rsid w:val="000A28AD"/>
    <w:rsid w:val="000B1E54"/>
    <w:rsid w:val="000B4328"/>
    <w:rsid w:val="000B4785"/>
    <w:rsid w:val="000B5502"/>
    <w:rsid w:val="000B7C03"/>
    <w:rsid w:val="000C2726"/>
    <w:rsid w:val="000C4A7D"/>
    <w:rsid w:val="000C7400"/>
    <w:rsid w:val="000D183D"/>
    <w:rsid w:val="000D5D72"/>
    <w:rsid w:val="000D7E30"/>
    <w:rsid w:val="000E41E9"/>
    <w:rsid w:val="000F09F0"/>
    <w:rsid w:val="000F422D"/>
    <w:rsid w:val="000F62C1"/>
    <w:rsid w:val="000F79C0"/>
    <w:rsid w:val="0010004B"/>
    <w:rsid w:val="00100A09"/>
    <w:rsid w:val="001039DF"/>
    <w:rsid w:val="00103BAF"/>
    <w:rsid w:val="00103E99"/>
    <w:rsid w:val="00104260"/>
    <w:rsid w:val="00105705"/>
    <w:rsid w:val="00110408"/>
    <w:rsid w:val="00112AE1"/>
    <w:rsid w:val="00113A09"/>
    <w:rsid w:val="00113F98"/>
    <w:rsid w:val="001158C5"/>
    <w:rsid w:val="00115ACD"/>
    <w:rsid w:val="00116EDC"/>
    <w:rsid w:val="001175FE"/>
    <w:rsid w:val="001206A4"/>
    <w:rsid w:val="001229D6"/>
    <w:rsid w:val="00136EED"/>
    <w:rsid w:val="001430CC"/>
    <w:rsid w:val="001452A8"/>
    <w:rsid w:val="001468C6"/>
    <w:rsid w:val="00155E51"/>
    <w:rsid w:val="001611CF"/>
    <w:rsid w:val="00161A3F"/>
    <w:rsid w:val="00162532"/>
    <w:rsid w:val="0016778E"/>
    <w:rsid w:val="001717C8"/>
    <w:rsid w:val="00173398"/>
    <w:rsid w:val="00173944"/>
    <w:rsid w:val="00175D0D"/>
    <w:rsid w:val="0017691B"/>
    <w:rsid w:val="00180990"/>
    <w:rsid w:val="0019195C"/>
    <w:rsid w:val="001A6856"/>
    <w:rsid w:val="001B7C04"/>
    <w:rsid w:val="001C4088"/>
    <w:rsid w:val="001C6BAF"/>
    <w:rsid w:val="001D131C"/>
    <w:rsid w:val="001D23BF"/>
    <w:rsid w:val="001D396D"/>
    <w:rsid w:val="001D481F"/>
    <w:rsid w:val="001D6164"/>
    <w:rsid w:val="001D7D8B"/>
    <w:rsid w:val="001E00DA"/>
    <w:rsid w:val="001E3686"/>
    <w:rsid w:val="001E51C6"/>
    <w:rsid w:val="001F6478"/>
    <w:rsid w:val="002012E1"/>
    <w:rsid w:val="0020211D"/>
    <w:rsid w:val="002065CB"/>
    <w:rsid w:val="002078C3"/>
    <w:rsid w:val="002110FB"/>
    <w:rsid w:val="0021696E"/>
    <w:rsid w:val="0021771A"/>
    <w:rsid w:val="002209DA"/>
    <w:rsid w:val="00220EE2"/>
    <w:rsid w:val="00221D3A"/>
    <w:rsid w:val="002243BA"/>
    <w:rsid w:val="00230BFB"/>
    <w:rsid w:val="00240819"/>
    <w:rsid w:val="002415BB"/>
    <w:rsid w:val="0025027C"/>
    <w:rsid w:val="00262822"/>
    <w:rsid w:val="00262E8C"/>
    <w:rsid w:val="00263696"/>
    <w:rsid w:val="002654B5"/>
    <w:rsid w:val="00271EDA"/>
    <w:rsid w:val="0027297F"/>
    <w:rsid w:val="00272CFC"/>
    <w:rsid w:val="00280A6F"/>
    <w:rsid w:val="0028408D"/>
    <w:rsid w:val="00287241"/>
    <w:rsid w:val="00292D7C"/>
    <w:rsid w:val="00294E3E"/>
    <w:rsid w:val="002961A0"/>
    <w:rsid w:val="002A0EF9"/>
    <w:rsid w:val="002A4816"/>
    <w:rsid w:val="002A4D5E"/>
    <w:rsid w:val="002A7834"/>
    <w:rsid w:val="002B3AD8"/>
    <w:rsid w:val="002B4603"/>
    <w:rsid w:val="002C39FD"/>
    <w:rsid w:val="002C5FF6"/>
    <w:rsid w:val="002C5FFE"/>
    <w:rsid w:val="002D2642"/>
    <w:rsid w:val="002D6146"/>
    <w:rsid w:val="002E3E27"/>
    <w:rsid w:val="002E4759"/>
    <w:rsid w:val="002E65F0"/>
    <w:rsid w:val="002E7039"/>
    <w:rsid w:val="002F401B"/>
    <w:rsid w:val="002F6641"/>
    <w:rsid w:val="003061B1"/>
    <w:rsid w:val="0030651E"/>
    <w:rsid w:val="00306981"/>
    <w:rsid w:val="0030798C"/>
    <w:rsid w:val="00313E60"/>
    <w:rsid w:val="003160E0"/>
    <w:rsid w:val="00323AE8"/>
    <w:rsid w:val="00327C1F"/>
    <w:rsid w:val="00337765"/>
    <w:rsid w:val="0034212D"/>
    <w:rsid w:val="00342CF9"/>
    <w:rsid w:val="00344A9C"/>
    <w:rsid w:val="00347E58"/>
    <w:rsid w:val="00351C1C"/>
    <w:rsid w:val="003567C3"/>
    <w:rsid w:val="003629C4"/>
    <w:rsid w:val="00370ABE"/>
    <w:rsid w:val="003714D2"/>
    <w:rsid w:val="0037193C"/>
    <w:rsid w:val="00372226"/>
    <w:rsid w:val="003730F1"/>
    <w:rsid w:val="00376FA8"/>
    <w:rsid w:val="00377C59"/>
    <w:rsid w:val="003826FE"/>
    <w:rsid w:val="00383B56"/>
    <w:rsid w:val="0038408B"/>
    <w:rsid w:val="00384C10"/>
    <w:rsid w:val="00390D66"/>
    <w:rsid w:val="003910BE"/>
    <w:rsid w:val="00391751"/>
    <w:rsid w:val="00392CF5"/>
    <w:rsid w:val="0039354F"/>
    <w:rsid w:val="00393588"/>
    <w:rsid w:val="003970E5"/>
    <w:rsid w:val="003A5D24"/>
    <w:rsid w:val="003B5999"/>
    <w:rsid w:val="003C5F70"/>
    <w:rsid w:val="003D1234"/>
    <w:rsid w:val="003D25F6"/>
    <w:rsid w:val="003D27B3"/>
    <w:rsid w:val="003D4040"/>
    <w:rsid w:val="003E337B"/>
    <w:rsid w:val="003E3B26"/>
    <w:rsid w:val="003E78C9"/>
    <w:rsid w:val="003E7E7A"/>
    <w:rsid w:val="003F0570"/>
    <w:rsid w:val="003F4C58"/>
    <w:rsid w:val="003F5240"/>
    <w:rsid w:val="003F524B"/>
    <w:rsid w:val="003F7926"/>
    <w:rsid w:val="004028AA"/>
    <w:rsid w:val="00403A7B"/>
    <w:rsid w:val="004070A7"/>
    <w:rsid w:val="00410C17"/>
    <w:rsid w:val="0041587E"/>
    <w:rsid w:val="00417E46"/>
    <w:rsid w:val="00431E69"/>
    <w:rsid w:val="00433293"/>
    <w:rsid w:val="0044057B"/>
    <w:rsid w:val="004418F4"/>
    <w:rsid w:val="004432AB"/>
    <w:rsid w:val="00445A77"/>
    <w:rsid w:val="0044621F"/>
    <w:rsid w:val="004470D3"/>
    <w:rsid w:val="0045150E"/>
    <w:rsid w:val="0045243B"/>
    <w:rsid w:val="004550B2"/>
    <w:rsid w:val="004600C8"/>
    <w:rsid w:val="004633BE"/>
    <w:rsid w:val="0046407F"/>
    <w:rsid w:val="00472435"/>
    <w:rsid w:val="00474441"/>
    <w:rsid w:val="0047595C"/>
    <w:rsid w:val="004763C6"/>
    <w:rsid w:val="004822DC"/>
    <w:rsid w:val="00483F0C"/>
    <w:rsid w:val="004854E2"/>
    <w:rsid w:val="00493339"/>
    <w:rsid w:val="004972DA"/>
    <w:rsid w:val="004A10C2"/>
    <w:rsid w:val="004A52A9"/>
    <w:rsid w:val="004A669E"/>
    <w:rsid w:val="004A72EF"/>
    <w:rsid w:val="004A77A6"/>
    <w:rsid w:val="004A7E98"/>
    <w:rsid w:val="004B5FDC"/>
    <w:rsid w:val="004C27DF"/>
    <w:rsid w:val="004C3F36"/>
    <w:rsid w:val="004C5B8F"/>
    <w:rsid w:val="004C7590"/>
    <w:rsid w:val="004C77CA"/>
    <w:rsid w:val="004D0677"/>
    <w:rsid w:val="004D66CD"/>
    <w:rsid w:val="004E1AE8"/>
    <w:rsid w:val="004E7395"/>
    <w:rsid w:val="004F0497"/>
    <w:rsid w:val="004F213C"/>
    <w:rsid w:val="00501612"/>
    <w:rsid w:val="005022D8"/>
    <w:rsid w:val="00506618"/>
    <w:rsid w:val="00510054"/>
    <w:rsid w:val="00523704"/>
    <w:rsid w:val="00523C71"/>
    <w:rsid w:val="00525D7A"/>
    <w:rsid w:val="00530050"/>
    <w:rsid w:val="00533EE2"/>
    <w:rsid w:val="005455B9"/>
    <w:rsid w:val="0055011E"/>
    <w:rsid w:val="00552ED8"/>
    <w:rsid w:val="00557260"/>
    <w:rsid w:val="005653C9"/>
    <w:rsid w:val="0056650C"/>
    <w:rsid w:val="00566F5D"/>
    <w:rsid w:val="00567899"/>
    <w:rsid w:val="00571108"/>
    <w:rsid w:val="00576377"/>
    <w:rsid w:val="005769B4"/>
    <w:rsid w:val="005773BE"/>
    <w:rsid w:val="0058594E"/>
    <w:rsid w:val="00585F80"/>
    <w:rsid w:val="00586021"/>
    <w:rsid w:val="0059053E"/>
    <w:rsid w:val="00596579"/>
    <w:rsid w:val="0059742F"/>
    <w:rsid w:val="005A0946"/>
    <w:rsid w:val="005A4CEE"/>
    <w:rsid w:val="005A5353"/>
    <w:rsid w:val="005A7A7D"/>
    <w:rsid w:val="005B1A9A"/>
    <w:rsid w:val="005B7D24"/>
    <w:rsid w:val="005C254A"/>
    <w:rsid w:val="005C45DE"/>
    <w:rsid w:val="005C6905"/>
    <w:rsid w:val="005D1F37"/>
    <w:rsid w:val="005E098D"/>
    <w:rsid w:val="005E1668"/>
    <w:rsid w:val="005E206F"/>
    <w:rsid w:val="005E259D"/>
    <w:rsid w:val="005E43BA"/>
    <w:rsid w:val="005E7A9D"/>
    <w:rsid w:val="005F176C"/>
    <w:rsid w:val="005F3D23"/>
    <w:rsid w:val="005F6548"/>
    <w:rsid w:val="00605AB2"/>
    <w:rsid w:val="00616F8B"/>
    <w:rsid w:val="00620AD4"/>
    <w:rsid w:val="0062523F"/>
    <w:rsid w:val="00627970"/>
    <w:rsid w:val="00630BD9"/>
    <w:rsid w:val="006316AB"/>
    <w:rsid w:val="006348F2"/>
    <w:rsid w:val="00635C80"/>
    <w:rsid w:val="00642B8B"/>
    <w:rsid w:val="0064584C"/>
    <w:rsid w:val="00647003"/>
    <w:rsid w:val="0065067A"/>
    <w:rsid w:val="00653D28"/>
    <w:rsid w:val="00656679"/>
    <w:rsid w:val="00660729"/>
    <w:rsid w:val="00661A6E"/>
    <w:rsid w:val="00662F89"/>
    <w:rsid w:val="0067069F"/>
    <w:rsid w:val="00671037"/>
    <w:rsid w:val="00671C49"/>
    <w:rsid w:val="00671F67"/>
    <w:rsid w:val="00676239"/>
    <w:rsid w:val="006768EE"/>
    <w:rsid w:val="00683E34"/>
    <w:rsid w:val="00684733"/>
    <w:rsid w:val="006862FF"/>
    <w:rsid w:val="00691943"/>
    <w:rsid w:val="0069305D"/>
    <w:rsid w:val="006953B9"/>
    <w:rsid w:val="00695FC4"/>
    <w:rsid w:val="006A1F9E"/>
    <w:rsid w:val="006A381F"/>
    <w:rsid w:val="006A3E9A"/>
    <w:rsid w:val="006A5182"/>
    <w:rsid w:val="006B4D7A"/>
    <w:rsid w:val="006B5535"/>
    <w:rsid w:val="006B6A75"/>
    <w:rsid w:val="006C01EC"/>
    <w:rsid w:val="006C1240"/>
    <w:rsid w:val="006D1D1E"/>
    <w:rsid w:val="006D1D52"/>
    <w:rsid w:val="006D1FAB"/>
    <w:rsid w:val="006D2162"/>
    <w:rsid w:val="006E25EF"/>
    <w:rsid w:val="006E5CF3"/>
    <w:rsid w:val="006E7FEF"/>
    <w:rsid w:val="006F0F11"/>
    <w:rsid w:val="006F3E6D"/>
    <w:rsid w:val="006F5933"/>
    <w:rsid w:val="00705D23"/>
    <w:rsid w:val="00711B14"/>
    <w:rsid w:val="00713845"/>
    <w:rsid w:val="00714D4B"/>
    <w:rsid w:val="00716BB7"/>
    <w:rsid w:val="00721C38"/>
    <w:rsid w:val="00723DE5"/>
    <w:rsid w:val="00724D49"/>
    <w:rsid w:val="0073413D"/>
    <w:rsid w:val="007344F4"/>
    <w:rsid w:val="0073483F"/>
    <w:rsid w:val="00740217"/>
    <w:rsid w:val="00741B26"/>
    <w:rsid w:val="00744083"/>
    <w:rsid w:val="00745F4C"/>
    <w:rsid w:val="00751B8A"/>
    <w:rsid w:val="0075340B"/>
    <w:rsid w:val="00755CDD"/>
    <w:rsid w:val="00756130"/>
    <w:rsid w:val="0076073D"/>
    <w:rsid w:val="00761BDB"/>
    <w:rsid w:val="00763BDD"/>
    <w:rsid w:val="0076574E"/>
    <w:rsid w:val="00765D71"/>
    <w:rsid w:val="00767DBC"/>
    <w:rsid w:val="007723FE"/>
    <w:rsid w:val="007743FB"/>
    <w:rsid w:val="00781AFE"/>
    <w:rsid w:val="00782DA6"/>
    <w:rsid w:val="007866A4"/>
    <w:rsid w:val="00793A76"/>
    <w:rsid w:val="007944AF"/>
    <w:rsid w:val="007956E2"/>
    <w:rsid w:val="007A026F"/>
    <w:rsid w:val="007A3985"/>
    <w:rsid w:val="007B2D03"/>
    <w:rsid w:val="007E040A"/>
    <w:rsid w:val="007E117D"/>
    <w:rsid w:val="007E30FC"/>
    <w:rsid w:val="007F00EB"/>
    <w:rsid w:val="007F020C"/>
    <w:rsid w:val="007F2CB5"/>
    <w:rsid w:val="007F53CF"/>
    <w:rsid w:val="008033C3"/>
    <w:rsid w:val="00804541"/>
    <w:rsid w:val="0080723A"/>
    <w:rsid w:val="00810DC7"/>
    <w:rsid w:val="00814C46"/>
    <w:rsid w:val="008179E3"/>
    <w:rsid w:val="008220F7"/>
    <w:rsid w:val="00827B9D"/>
    <w:rsid w:val="00831494"/>
    <w:rsid w:val="00831581"/>
    <w:rsid w:val="008344B9"/>
    <w:rsid w:val="00836865"/>
    <w:rsid w:val="00841B07"/>
    <w:rsid w:val="00847A48"/>
    <w:rsid w:val="008503D2"/>
    <w:rsid w:val="00850701"/>
    <w:rsid w:val="0085154D"/>
    <w:rsid w:val="00854AC2"/>
    <w:rsid w:val="00881F9E"/>
    <w:rsid w:val="00883E94"/>
    <w:rsid w:val="00884EBC"/>
    <w:rsid w:val="00886BE7"/>
    <w:rsid w:val="008871AB"/>
    <w:rsid w:val="0088750A"/>
    <w:rsid w:val="00890B1B"/>
    <w:rsid w:val="00890D90"/>
    <w:rsid w:val="00894F7A"/>
    <w:rsid w:val="0089501E"/>
    <w:rsid w:val="00897D3C"/>
    <w:rsid w:val="008A0DAF"/>
    <w:rsid w:val="008A3025"/>
    <w:rsid w:val="008A32D8"/>
    <w:rsid w:val="008A4519"/>
    <w:rsid w:val="008A56AF"/>
    <w:rsid w:val="008B71E4"/>
    <w:rsid w:val="008C4DF0"/>
    <w:rsid w:val="008C5149"/>
    <w:rsid w:val="008C6994"/>
    <w:rsid w:val="008C7833"/>
    <w:rsid w:val="008D556D"/>
    <w:rsid w:val="008D6666"/>
    <w:rsid w:val="008E326F"/>
    <w:rsid w:val="008E6F2C"/>
    <w:rsid w:val="008F5DE4"/>
    <w:rsid w:val="00900271"/>
    <w:rsid w:val="00901708"/>
    <w:rsid w:val="00901B9A"/>
    <w:rsid w:val="0090343D"/>
    <w:rsid w:val="00905FFE"/>
    <w:rsid w:val="0090609E"/>
    <w:rsid w:val="0091696F"/>
    <w:rsid w:val="00916F9B"/>
    <w:rsid w:val="00917267"/>
    <w:rsid w:val="00922FF8"/>
    <w:rsid w:val="00924296"/>
    <w:rsid w:val="0092795C"/>
    <w:rsid w:val="009332CC"/>
    <w:rsid w:val="00934495"/>
    <w:rsid w:val="00934FD2"/>
    <w:rsid w:val="009364D7"/>
    <w:rsid w:val="00941C27"/>
    <w:rsid w:val="00944A7F"/>
    <w:rsid w:val="009629BC"/>
    <w:rsid w:val="00964340"/>
    <w:rsid w:val="00966A4D"/>
    <w:rsid w:val="009670F2"/>
    <w:rsid w:val="0097035A"/>
    <w:rsid w:val="00981146"/>
    <w:rsid w:val="0098136C"/>
    <w:rsid w:val="009832E0"/>
    <w:rsid w:val="00987920"/>
    <w:rsid w:val="009947DA"/>
    <w:rsid w:val="00994E8A"/>
    <w:rsid w:val="00996AB7"/>
    <w:rsid w:val="009A65DD"/>
    <w:rsid w:val="009B2C07"/>
    <w:rsid w:val="009B490B"/>
    <w:rsid w:val="009B5D84"/>
    <w:rsid w:val="009C13F8"/>
    <w:rsid w:val="009C7C58"/>
    <w:rsid w:val="009D30B9"/>
    <w:rsid w:val="009D6A6A"/>
    <w:rsid w:val="009D792E"/>
    <w:rsid w:val="009D796F"/>
    <w:rsid w:val="009E0186"/>
    <w:rsid w:val="009E03D7"/>
    <w:rsid w:val="009E27EC"/>
    <w:rsid w:val="009E2AF6"/>
    <w:rsid w:val="009E3706"/>
    <w:rsid w:val="009F0D72"/>
    <w:rsid w:val="009F3C0A"/>
    <w:rsid w:val="009F4D29"/>
    <w:rsid w:val="00A01039"/>
    <w:rsid w:val="00A02A01"/>
    <w:rsid w:val="00A05CD0"/>
    <w:rsid w:val="00A11D6A"/>
    <w:rsid w:val="00A15B5D"/>
    <w:rsid w:val="00A17502"/>
    <w:rsid w:val="00A17624"/>
    <w:rsid w:val="00A2593D"/>
    <w:rsid w:val="00A26ADE"/>
    <w:rsid w:val="00A26F7F"/>
    <w:rsid w:val="00A343F7"/>
    <w:rsid w:val="00A34ECD"/>
    <w:rsid w:val="00A40695"/>
    <w:rsid w:val="00A4288C"/>
    <w:rsid w:val="00A56FAA"/>
    <w:rsid w:val="00A57047"/>
    <w:rsid w:val="00A604F4"/>
    <w:rsid w:val="00A62FDC"/>
    <w:rsid w:val="00A6351E"/>
    <w:rsid w:val="00A64BB5"/>
    <w:rsid w:val="00A7209F"/>
    <w:rsid w:val="00A72921"/>
    <w:rsid w:val="00A73D41"/>
    <w:rsid w:val="00A779F2"/>
    <w:rsid w:val="00A82280"/>
    <w:rsid w:val="00A822F8"/>
    <w:rsid w:val="00A8428A"/>
    <w:rsid w:val="00A91DF0"/>
    <w:rsid w:val="00A94EF9"/>
    <w:rsid w:val="00A9736A"/>
    <w:rsid w:val="00A974E6"/>
    <w:rsid w:val="00A97575"/>
    <w:rsid w:val="00AA01BF"/>
    <w:rsid w:val="00AA48C1"/>
    <w:rsid w:val="00AB0C35"/>
    <w:rsid w:val="00AB2350"/>
    <w:rsid w:val="00AC1F47"/>
    <w:rsid w:val="00AC2C53"/>
    <w:rsid w:val="00AC2E8B"/>
    <w:rsid w:val="00AC49F5"/>
    <w:rsid w:val="00AC6790"/>
    <w:rsid w:val="00AC7164"/>
    <w:rsid w:val="00AE3B93"/>
    <w:rsid w:val="00B033E2"/>
    <w:rsid w:val="00B042BC"/>
    <w:rsid w:val="00B07596"/>
    <w:rsid w:val="00B11CAA"/>
    <w:rsid w:val="00B12608"/>
    <w:rsid w:val="00B13608"/>
    <w:rsid w:val="00B143CE"/>
    <w:rsid w:val="00B15C62"/>
    <w:rsid w:val="00B2077C"/>
    <w:rsid w:val="00B20CC9"/>
    <w:rsid w:val="00B20D3C"/>
    <w:rsid w:val="00B342A7"/>
    <w:rsid w:val="00B35D6F"/>
    <w:rsid w:val="00B37E1B"/>
    <w:rsid w:val="00B42F7D"/>
    <w:rsid w:val="00B44D68"/>
    <w:rsid w:val="00B51A82"/>
    <w:rsid w:val="00B563EA"/>
    <w:rsid w:val="00B56684"/>
    <w:rsid w:val="00B654D1"/>
    <w:rsid w:val="00B712DE"/>
    <w:rsid w:val="00B74F36"/>
    <w:rsid w:val="00B76054"/>
    <w:rsid w:val="00B76BB3"/>
    <w:rsid w:val="00B777C6"/>
    <w:rsid w:val="00B8309F"/>
    <w:rsid w:val="00B91AF5"/>
    <w:rsid w:val="00B9320F"/>
    <w:rsid w:val="00B93B60"/>
    <w:rsid w:val="00B95763"/>
    <w:rsid w:val="00B976DF"/>
    <w:rsid w:val="00BA0868"/>
    <w:rsid w:val="00BA135C"/>
    <w:rsid w:val="00BA3524"/>
    <w:rsid w:val="00BB1FCD"/>
    <w:rsid w:val="00BB2ADF"/>
    <w:rsid w:val="00BC03C4"/>
    <w:rsid w:val="00BC6579"/>
    <w:rsid w:val="00BC6A8C"/>
    <w:rsid w:val="00BC768D"/>
    <w:rsid w:val="00BD0755"/>
    <w:rsid w:val="00BD4266"/>
    <w:rsid w:val="00BD43B4"/>
    <w:rsid w:val="00BE0D64"/>
    <w:rsid w:val="00BE1EAF"/>
    <w:rsid w:val="00BE3B63"/>
    <w:rsid w:val="00BF3AAA"/>
    <w:rsid w:val="00C039E4"/>
    <w:rsid w:val="00C10531"/>
    <w:rsid w:val="00C16659"/>
    <w:rsid w:val="00C2130C"/>
    <w:rsid w:val="00C25260"/>
    <w:rsid w:val="00C30DA6"/>
    <w:rsid w:val="00C33C73"/>
    <w:rsid w:val="00C4081B"/>
    <w:rsid w:val="00C430F6"/>
    <w:rsid w:val="00C52D49"/>
    <w:rsid w:val="00C55F99"/>
    <w:rsid w:val="00C56389"/>
    <w:rsid w:val="00C61B95"/>
    <w:rsid w:val="00C62F4D"/>
    <w:rsid w:val="00C6508F"/>
    <w:rsid w:val="00C6593F"/>
    <w:rsid w:val="00C713D7"/>
    <w:rsid w:val="00C73791"/>
    <w:rsid w:val="00C73819"/>
    <w:rsid w:val="00C76C01"/>
    <w:rsid w:val="00C77B6C"/>
    <w:rsid w:val="00C81FAF"/>
    <w:rsid w:val="00C81FC6"/>
    <w:rsid w:val="00C82F0D"/>
    <w:rsid w:val="00C83D38"/>
    <w:rsid w:val="00C87BC8"/>
    <w:rsid w:val="00C952BC"/>
    <w:rsid w:val="00CA2F1F"/>
    <w:rsid w:val="00CB0BC3"/>
    <w:rsid w:val="00CB448A"/>
    <w:rsid w:val="00CB5D1D"/>
    <w:rsid w:val="00CC2E19"/>
    <w:rsid w:val="00CC3E8B"/>
    <w:rsid w:val="00CC7D12"/>
    <w:rsid w:val="00CC7D31"/>
    <w:rsid w:val="00CD54B0"/>
    <w:rsid w:val="00CD5781"/>
    <w:rsid w:val="00CD6A8D"/>
    <w:rsid w:val="00CD6E4A"/>
    <w:rsid w:val="00CD7CC0"/>
    <w:rsid w:val="00CE1C8F"/>
    <w:rsid w:val="00CE24F0"/>
    <w:rsid w:val="00CF112F"/>
    <w:rsid w:val="00CF4621"/>
    <w:rsid w:val="00CF632C"/>
    <w:rsid w:val="00D03B04"/>
    <w:rsid w:val="00D104D3"/>
    <w:rsid w:val="00D12B0A"/>
    <w:rsid w:val="00D12C2F"/>
    <w:rsid w:val="00D138F2"/>
    <w:rsid w:val="00D145FA"/>
    <w:rsid w:val="00D1665C"/>
    <w:rsid w:val="00D20D45"/>
    <w:rsid w:val="00D21654"/>
    <w:rsid w:val="00D22031"/>
    <w:rsid w:val="00D22521"/>
    <w:rsid w:val="00D2685B"/>
    <w:rsid w:val="00D3026F"/>
    <w:rsid w:val="00D32572"/>
    <w:rsid w:val="00D3672F"/>
    <w:rsid w:val="00D3685F"/>
    <w:rsid w:val="00D51E6D"/>
    <w:rsid w:val="00D60D4D"/>
    <w:rsid w:val="00D61C18"/>
    <w:rsid w:val="00D628E1"/>
    <w:rsid w:val="00D66E5F"/>
    <w:rsid w:val="00D71B23"/>
    <w:rsid w:val="00D735E0"/>
    <w:rsid w:val="00D748EC"/>
    <w:rsid w:val="00D863A6"/>
    <w:rsid w:val="00D874D4"/>
    <w:rsid w:val="00D9066F"/>
    <w:rsid w:val="00D92E27"/>
    <w:rsid w:val="00D978B3"/>
    <w:rsid w:val="00DA3D3B"/>
    <w:rsid w:val="00DA56FD"/>
    <w:rsid w:val="00DA62C1"/>
    <w:rsid w:val="00DA720D"/>
    <w:rsid w:val="00DB0E21"/>
    <w:rsid w:val="00DB1E28"/>
    <w:rsid w:val="00DB7F71"/>
    <w:rsid w:val="00DC30A7"/>
    <w:rsid w:val="00DD2C17"/>
    <w:rsid w:val="00DD3EF3"/>
    <w:rsid w:val="00DD505C"/>
    <w:rsid w:val="00DD7521"/>
    <w:rsid w:val="00DE0FBD"/>
    <w:rsid w:val="00DE339F"/>
    <w:rsid w:val="00DE7135"/>
    <w:rsid w:val="00DF067B"/>
    <w:rsid w:val="00DF391E"/>
    <w:rsid w:val="00DF6C97"/>
    <w:rsid w:val="00E11FE0"/>
    <w:rsid w:val="00E1333C"/>
    <w:rsid w:val="00E20CB2"/>
    <w:rsid w:val="00E22047"/>
    <w:rsid w:val="00E223F7"/>
    <w:rsid w:val="00E233E5"/>
    <w:rsid w:val="00E26674"/>
    <w:rsid w:val="00E301C5"/>
    <w:rsid w:val="00E32E5B"/>
    <w:rsid w:val="00E3317C"/>
    <w:rsid w:val="00E40F7C"/>
    <w:rsid w:val="00E41B1E"/>
    <w:rsid w:val="00E46B23"/>
    <w:rsid w:val="00E5258B"/>
    <w:rsid w:val="00E548DE"/>
    <w:rsid w:val="00E55245"/>
    <w:rsid w:val="00E5593F"/>
    <w:rsid w:val="00E56702"/>
    <w:rsid w:val="00E569F0"/>
    <w:rsid w:val="00E57988"/>
    <w:rsid w:val="00E60649"/>
    <w:rsid w:val="00E62096"/>
    <w:rsid w:val="00E65183"/>
    <w:rsid w:val="00E67B26"/>
    <w:rsid w:val="00E724F3"/>
    <w:rsid w:val="00E80497"/>
    <w:rsid w:val="00E81BDA"/>
    <w:rsid w:val="00E85173"/>
    <w:rsid w:val="00E8555B"/>
    <w:rsid w:val="00E87038"/>
    <w:rsid w:val="00E878CB"/>
    <w:rsid w:val="00E90807"/>
    <w:rsid w:val="00E93645"/>
    <w:rsid w:val="00E95AEB"/>
    <w:rsid w:val="00EA13F9"/>
    <w:rsid w:val="00EA3668"/>
    <w:rsid w:val="00EA7877"/>
    <w:rsid w:val="00EB3A88"/>
    <w:rsid w:val="00EB4815"/>
    <w:rsid w:val="00EC29A9"/>
    <w:rsid w:val="00EC591C"/>
    <w:rsid w:val="00ED3010"/>
    <w:rsid w:val="00ED3D3A"/>
    <w:rsid w:val="00ED40DC"/>
    <w:rsid w:val="00ED4299"/>
    <w:rsid w:val="00ED4C79"/>
    <w:rsid w:val="00EE2130"/>
    <w:rsid w:val="00EE3A1C"/>
    <w:rsid w:val="00EF26DE"/>
    <w:rsid w:val="00EF2F1F"/>
    <w:rsid w:val="00F02625"/>
    <w:rsid w:val="00F07401"/>
    <w:rsid w:val="00F07F9B"/>
    <w:rsid w:val="00F103CE"/>
    <w:rsid w:val="00F10AEE"/>
    <w:rsid w:val="00F11BC5"/>
    <w:rsid w:val="00F2686B"/>
    <w:rsid w:val="00F27E39"/>
    <w:rsid w:val="00F36D56"/>
    <w:rsid w:val="00F41493"/>
    <w:rsid w:val="00F42F80"/>
    <w:rsid w:val="00F45FB7"/>
    <w:rsid w:val="00F46509"/>
    <w:rsid w:val="00F47AAE"/>
    <w:rsid w:val="00F50FC5"/>
    <w:rsid w:val="00F52B44"/>
    <w:rsid w:val="00F60436"/>
    <w:rsid w:val="00F63169"/>
    <w:rsid w:val="00F63E40"/>
    <w:rsid w:val="00F65432"/>
    <w:rsid w:val="00F65D54"/>
    <w:rsid w:val="00F66B68"/>
    <w:rsid w:val="00F72212"/>
    <w:rsid w:val="00F7299D"/>
    <w:rsid w:val="00F73482"/>
    <w:rsid w:val="00F76C5B"/>
    <w:rsid w:val="00F7752C"/>
    <w:rsid w:val="00F84D0C"/>
    <w:rsid w:val="00F85C14"/>
    <w:rsid w:val="00F9710B"/>
    <w:rsid w:val="00F972A9"/>
    <w:rsid w:val="00FA073A"/>
    <w:rsid w:val="00FA0A94"/>
    <w:rsid w:val="00FA1A2F"/>
    <w:rsid w:val="00FA3094"/>
    <w:rsid w:val="00FA3B00"/>
    <w:rsid w:val="00FC1958"/>
    <w:rsid w:val="00FC2C90"/>
    <w:rsid w:val="00FC34D6"/>
    <w:rsid w:val="00FC59BD"/>
    <w:rsid w:val="00FC5CA0"/>
    <w:rsid w:val="00FC638C"/>
    <w:rsid w:val="00FD1ACE"/>
    <w:rsid w:val="00FD2761"/>
    <w:rsid w:val="00FD5D47"/>
    <w:rsid w:val="00FE1384"/>
    <w:rsid w:val="00FE27D2"/>
    <w:rsid w:val="00FE2831"/>
    <w:rsid w:val="00FE2CC6"/>
    <w:rsid w:val="00FE6BA7"/>
    <w:rsid w:val="00FE6C43"/>
    <w:rsid w:val="00FE70F7"/>
    <w:rsid w:val="00FF1030"/>
    <w:rsid w:val="00FF1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D79FA-A9A1-48F6-A467-C173592D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96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A72921"/>
    <w:pPr>
      <w:keepNext/>
      <w:spacing w:before="60" w:line="312" w:lineRule="auto"/>
      <w:jc w:val="both"/>
      <w:outlineLvl w:val="0"/>
    </w:pPr>
    <w:rPr>
      <w:b/>
      <w:sz w:val="24"/>
    </w:rPr>
  </w:style>
  <w:style w:type="paragraph" w:styleId="Heading2">
    <w:name w:val="heading 2"/>
    <w:basedOn w:val="Normal"/>
    <w:next w:val="Normal"/>
    <w:link w:val="Heading2Char"/>
    <w:uiPriority w:val="9"/>
    <w:unhideWhenUsed/>
    <w:qFormat/>
    <w:rsid w:val="00E60649"/>
    <w:pPr>
      <w:keepNext/>
      <w:jc w:val="center"/>
      <w:outlineLvl w:val="1"/>
    </w:pPr>
    <w:rPr>
      <w:b/>
    </w:rPr>
  </w:style>
  <w:style w:type="paragraph" w:styleId="Heading3">
    <w:name w:val="heading 3"/>
    <w:basedOn w:val="Normal"/>
    <w:next w:val="Normal"/>
    <w:link w:val="Heading3Char"/>
    <w:uiPriority w:val="9"/>
    <w:unhideWhenUsed/>
    <w:qFormat/>
    <w:rsid w:val="00E60649"/>
    <w:pPr>
      <w:keepNext/>
      <w:ind w:left="-108"/>
      <w:jc w:val="center"/>
      <w:outlineLvl w:val="2"/>
    </w:pPr>
    <w:rPr>
      <w:b/>
      <w:sz w:val="26"/>
      <w:szCs w:val="26"/>
    </w:rPr>
  </w:style>
  <w:style w:type="paragraph" w:styleId="Heading4">
    <w:name w:val="heading 4"/>
    <w:basedOn w:val="Normal"/>
    <w:next w:val="Normal"/>
    <w:link w:val="Heading4Char"/>
    <w:uiPriority w:val="9"/>
    <w:unhideWhenUsed/>
    <w:qFormat/>
    <w:rsid w:val="00E3317C"/>
    <w:pPr>
      <w:keepNext/>
      <w:spacing w:before="20" w:line="320" w:lineRule="exact"/>
      <w:jc w:val="center"/>
      <w:outlineLvl w:val="3"/>
    </w:pPr>
    <w:rPr>
      <w:b/>
      <w:bCs/>
      <w:sz w:val="24"/>
    </w:rPr>
  </w:style>
  <w:style w:type="paragraph" w:styleId="Heading5">
    <w:name w:val="heading 5"/>
    <w:basedOn w:val="Normal"/>
    <w:next w:val="Normal"/>
    <w:link w:val="Heading5Char"/>
    <w:uiPriority w:val="9"/>
    <w:unhideWhenUsed/>
    <w:qFormat/>
    <w:rsid w:val="00E3317C"/>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649"/>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E60649"/>
    <w:rPr>
      <w:rFonts w:ascii="Times New Roman" w:eastAsia="Times New Roman" w:hAnsi="Times New Roman" w:cs="Times New Roman"/>
      <w:b/>
      <w:sz w:val="26"/>
      <w:szCs w:val="26"/>
    </w:rPr>
  </w:style>
  <w:style w:type="paragraph" w:styleId="BodyText">
    <w:name w:val="Body Text"/>
    <w:basedOn w:val="Normal"/>
    <w:link w:val="BodyTextChar"/>
    <w:uiPriority w:val="99"/>
    <w:unhideWhenUsed/>
    <w:rsid w:val="00E60649"/>
    <w:pPr>
      <w:spacing w:before="120" w:line="340" w:lineRule="exact"/>
      <w:jc w:val="center"/>
    </w:pPr>
    <w:rPr>
      <w:b/>
    </w:rPr>
  </w:style>
  <w:style w:type="character" w:customStyle="1" w:styleId="BodyTextChar">
    <w:name w:val="Body Text Char"/>
    <w:basedOn w:val="DefaultParagraphFont"/>
    <w:link w:val="BodyText"/>
    <w:uiPriority w:val="99"/>
    <w:rsid w:val="00E60649"/>
    <w:rPr>
      <w:rFonts w:ascii="Times New Roman" w:eastAsia="Times New Roman" w:hAnsi="Times New Roman" w:cs="Times New Roman"/>
      <w:b/>
      <w:sz w:val="28"/>
      <w:szCs w:val="28"/>
    </w:rPr>
  </w:style>
  <w:style w:type="paragraph" w:styleId="BodyText2">
    <w:name w:val="Body Text 2"/>
    <w:basedOn w:val="Normal"/>
    <w:link w:val="BodyText2Char"/>
    <w:uiPriority w:val="99"/>
    <w:unhideWhenUsed/>
    <w:rsid w:val="00E60649"/>
    <w:pPr>
      <w:jc w:val="both"/>
    </w:pPr>
    <w:rPr>
      <w:b/>
    </w:rPr>
  </w:style>
  <w:style w:type="character" w:customStyle="1" w:styleId="BodyText2Char">
    <w:name w:val="Body Text 2 Char"/>
    <w:basedOn w:val="DefaultParagraphFont"/>
    <w:link w:val="BodyText2"/>
    <w:uiPriority w:val="99"/>
    <w:rsid w:val="00E60649"/>
    <w:rPr>
      <w:rFonts w:ascii="Times New Roman" w:eastAsia="Times New Roman" w:hAnsi="Times New Roman" w:cs="Times New Roman"/>
      <w:b/>
      <w:sz w:val="28"/>
      <w:szCs w:val="28"/>
    </w:rPr>
  </w:style>
  <w:style w:type="paragraph" w:styleId="BodyTextIndent2">
    <w:name w:val="Body Text Indent 2"/>
    <w:basedOn w:val="Normal"/>
    <w:link w:val="BodyTextIndent2Char"/>
    <w:uiPriority w:val="99"/>
    <w:unhideWhenUsed/>
    <w:rsid w:val="00E60649"/>
    <w:pPr>
      <w:spacing w:before="60" w:line="340" w:lineRule="exact"/>
      <w:ind w:firstLine="720"/>
      <w:jc w:val="both"/>
    </w:pPr>
    <w:rPr>
      <w:i/>
    </w:rPr>
  </w:style>
  <w:style w:type="character" w:customStyle="1" w:styleId="BodyTextIndent2Char">
    <w:name w:val="Body Text Indent 2 Char"/>
    <w:basedOn w:val="DefaultParagraphFont"/>
    <w:link w:val="BodyTextIndent2"/>
    <w:uiPriority w:val="99"/>
    <w:rsid w:val="00E60649"/>
    <w:rPr>
      <w:rFonts w:ascii="Times New Roman" w:eastAsia="Times New Roman" w:hAnsi="Times New Roman" w:cs="Times New Roman"/>
      <w:i/>
      <w:sz w:val="28"/>
      <w:szCs w:val="28"/>
    </w:rPr>
  </w:style>
  <w:style w:type="table" w:customStyle="1" w:styleId="GridTable1Light1">
    <w:name w:val="Grid Table 1 Light1"/>
    <w:basedOn w:val="TableNormal"/>
    <w:uiPriority w:val="46"/>
    <w:rsid w:val="00E606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72921"/>
    <w:rPr>
      <w:rFonts w:ascii="Times New Roman" w:eastAsia="Times New Roman" w:hAnsi="Times New Roman" w:cs="Times New Roman"/>
      <w:b/>
      <w:sz w:val="24"/>
      <w:szCs w:val="28"/>
    </w:rPr>
  </w:style>
  <w:style w:type="paragraph" w:styleId="BodyText3">
    <w:name w:val="Body Text 3"/>
    <w:basedOn w:val="Normal"/>
    <w:link w:val="BodyText3Char"/>
    <w:uiPriority w:val="99"/>
    <w:unhideWhenUsed/>
    <w:rsid w:val="0092795C"/>
    <w:pPr>
      <w:spacing w:before="60" w:line="312" w:lineRule="auto"/>
      <w:jc w:val="both"/>
    </w:pPr>
    <w:rPr>
      <w:sz w:val="24"/>
    </w:rPr>
  </w:style>
  <w:style w:type="character" w:customStyle="1" w:styleId="BodyText3Char">
    <w:name w:val="Body Text 3 Char"/>
    <w:basedOn w:val="DefaultParagraphFont"/>
    <w:link w:val="BodyText3"/>
    <w:uiPriority w:val="99"/>
    <w:rsid w:val="0092795C"/>
    <w:rPr>
      <w:rFonts w:ascii="Times New Roman" w:eastAsia="Times New Roman" w:hAnsi="Times New Roman" w:cs="Times New Roman"/>
      <w:sz w:val="24"/>
      <w:szCs w:val="28"/>
    </w:rPr>
  </w:style>
  <w:style w:type="character" w:customStyle="1" w:styleId="Heading4Char">
    <w:name w:val="Heading 4 Char"/>
    <w:basedOn w:val="DefaultParagraphFont"/>
    <w:link w:val="Heading4"/>
    <w:uiPriority w:val="9"/>
    <w:rsid w:val="00E3317C"/>
    <w:rPr>
      <w:rFonts w:ascii="Times New Roman" w:eastAsia="Times New Roman" w:hAnsi="Times New Roman" w:cs="Times New Roman"/>
      <w:b/>
      <w:bCs/>
      <w:sz w:val="24"/>
      <w:szCs w:val="28"/>
    </w:rPr>
  </w:style>
  <w:style w:type="paragraph" w:styleId="ListParagraph">
    <w:name w:val="List Paragraph"/>
    <w:basedOn w:val="Normal"/>
    <w:uiPriority w:val="34"/>
    <w:qFormat/>
    <w:rsid w:val="00E3317C"/>
    <w:pPr>
      <w:ind w:left="720"/>
      <w:contextualSpacing/>
    </w:pPr>
  </w:style>
  <w:style w:type="character" w:customStyle="1" w:styleId="Heading5Char">
    <w:name w:val="Heading 5 Char"/>
    <w:basedOn w:val="DefaultParagraphFont"/>
    <w:link w:val="Heading5"/>
    <w:uiPriority w:val="9"/>
    <w:rsid w:val="00E3317C"/>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EA1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F9"/>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F36D56"/>
    <w:pPr>
      <w:spacing w:before="60" w:line="340" w:lineRule="exact"/>
      <w:ind w:firstLine="720"/>
      <w:jc w:val="both"/>
    </w:pPr>
  </w:style>
  <w:style w:type="character" w:customStyle="1" w:styleId="BodyTextIndentChar">
    <w:name w:val="Body Text Indent Char"/>
    <w:basedOn w:val="DefaultParagraphFont"/>
    <w:link w:val="BodyTextIndent"/>
    <w:uiPriority w:val="99"/>
    <w:rsid w:val="00F36D56"/>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F36D56"/>
    <w:pPr>
      <w:tabs>
        <w:tab w:val="center" w:pos="4680"/>
        <w:tab w:val="right" w:pos="9360"/>
      </w:tabs>
    </w:pPr>
  </w:style>
  <w:style w:type="character" w:customStyle="1" w:styleId="HeaderChar">
    <w:name w:val="Header Char"/>
    <w:basedOn w:val="DefaultParagraphFont"/>
    <w:link w:val="Header"/>
    <w:uiPriority w:val="99"/>
    <w:rsid w:val="00F36D5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36D56"/>
    <w:pPr>
      <w:tabs>
        <w:tab w:val="center" w:pos="4680"/>
        <w:tab w:val="right" w:pos="9360"/>
      </w:tabs>
    </w:pPr>
  </w:style>
  <w:style w:type="character" w:customStyle="1" w:styleId="FooterChar">
    <w:name w:val="Footer Char"/>
    <w:basedOn w:val="DefaultParagraphFont"/>
    <w:link w:val="Footer"/>
    <w:uiPriority w:val="99"/>
    <w:rsid w:val="00F36D56"/>
    <w:rPr>
      <w:rFonts w:ascii="Times New Roman" w:eastAsia="Times New Roman" w:hAnsi="Times New Roman" w:cs="Times New Roman"/>
      <w:sz w:val="28"/>
      <w:szCs w:val="28"/>
    </w:rPr>
  </w:style>
  <w:style w:type="character" w:customStyle="1" w:styleId="fontstyle01">
    <w:name w:val="fontstyle01"/>
    <w:rsid w:val="009364D7"/>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semiHidden/>
    <w:unhideWhenUsed/>
    <w:rsid w:val="00E569F0"/>
    <w:pPr>
      <w:spacing w:before="100" w:beforeAutospacing="1" w:after="100" w:afterAutospacing="1"/>
    </w:pPr>
    <w:rPr>
      <w:sz w:val="24"/>
      <w:szCs w:val="24"/>
    </w:rPr>
  </w:style>
  <w:style w:type="character" w:styleId="Hyperlink">
    <w:name w:val="Hyperlink"/>
    <w:basedOn w:val="DefaultParagraphFont"/>
    <w:uiPriority w:val="99"/>
    <w:semiHidden/>
    <w:unhideWhenUsed/>
    <w:rsid w:val="005D1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282749">
      <w:bodyDiv w:val="1"/>
      <w:marLeft w:val="0"/>
      <w:marRight w:val="0"/>
      <w:marTop w:val="0"/>
      <w:marBottom w:val="0"/>
      <w:divBdr>
        <w:top w:val="none" w:sz="0" w:space="0" w:color="auto"/>
        <w:left w:val="none" w:sz="0" w:space="0" w:color="auto"/>
        <w:bottom w:val="none" w:sz="0" w:space="0" w:color="auto"/>
        <w:right w:val="none" w:sz="0" w:space="0" w:color="auto"/>
      </w:divBdr>
    </w:div>
    <w:div w:id="20214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05505-6AF3-4E84-8397-5C19BFB5C948}">
  <ds:schemaRefs>
    <ds:schemaRef ds:uri="http://schemas.openxmlformats.org/officeDocument/2006/bibliography"/>
  </ds:schemaRefs>
</ds:datastoreItem>
</file>

<file path=customXml/itemProps2.xml><?xml version="1.0" encoding="utf-8"?>
<ds:datastoreItem xmlns:ds="http://schemas.openxmlformats.org/officeDocument/2006/customXml" ds:itemID="{3662C87E-067B-4335-8FC4-A0A240F7EA03}"/>
</file>

<file path=customXml/itemProps3.xml><?xml version="1.0" encoding="utf-8"?>
<ds:datastoreItem xmlns:ds="http://schemas.openxmlformats.org/officeDocument/2006/customXml" ds:itemID="{A04223F8-26EA-48C5-966C-DEEB51B9E0BC}"/>
</file>

<file path=customXml/itemProps4.xml><?xml version="1.0" encoding="utf-8"?>
<ds:datastoreItem xmlns:ds="http://schemas.openxmlformats.org/officeDocument/2006/customXml" ds:itemID="{FE2E4B90-8A34-457D-97C3-A19F345AB006}"/>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ynh Trang</dc:creator>
  <cp:lastModifiedBy>Administrator</cp:lastModifiedBy>
  <cp:revision>2</cp:revision>
  <cp:lastPrinted>2023-12-11T12:23:00Z</cp:lastPrinted>
  <dcterms:created xsi:type="dcterms:W3CDTF">2023-12-19T07:51:00Z</dcterms:created>
  <dcterms:modified xsi:type="dcterms:W3CDTF">2023-12-19T07:51:00Z</dcterms:modified>
</cp:coreProperties>
</file>